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F8B" w:rsidRPr="00415F8B" w:rsidRDefault="00415F8B" w:rsidP="00415F8B">
      <w:pPr>
        <w:tabs>
          <w:tab w:val="left" w:pos="3000"/>
        </w:tabs>
        <w:ind w:right="57"/>
        <w:rPr>
          <w:rFonts w:ascii="Traditional Arabic" w:hAnsi="Traditional Arabic" w:cs="Traditional Arabic"/>
          <w:b/>
          <w:bCs/>
          <w:color w:val="4A442A" w:themeColor="background2" w:themeShade="40"/>
          <w:sz w:val="2"/>
          <w:szCs w:val="2"/>
          <w:rtl/>
        </w:rPr>
      </w:pPr>
      <w:r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ab/>
      </w:r>
    </w:p>
    <w:p w:rsidR="002A52BE" w:rsidRDefault="008D46F0" w:rsidP="001A65CA">
      <w:pPr>
        <w:ind w:right="57"/>
        <w:jc w:val="right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طلب </w:t>
      </w:r>
      <w:r w:rsidR="00040011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الانسحاب من الدراسات العليا</w:t>
      </w:r>
      <w:r w:rsidR="001A65CA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     </w:t>
      </w:r>
      <w:r w:rsidR="00530203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616FA7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      </w:t>
      </w:r>
      <w:r w:rsidR="00AD7030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ذج [</w:t>
      </w:r>
      <w:r w:rsidR="001A65C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18-28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:rsidR="00BC24C2" w:rsidRDefault="00BC24C2" w:rsidP="001A65CA">
      <w:pPr>
        <w:shd w:val="clear" w:color="auto" w:fill="FFFFFF" w:themeFill="background1"/>
        <w:spacing w:after="0"/>
        <w:ind w:left="720"/>
        <w:jc w:val="center"/>
        <w:rPr>
          <w:rFonts w:ascii="Traditional Arabic" w:hAnsi="Traditional Arabic" w:cs="Traditional Arabic"/>
          <w:color w:val="4A442A" w:themeColor="background2" w:themeShade="40"/>
        </w:rPr>
      </w:pPr>
      <w:r w:rsidRPr="00480CE3">
        <w:rPr>
          <w:rFonts w:ascii="Traditional Arabic" w:hAnsi="Traditional Arabic" w:cs="Traditional Arabic" w:hint="cs"/>
          <w:color w:val="4A442A" w:themeColor="background2" w:themeShade="40"/>
          <w:rtl/>
        </w:rPr>
        <w:t>(</w:t>
      </w:r>
      <w:r w:rsidR="004355B9">
        <w:rPr>
          <w:rFonts w:ascii="Traditional Arabic" w:hAnsi="Traditional Arabic" w:cs="Traditional Arabic" w:hint="cs"/>
          <w:color w:val="4A442A" w:themeColor="background2" w:themeShade="40"/>
          <w:rtl/>
        </w:rPr>
        <w:t>بناءً</w:t>
      </w:r>
      <w:r w:rsidRPr="00480CE3">
        <w:rPr>
          <w:rFonts w:ascii="Traditional Arabic" w:hAnsi="Traditional Arabic" w:cs="Traditional Arabic" w:hint="cs"/>
          <w:color w:val="4A442A" w:themeColor="background2" w:themeShade="40"/>
          <w:rtl/>
        </w:rPr>
        <w:t xml:space="preserve"> </w:t>
      </w:r>
      <w:r w:rsidR="004355B9">
        <w:rPr>
          <w:rFonts w:ascii="Traditional Arabic" w:hAnsi="Traditional Arabic" w:cs="Traditional Arabic" w:hint="cs"/>
          <w:color w:val="4A442A" w:themeColor="background2" w:themeShade="40"/>
          <w:rtl/>
        </w:rPr>
        <w:t>على ا</w:t>
      </w:r>
      <w:r w:rsidRPr="00480CE3">
        <w:rPr>
          <w:rFonts w:ascii="Traditional Arabic" w:hAnsi="Traditional Arabic" w:cs="Traditional Arabic" w:hint="cs"/>
          <w:color w:val="4A442A" w:themeColor="background2" w:themeShade="40"/>
          <w:rtl/>
        </w:rPr>
        <w:t xml:space="preserve">لمادة </w:t>
      </w:r>
      <w:r w:rsidR="004355B9">
        <w:rPr>
          <w:rFonts w:ascii="Traditional Arabic" w:hAnsi="Traditional Arabic" w:cs="Traditional Arabic" w:hint="cs"/>
          <w:color w:val="4A442A" w:themeColor="background2" w:themeShade="40"/>
          <w:rtl/>
        </w:rPr>
        <w:t>الرابعة</w:t>
      </w:r>
      <w:r w:rsidRPr="00480CE3">
        <w:rPr>
          <w:rFonts w:ascii="Traditional Arabic" w:hAnsi="Traditional Arabic" w:cs="Traditional Arabic" w:hint="cs"/>
          <w:color w:val="4A442A" w:themeColor="background2" w:themeShade="40"/>
          <w:rtl/>
        </w:rPr>
        <w:t xml:space="preserve"> </w:t>
      </w:r>
      <w:r w:rsidR="00277D94">
        <w:rPr>
          <w:rFonts w:ascii="Traditional Arabic" w:hAnsi="Traditional Arabic" w:cs="Traditional Arabic" w:hint="cs"/>
          <w:color w:val="4A442A" w:themeColor="background2" w:themeShade="40"/>
          <w:rtl/>
        </w:rPr>
        <w:t>و</w:t>
      </w:r>
      <w:r>
        <w:rPr>
          <w:rFonts w:ascii="Traditional Arabic" w:hAnsi="Traditional Arabic" w:cs="Traditional Arabic" w:hint="cs"/>
          <w:color w:val="4A442A" w:themeColor="background2" w:themeShade="40"/>
          <w:rtl/>
        </w:rPr>
        <w:t>العشرون</w:t>
      </w:r>
      <w:r w:rsidRPr="00480CE3">
        <w:rPr>
          <w:rFonts w:ascii="Traditional Arabic" w:hAnsi="Traditional Arabic" w:cs="Traditional Arabic" w:hint="cs"/>
          <w:color w:val="4A442A" w:themeColor="background2" w:themeShade="40"/>
          <w:rtl/>
        </w:rPr>
        <w:t xml:space="preserve"> من </w:t>
      </w:r>
      <w:r w:rsidR="004355B9">
        <w:rPr>
          <w:rFonts w:ascii="Traditional Arabic" w:hAnsi="Traditional Arabic" w:cs="Traditional Arabic" w:hint="cs"/>
          <w:color w:val="4A442A" w:themeColor="background2" w:themeShade="40"/>
          <w:rtl/>
        </w:rPr>
        <w:t>لائحة الدراسات العليا وقواعدها التنفيذية</w:t>
      </w:r>
      <w:r w:rsidRPr="00480CE3">
        <w:rPr>
          <w:rFonts w:ascii="Traditional Arabic" w:hAnsi="Traditional Arabic" w:cs="Traditional Arabic" w:hint="cs"/>
          <w:color w:val="4A442A" w:themeColor="background2" w:themeShade="40"/>
          <w:rtl/>
        </w:rPr>
        <w:t>)</w:t>
      </w:r>
    </w:p>
    <w:p w:rsidR="00616FA7" w:rsidRPr="008D46F0" w:rsidRDefault="00AD7030" w:rsidP="001A65CA">
      <w:pPr>
        <w:jc w:val="right"/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73F"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:rsidR="0023673F" w:rsidRPr="0023673F" w:rsidRDefault="0023673F" w:rsidP="007A4D3E">
      <w:pPr>
        <w:jc w:val="both"/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اسم رباعياً: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596435718"/>
          <w:placeholder>
            <w:docPart w:val="D5114D3A88C5475FA093080D570006F1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. </w:t>
      </w:r>
      <w:r w:rsidRPr="0023673F">
        <w:rPr>
          <w:rFonts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ال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قم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جامعي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1027565813"/>
          <w:placeholder>
            <w:docPart w:val="F7F920CECEB642DCA84F93EB06C3BDFF"/>
          </w:placeholder>
          <w:text/>
        </w:sdtPr>
        <w:sdtEndPr/>
        <w:sdtContent>
          <w:r w:rsidR="007A4D3E" w:rsidRPr="007A4D3E">
            <w:rPr>
              <w:rFonts w:ascii="Traditional Arabic" w:hAnsi="Traditional Arabic" w:cs="Traditional Arabic"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تتتتتتتتتتتتتتتتتتتتتتتتتتتتتتت</w:t>
          </w:r>
        </w:sdtContent>
      </w:sdt>
    </w:p>
    <w:p w:rsidR="00B429BF" w:rsidRPr="00855FEE" w:rsidRDefault="00855FEE" w:rsidP="001A65CA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حالة الطالب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-47976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ظف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137225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غير موظف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    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درجة العلمية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: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-7559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4C2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ماجستير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87990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B429BF" w:rsidRPr="00855FEE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دكتوراه </w:t>
      </w:r>
    </w:p>
    <w:p w:rsidR="00B429BF" w:rsidRPr="00855FEE" w:rsidRDefault="00855FEE" w:rsidP="007A4D3E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كلية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27476691"/>
          <w:placeholder>
            <w:docPart w:val="E31018357DAB4FBC8485EA78DBA009DC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BB0E5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قسم العلمي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1286036250"/>
          <w:placeholder>
            <w:docPart w:val="9DAA2B1FB5AB4DD58A8D48598BF6E8A6"/>
          </w:placeholder>
          <w:text/>
        </w:sdtPr>
        <w:sdtEndPr/>
        <w:sdtContent>
          <w:r w:rsidR="007A4D3E" w:rsidRPr="007A4D3E">
            <w:rPr>
              <w:rFonts w:ascii="Traditional Arabic" w:hAnsi="Traditional Arabic" w:cs="Traditional Arabic"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تتتتتتتتتتتتتتتتتتتتتتتتتتتتتتتتتتتتتتتتتتتت</w:t>
          </w:r>
        </w:sdtContent>
      </w:sdt>
    </w:p>
    <w:p w:rsidR="004355B9" w:rsidRDefault="00D44B4B" w:rsidP="001A65CA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C92A6A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ط</w:t>
      </w:r>
      <w:r w:rsidR="004355B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ـــــــــــــــــــــــــــــــلب</w:t>
      </w:r>
      <w:r w:rsidRPr="00C92A6A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:</w:t>
      </w:r>
    </w:p>
    <w:p w:rsidR="00BB0E5B" w:rsidRDefault="00D44B4B" w:rsidP="001A65CA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163844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5B9">
            <w:rPr>
              <w:rFonts w:ascii="MS Gothic" w:eastAsia="MS Gothic" w:hAnsi="MS Gothic" w:cs="Traditional Arabic" w:hint="eastAsia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4355B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انسحاب</w:t>
      </w:r>
      <w:r w:rsidR="001A65C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4355B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من</w:t>
      </w:r>
      <w:r w:rsidR="001A65C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برنامج</w:t>
      </w:r>
      <w:r w:rsidR="00BB0E5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4478907"/>
          <w:placeholder>
            <w:docPart w:val="C619E77DA83E4B85877215956B656D3C"/>
          </w:placeholder>
          <w:showingPlcHdr/>
          <w:text/>
        </w:sdtPr>
        <w:sdtEndPr/>
        <w:sdtContent>
          <w:r w:rsidR="00BB0E5B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="00BB0E5B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</w:t>
          </w:r>
          <w:r w:rsidR="00BB0E5B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="00BB0E5B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="00BB0E5B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="00BB0E5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4355B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، الفصل الدراسي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-2108719393"/>
          <w:placeholder>
            <w:docPart w:val="EE013D52D5884C6EB0305EFE47EDB690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="00BB0E5B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BB0E5B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BB0E5B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="00BB0E5B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BB0E5B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</w:p>
    <w:p w:rsidR="0023673F" w:rsidRPr="0023673F" w:rsidRDefault="004355B9" w:rsidP="001A65CA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من العام الجامعي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22793225"/>
          <w:placeholder>
            <w:docPart w:val="FC76F4B803CD46FF8652651C39D60BFE"/>
          </w:placeholder>
          <w:showingPlcHdr/>
          <w:text/>
        </w:sdtPr>
        <w:sdtEndPr/>
        <w:sdtContent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="0023673F"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sdtContent>
      </w:sdt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13418222"/>
          <w:placeholder>
            <w:docPart w:val="40BACE94B9D14E628F734C04FA2136F9"/>
          </w:placeholder>
          <w:showingPlcHdr/>
          <w:text/>
        </w:sdtPr>
        <w:sdtEndPr/>
        <w:sdtContent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23673F"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</w:t>
          </w:r>
        </w:sdtContent>
      </w:sdt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.</w:t>
      </w:r>
    </w:p>
    <w:p w:rsidR="0023673F" w:rsidRPr="0023673F" w:rsidRDefault="0023673F" w:rsidP="007A4D3E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سبب طلب </w:t>
      </w:r>
      <w:r w:rsidR="001A65C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</w:t>
      </w:r>
      <w:r w:rsidR="004355B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انسحاب من البرنامج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  <w:r w:rsidRPr="0023673F"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2073685009"/>
          <w:placeholder>
            <w:docPart w:val="604D6984F3D24FE89B13873A36F82513"/>
          </w:placeholder>
          <w:text/>
        </w:sdtPr>
        <w:sdtEndPr/>
        <w:sdtContent>
          <w:r w:rsidR="007A4D3E" w:rsidRPr="007A4D3E">
            <w:rPr>
              <w:rFonts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تتتتتتتتتتتتتتتتتتتتتتتتتتتتتتتتتتتتتتتتتتتتتتتتتتتتتتتتتتتتتتتتتتتتتتتتتتتتت</w:t>
          </w:r>
        </w:sdtContent>
      </w:sdt>
    </w:p>
    <w:p w:rsidR="002A52BE" w:rsidRDefault="0023673F" w:rsidP="001A65CA">
      <w:pPr>
        <w:ind w:right="58"/>
        <w:jc w:val="right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توقيع الطالب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1924132459"/>
          <w:placeholder>
            <w:docPart w:val="3CF789454EA64E27ADC640C3290BC96B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تاريخ تقديم الطلب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154113435"/>
          <w:placeholder>
            <w:docPart w:val="0626A926B14E4FFC8E23FE842D6DE057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394871216"/>
          <w:placeholder>
            <w:docPart w:val="0DA6E2E369DD4F9FA68EA4D9203D03A6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64730051"/>
          <w:placeholder>
            <w:docPart w:val="5C980BBB4EEB4DB5B64CE70DA31A14FF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</w:p>
    <w:p w:rsidR="00C44961" w:rsidRPr="0023673F" w:rsidRDefault="00C44961" w:rsidP="001A65CA">
      <w:pPr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A52BE" w:rsidRDefault="002A52BE" w:rsidP="001A65CA">
      <w:pPr>
        <w:rPr>
          <w:rFonts w:ascii="Traditional Arabic" w:hAnsi="Traditional Arabic" w:cs="Traditional Arabic"/>
          <w:color w:val="4A442A" w:themeColor="background2" w:themeShade="40"/>
          <w:sz w:val="26"/>
          <w:szCs w:val="26"/>
          <w:rtl/>
        </w:rPr>
      </w:pPr>
      <w:r w:rsidRPr="00D44B4B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موافقة عميد الدراسا</w:t>
      </w:r>
      <w:r w:rsidR="0023673F" w:rsidRPr="00D44B4B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ت العليا</w:t>
      </w:r>
      <w:r w:rsidR="0023673F" w:rsidRPr="00D44B4B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:</w:t>
      </w:r>
      <w:r w:rsidR="00D44B4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96269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961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D44B4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D44B4B" w:rsidRPr="00D44B4B">
        <w:rPr>
          <w:rFonts w:ascii="Traditional Arabic" w:hAnsi="Traditional Arabic" w:cs="Traditional Arabic"/>
          <w:color w:val="4A442A" w:themeColor="background2" w:themeShade="40"/>
          <w:sz w:val="26"/>
          <w:szCs w:val="26"/>
          <w:rtl/>
        </w:rPr>
        <w:t>تمت الموافقة لاستيفاء الطالب/ الطالبة الشروط وفق البيانات أعلاه</w:t>
      </w:r>
      <w:r w:rsidR="00D44B4B" w:rsidRPr="00D44B4B">
        <w:rPr>
          <w:rFonts w:ascii="Traditional Arabic" w:hAnsi="Traditional Arabic" w:cs="Traditional Arabic" w:hint="cs"/>
          <w:color w:val="4A442A" w:themeColor="background2" w:themeShade="40"/>
          <w:sz w:val="26"/>
          <w:szCs w:val="26"/>
          <w:rtl/>
        </w:rPr>
        <w:t xml:space="preserve">. </w:t>
      </w:r>
      <w:r w:rsidR="00D44B4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206144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B4B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D44B4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D44B4B" w:rsidRPr="00D44B4B">
        <w:rPr>
          <w:rFonts w:ascii="Traditional Arabic" w:hAnsi="Traditional Arabic" w:cs="Traditional Arabic"/>
          <w:color w:val="4A442A" w:themeColor="background2" w:themeShade="40"/>
          <w:sz w:val="26"/>
          <w:szCs w:val="26"/>
          <w:rtl/>
        </w:rPr>
        <w:t>لم تتم الموافقة للأسباب التالية</w:t>
      </w:r>
      <w:r w:rsidR="00D44B4B">
        <w:rPr>
          <w:rFonts w:ascii="Traditional Arabic" w:hAnsi="Traditional Arabic" w:cs="Traditional Arabic" w:hint="cs"/>
          <w:color w:val="4A442A" w:themeColor="background2" w:themeShade="40"/>
          <w:sz w:val="26"/>
          <w:szCs w:val="26"/>
          <w:rtl/>
        </w:rPr>
        <w:t>:</w:t>
      </w:r>
    </w:p>
    <w:p w:rsidR="00C44961" w:rsidRPr="0023673F" w:rsidRDefault="00116E38" w:rsidP="001A65CA">
      <w:pP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79442436"/>
          <w:showingPlcHdr/>
          <w:text/>
        </w:sdtPr>
        <w:sdtEndPr/>
        <w:sdtContent>
          <w:r w:rsidR="00C44961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="00C44961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</w:t>
          </w:r>
          <w:r w:rsidR="00C44961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</w:t>
          </w:r>
          <w:r w:rsidR="00C44961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</w:t>
          </w:r>
          <w:r w:rsidR="00C44961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</w:t>
          </w:r>
          <w:r w:rsidR="00C44961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C44961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="00C44961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="00C44961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:rsidR="00415F8B" w:rsidRDefault="00D44B4B" w:rsidP="007A4D3E">
      <w:pPr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عميد الدراسات العليا</w:t>
      </w:r>
      <w:r w:rsidR="00C44961" w:rsidRP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/</w:t>
      </w:r>
      <w:r w:rsidR="007A4D3E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أ د عبدالله بن خليفة </w:t>
      </w:r>
      <w:proofErr w:type="spellStart"/>
      <w:r w:rsidR="007A4D3E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السويكت</w:t>
      </w:r>
      <w:proofErr w:type="spellEnd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7A4D3E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1712155"/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03661515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463535862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39951466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4355B9" w:rsidRPr="004355B9" w:rsidRDefault="004355B9" w:rsidP="001A65CA">
      <w:pPr>
        <w:jc w:val="both"/>
        <w:rPr>
          <w:rFonts w:ascii="Traditional Arabic" w:hAnsi="Traditional Arabic" w:cs="Traditional Arabic"/>
          <w:color w:val="4A442A" w:themeColor="background2" w:themeShade="40"/>
          <w:rtl/>
        </w:rPr>
      </w:pPr>
      <w:bookmarkStart w:id="0" w:name="_GoBack"/>
      <w:bookmarkEnd w:id="0"/>
      <w:r w:rsidRPr="004355B9">
        <w:rPr>
          <w:rFonts w:ascii="Traditional Arabic" w:hAnsi="Traditional Arabic" w:cs="Traditional Arabic" w:hint="cs"/>
          <w:color w:val="4A442A" w:themeColor="background2" w:themeShade="40"/>
          <w:rtl/>
        </w:rPr>
        <w:t>ملاحظات:</w:t>
      </w:r>
    </w:p>
    <w:p w:rsidR="004355B9" w:rsidRDefault="00BB0E5B" w:rsidP="004355B9">
      <w:pPr>
        <w:pStyle w:val="a8"/>
        <w:numPr>
          <w:ilvl w:val="0"/>
          <w:numId w:val="37"/>
        </w:numPr>
        <w:jc w:val="both"/>
        <w:rPr>
          <w:rFonts w:ascii="Traditional Arabic" w:hAnsi="Traditional Arabic" w:cs="Traditional Arabic"/>
          <w:color w:val="4A442A" w:themeColor="background2" w:themeShade="40"/>
        </w:rPr>
      </w:pPr>
      <w:r>
        <w:rPr>
          <w:rFonts w:ascii="Traditional Arabic" w:hAnsi="Traditional Arabic" w:cs="Traditional Arabic" w:hint="cs"/>
          <w:color w:val="4A442A" w:themeColor="background2" w:themeShade="40"/>
          <w:rtl/>
        </w:rPr>
        <w:t>إذا</w:t>
      </w:r>
      <w:r w:rsidR="004355B9">
        <w:rPr>
          <w:rFonts w:ascii="Traditional Arabic" w:hAnsi="Traditional Arabic" w:cs="Traditional Arabic" w:hint="cs"/>
          <w:color w:val="4A442A" w:themeColor="background2" w:themeShade="40"/>
          <w:rtl/>
        </w:rPr>
        <w:t xml:space="preserve"> انسحب الطالب </w:t>
      </w:r>
      <w:r>
        <w:rPr>
          <w:rFonts w:ascii="Traditional Arabic" w:hAnsi="Traditional Arabic" w:cs="Traditional Arabic" w:hint="cs"/>
          <w:color w:val="4A442A" w:themeColor="background2" w:themeShade="40"/>
          <w:rtl/>
        </w:rPr>
        <w:t>من الدراسات العليا بناءً على رغبته ثم أراد العودة اليها، طبقت عليه شروط الالتحاق وقت التسجيل الجديد.</w:t>
      </w:r>
    </w:p>
    <w:p w:rsidR="00BB0E5B" w:rsidRDefault="00BB0E5B" w:rsidP="004355B9">
      <w:pPr>
        <w:pStyle w:val="a8"/>
        <w:numPr>
          <w:ilvl w:val="0"/>
          <w:numId w:val="37"/>
        </w:numPr>
        <w:jc w:val="both"/>
        <w:rPr>
          <w:rFonts w:ascii="Traditional Arabic" w:hAnsi="Traditional Arabic" w:cs="Traditional Arabic"/>
          <w:color w:val="4A442A" w:themeColor="background2" w:themeShade="40"/>
        </w:rPr>
      </w:pPr>
      <w:r w:rsidRPr="00BB0E5B">
        <w:rPr>
          <w:rFonts w:ascii="Traditional Arabic" w:hAnsi="Traditional Arabic" w:cs="Traditional Arabic"/>
          <w:color w:val="4A442A" w:themeColor="background2" w:themeShade="40"/>
          <w:rtl/>
        </w:rPr>
        <w:t>لا يعتبر هذا الطلب معتمداً إلا بعد توقيعه من عميد الدراسات العليا.</w:t>
      </w:r>
    </w:p>
    <w:p w:rsidR="00BB0E5B" w:rsidRPr="004355B9" w:rsidRDefault="00BB0E5B" w:rsidP="006A785B">
      <w:pPr>
        <w:pStyle w:val="a8"/>
        <w:numPr>
          <w:ilvl w:val="0"/>
          <w:numId w:val="37"/>
        </w:numPr>
        <w:jc w:val="both"/>
        <w:rPr>
          <w:rFonts w:ascii="Traditional Arabic" w:hAnsi="Traditional Arabic" w:cs="Traditional Arabic"/>
          <w:color w:val="4A442A" w:themeColor="background2" w:themeShade="40"/>
        </w:rPr>
      </w:pPr>
      <w:r>
        <w:rPr>
          <w:rFonts w:ascii="Traditional Arabic" w:hAnsi="Traditional Arabic" w:cs="Traditional Arabic" w:hint="cs"/>
          <w:color w:val="4A442A" w:themeColor="background2" w:themeShade="40"/>
          <w:rtl/>
        </w:rPr>
        <w:t xml:space="preserve">تعاد الرسوم الدراسية في البرامج المدفوعة بناءً على ما ورد </w:t>
      </w:r>
      <w:r w:rsidR="006A785B">
        <w:rPr>
          <w:rFonts w:ascii="Traditional Arabic" w:hAnsi="Traditional Arabic" w:cs="Traditional Arabic" w:hint="cs"/>
          <w:color w:val="4A442A" w:themeColor="background2" w:themeShade="40"/>
          <w:rtl/>
        </w:rPr>
        <w:t>في</w:t>
      </w:r>
      <w:r>
        <w:rPr>
          <w:rFonts w:ascii="Traditional Arabic" w:hAnsi="Traditional Arabic" w:cs="Traditional Arabic" w:hint="cs"/>
          <w:color w:val="4A442A" w:themeColor="background2" w:themeShade="40"/>
          <w:rtl/>
        </w:rPr>
        <w:t xml:space="preserve"> القاعدة التنفيذية للمادة (24) من لائحة الدراسات العليا.</w:t>
      </w:r>
    </w:p>
    <w:sectPr w:rsidR="00BB0E5B" w:rsidRPr="004355B9" w:rsidSect="00616FA7">
      <w:headerReference w:type="default" r:id="rId9"/>
      <w:footerReference w:type="default" r:id="rId10"/>
      <w:pgSz w:w="11906" w:h="16838"/>
      <w:pgMar w:top="2491" w:right="1008" w:bottom="1411" w:left="1008" w:header="706" w:footer="3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E38" w:rsidRDefault="00116E38" w:rsidP="008C08A6">
      <w:pPr>
        <w:spacing w:after="0" w:line="240" w:lineRule="auto"/>
      </w:pPr>
      <w:r>
        <w:separator/>
      </w:r>
    </w:p>
  </w:endnote>
  <w:endnote w:type="continuationSeparator" w:id="0">
    <w:p w:rsidR="00116E38" w:rsidRDefault="00116E38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C0" w:rsidRDefault="00D44B4B">
    <w:pPr>
      <w:pStyle w:val="a4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651601FF" wp14:editId="18576DB4">
              <wp:simplePos x="0" y="0"/>
              <wp:positionH relativeFrom="leftMargin">
                <wp:posOffset>393839</wp:posOffset>
              </wp:positionH>
              <wp:positionV relativeFrom="paragraph">
                <wp:posOffset>-18854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4B4B" w:rsidRDefault="00D44B4B" w:rsidP="00D44B4B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A4D3E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pt;margin-top:-14.85pt;width:66.15pt;height: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" stroked="f">
              <v:textbox>
                <w:txbxContent>
                  <w:p w:rsidR="00D44B4B" w:rsidRDefault="00D44B4B" w:rsidP="00D44B4B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7A4D3E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8B85D4" wp14:editId="629A0AAD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8B85D4" id="Text Box 20" o:spid="_x0000_s1027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wp9AIAAGY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" fillcolor="#c4bc96 [2414]" stroked="f">
              <v:fill opacity=".75" color2="#9c8b4e" rotate="t" angle="90" focus="50%" type="gradient"/>
              <v:textbox>
                <w:txbxContent>
                  <w:p w:rsidR="00D44B4B" w:rsidRDefault="00D44B4B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E38" w:rsidRDefault="00116E38" w:rsidP="008C08A6">
      <w:pPr>
        <w:spacing w:after="0" w:line="240" w:lineRule="auto"/>
      </w:pPr>
      <w:r>
        <w:separator/>
      </w:r>
    </w:p>
  </w:footnote>
  <w:footnote w:type="continuationSeparator" w:id="0">
    <w:p w:rsidR="00116E38" w:rsidRDefault="00116E38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C0" w:rsidRDefault="00D44B4B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79AAD672" wp14:editId="29F1BE90">
          <wp:simplePos x="0" y="0"/>
          <wp:positionH relativeFrom="margin">
            <wp:align>center</wp:align>
          </wp:positionH>
          <wp:positionV relativeFrom="paragraph">
            <wp:posOffset>-215321</wp:posOffset>
          </wp:positionV>
          <wp:extent cx="7176523" cy="1374059"/>
          <wp:effectExtent l="0" t="0" r="5715" b="0"/>
          <wp:wrapNone/>
          <wp:docPr id="15" name="Picture 15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A6BE8"/>
    <w:multiLevelType w:val="hybridMultilevel"/>
    <w:tmpl w:val="2092D5B6"/>
    <w:lvl w:ilvl="0" w:tplc="0B5AD92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1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9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1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FD5D57"/>
    <w:multiLevelType w:val="hybridMultilevel"/>
    <w:tmpl w:val="2DD80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5"/>
  </w:num>
  <w:num w:numId="4">
    <w:abstractNumId w:val="30"/>
  </w:num>
  <w:num w:numId="5">
    <w:abstractNumId w:val="12"/>
  </w:num>
  <w:num w:numId="6">
    <w:abstractNumId w:val="23"/>
  </w:num>
  <w:num w:numId="7">
    <w:abstractNumId w:val="10"/>
  </w:num>
  <w:num w:numId="8">
    <w:abstractNumId w:val="28"/>
  </w:num>
  <w:num w:numId="9">
    <w:abstractNumId w:val="26"/>
  </w:num>
  <w:num w:numId="10">
    <w:abstractNumId w:val="19"/>
  </w:num>
  <w:num w:numId="11">
    <w:abstractNumId w:val="24"/>
  </w:num>
  <w:num w:numId="12">
    <w:abstractNumId w:val="17"/>
  </w:num>
  <w:num w:numId="13">
    <w:abstractNumId w:val="1"/>
  </w:num>
  <w:num w:numId="14">
    <w:abstractNumId w:val="11"/>
  </w:num>
  <w:num w:numId="15">
    <w:abstractNumId w:val="13"/>
  </w:num>
  <w:num w:numId="16">
    <w:abstractNumId w:val="34"/>
  </w:num>
  <w:num w:numId="17">
    <w:abstractNumId w:val="27"/>
  </w:num>
  <w:num w:numId="18">
    <w:abstractNumId w:val="6"/>
  </w:num>
  <w:num w:numId="19">
    <w:abstractNumId w:val="31"/>
  </w:num>
  <w:num w:numId="20">
    <w:abstractNumId w:val="35"/>
  </w:num>
  <w:num w:numId="21">
    <w:abstractNumId w:val="33"/>
  </w:num>
  <w:num w:numId="22">
    <w:abstractNumId w:val="7"/>
  </w:num>
  <w:num w:numId="23">
    <w:abstractNumId w:val="2"/>
  </w:num>
  <w:num w:numId="24">
    <w:abstractNumId w:val="15"/>
  </w:num>
  <w:num w:numId="25">
    <w:abstractNumId w:val="22"/>
  </w:num>
  <w:num w:numId="26">
    <w:abstractNumId w:val="16"/>
  </w:num>
  <w:num w:numId="27">
    <w:abstractNumId w:val="0"/>
  </w:num>
  <w:num w:numId="28">
    <w:abstractNumId w:val="25"/>
  </w:num>
  <w:num w:numId="29">
    <w:abstractNumId w:val="20"/>
  </w:num>
  <w:num w:numId="30">
    <w:abstractNumId w:val="21"/>
  </w:num>
  <w:num w:numId="31">
    <w:abstractNumId w:val="9"/>
  </w:num>
  <w:num w:numId="32">
    <w:abstractNumId w:val="29"/>
  </w:num>
  <w:num w:numId="33">
    <w:abstractNumId w:val="18"/>
  </w:num>
  <w:num w:numId="34">
    <w:abstractNumId w:val="4"/>
  </w:num>
  <w:num w:numId="35">
    <w:abstractNumId w:val="3"/>
  </w:num>
  <w:num w:numId="36">
    <w:abstractNumId w:val="8"/>
  </w:num>
  <w:num w:numId="37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E5"/>
    <w:rsid w:val="00025D7A"/>
    <w:rsid w:val="00027320"/>
    <w:rsid w:val="00034BB2"/>
    <w:rsid w:val="00040011"/>
    <w:rsid w:val="00052ED3"/>
    <w:rsid w:val="0006533C"/>
    <w:rsid w:val="00072D72"/>
    <w:rsid w:val="00075095"/>
    <w:rsid w:val="00077ECD"/>
    <w:rsid w:val="000972F6"/>
    <w:rsid w:val="000A5385"/>
    <w:rsid w:val="000C3788"/>
    <w:rsid w:val="000D175E"/>
    <w:rsid w:val="000D5199"/>
    <w:rsid w:val="000E1C16"/>
    <w:rsid w:val="000F25AE"/>
    <w:rsid w:val="000F6A15"/>
    <w:rsid w:val="001019DD"/>
    <w:rsid w:val="00116E38"/>
    <w:rsid w:val="00122A75"/>
    <w:rsid w:val="00125A44"/>
    <w:rsid w:val="00127B15"/>
    <w:rsid w:val="00133001"/>
    <w:rsid w:val="001372F1"/>
    <w:rsid w:val="0014034A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91141"/>
    <w:rsid w:val="001A65CA"/>
    <w:rsid w:val="001C212B"/>
    <w:rsid w:val="001D2B71"/>
    <w:rsid w:val="001D63EB"/>
    <w:rsid w:val="001E5379"/>
    <w:rsid w:val="001F6B89"/>
    <w:rsid w:val="0020369C"/>
    <w:rsid w:val="00206B0D"/>
    <w:rsid w:val="00222AEA"/>
    <w:rsid w:val="00223207"/>
    <w:rsid w:val="00224B98"/>
    <w:rsid w:val="002264C7"/>
    <w:rsid w:val="00227C15"/>
    <w:rsid w:val="00233077"/>
    <w:rsid w:val="0023673F"/>
    <w:rsid w:val="00240C6B"/>
    <w:rsid w:val="00271B75"/>
    <w:rsid w:val="00277D94"/>
    <w:rsid w:val="002819D6"/>
    <w:rsid w:val="00283BFD"/>
    <w:rsid w:val="002859A3"/>
    <w:rsid w:val="00291AE6"/>
    <w:rsid w:val="002A52BE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4564C"/>
    <w:rsid w:val="003532C0"/>
    <w:rsid w:val="00374FA3"/>
    <w:rsid w:val="003848D7"/>
    <w:rsid w:val="00387174"/>
    <w:rsid w:val="0039313D"/>
    <w:rsid w:val="003A070E"/>
    <w:rsid w:val="003A66C8"/>
    <w:rsid w:val="003A7312"/>
    <w:rsid w:val="003C36F1"/>
    <w:rsid w:val="003C3F51"/>
    <w:rsid w:val="003C7BCE"/>
    <w:rsid w:val="003E0C1C"/>
    <w:rsid w:val="003E3885"/>
    <w:rsid w:val="003F3753"/>
    <w:rsid w:val="004144FE"/>
    <w:rsid w:val="00415F8B"/>
    <w:rsid w:val="0041731B"/>
    <w:rsid w:val="00426094"/>
    <w:rsid w:val="004267B5"/>
    <w:rsid w:val="0043311E"/>
    <w:rsid w:val="00433E7F"/>
    <w:rsid w:val="004355B9"/>
    <w:rsid w:val="004400E7"/>
    <w:rsid w:val="00442B11"/>
    <w:rsid w:val="00442C26"/>
    <w:rsid w:val="004530CE"/>
    <w:rsid w:val="00454210"/>
    <w:rsid w:val="004846BD"/>
    <w:rsid w:val="004849FD"/>
    <w:rsid w:val="00486CA1"/>
    <w:rsid w:val="00491A95"/>
    <w:rsid w:val="00492257"/>
    <w:rsid w:val="00492796"/>
    <w:rsid w:val="004A139C"/>
    <w:rsid w:val="004A1430"/>
    <w:rsid w:val="004D13C8"/>
    <w:rsid w:val="004D6AA7"/>
    <w:rsid w:val="004F1C31"/>
    <w:rsid w:val="005115C2"/>
    <w:rsid w:val="005160D0"/>
    <w:rsid w:val="00523FDE"/>
    <w:rsid w:val="00530203"/>
    <w:rsid w:val="005411F9"/>
    <w:rsid w:val="00542A28"/>
    <w:rsid w:val="00551175"/>
    <w:rsid w:val="00556216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16FA7"/>
    <w:rsid w:val="006240C9"/>
    <w:rsid w:val="00630106"/>
    <w:rsid w:val="006338B3"/>
    <w:rsid w:val="006351AD"/>
    <w:rsid w:val="00637B50"/>
    <w:rsid w:val="00650202"/>
    <w:rsid w:val="0066311D"/>
    <w:rsid w:val="00666F53"/>
    <w:rsid w:val="00673608"/>
    <w:rsid w:val="00680072"/>
    <w:rsid w:val="00680E73"/>
    <w:rsid w:val="00686E7D"/>
    <w:rsid w:val="006A785B"/>
    <w:rsid w:val="006B013A"/>
    <w:rsid w:val="006B2463"/>
    <w:rsid w:val="006B5DF7"/>
    <w:rsid w:val="006C1D9D"/>
    <w:rsid w:val="006C6593"/>
    <w:rsid w:val="006E233E"/>
    <w:rsid w:val="006E7C44"/>
    <w:rsid w:val="006F2676"/>
    <w:rsid w:val="00733198"/>
    <w:rsid w:val="00733333"/>
    <w:rsid w:val="007363C3"/>
    <w:rsid w:val="0074459A"/>
    <w:rsid w:val="007535FD"/>
    <w:rsid w:val="007626DD"/>
    <w:rsid w:val="007763D8"/>
    <w:rsid w:val="007844C3"/>
    <w:rsid w:val="00787582"/>
    <w:rsid w:val="00792FBB"/>
    <w:rsid w:val="007958C1"/>
    <w:rsid w:val="007A4D3E"/>
    <w:rsid w:val="007B0B21"/>
    <w:rsid w:val="007D28A1"/>
    <w:rsid w:val="007E342B"/>
    <w:rsid w:val="007E6DA4"/>
    <w:rsid w:val="007F5CF3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70D6B"/>
    <w:rsid w:val="008815F4"/>
    <w:rsid w:val="00882AEF"/>
    <w:rsid w:val="00896907"/>
    <w:rsid w:val="008A2C60"/>
    <w:rsid w:val="008A4453"/>
    <w:rsid w:val="008B0CF3"/>
    <w:rsid w:val="008B532E"/>
    <w:rsid w:val="008C08A6"/>
    <w:rsid w:val="008C5D05"/>
    <w:rsid w:val="008D0C81"/>
    <w:rsid w:val="008D3454"/>
    <w:rsid w:val="008D46F0"/>
    <w:rsid w:val="008D56C7"/>
    <w:rsid w:val="008D6BB7"/>
    <w:rsid w:val="008E30DE"/>
    <w:rsid w:val="008E3467"/>
    <w:rsid w:val="008E3E36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7CAD"/>
    <w:rsid w:val="0099754F"/>
    <w:rsid w:val="009A304B"/>
    <w:rsid w:val="009B6496"/>
    <w:rsid w:val="009D0F97"/>
    <w:rsid w:val="009E2DAC"/>
    <w:rsid w:val="00A22831"/>
    <w:rsid w:val="00A33613"/>
    <w:rsid w:val="00A338ED"/>
    <w:rsid w:val="00A41C92"/>
    <w:rsid w:val="00A5529D"/>
    <w:rsid w:val="00A61441"/>
    <w:rsid w:val="00A8217E"/>
    <w:rsid w:val="00A90C80"/>
    <w:rsid w:val="00AB0905"/>
    <w:rsid w:val="00AB274D"/>
    <w:rsid w:val="00AB412A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F48AA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597A"/>
    <w:rsid w:val="00B80F99"/>
    <w:rsid w:val="00B83AA5"/>
    <w:rsid w:val="00B8752D"/>
    <w:rsid w:val="00B8757E"/>
    <w:rsid w:val="00B96DF2"/>
    <w:rsid w:val="00BB0E5B"/>
    <w:rsid w:val="00BB37A2"/>
    <w:rsid w:val="00BC24C2"/>
    <w:rsid w:val="00BC4E2C"/>
    <w:rsid w:val="00BD6FB1"/>
    <w:rsid w:val="00BE07B7"/>
    <w:rsid w:val="00BE4493"/>
    <w:rsid w:val="00BF362F"/>
    <w:rsid w:val="00BF6B8B"/>
    <w:rsid w:val="00C006EB"/>
    <w:rsid w:val="00C03702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92A6A"/>
    <w:rsid w:val="00CA1E04"/>
    <w:rsid w:val="00CB4DEC"/>
    <w:rsid w:val="00CD0207"/>
    <w:rsid w:val="00CE44E5"/>
    <w:rsid w:val="00CE51C0"/>
    <w:rsid w:val="00CF56DF"/>
    <w:rsid w:val="00D014C7"/>
    <w:rsid w:val="00D03C26"/>
    <w:rsid w:val="00D10303"/>
    <w:rsid w:val="00D30F29"/>
    <w:rsid w:val="00D44B4B"/>
    <w:rsid w:val="00D51673"/>
    <w:rsid w:val="00D87A36"/>
    <w:rsid w:val="00D946D7"/>
    <w:rsid w:val="00DA2F8E"/>
    <w:rsid w:val="00DB09D2"/>
    <w:rsid w:val="00DD6E61"/>
    <w:rsid w:val="00E014A6"/>
    <w:rsid w:val="00E06425"/>
    <w:rsid w:val="00E126D4"/>
    <w:rsid w:val="00E20AAE"/>
    <w:rsid w:val="00E22243"/>
    <w:rsid w:val="00E2420C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1370"/>
    <w:rsid w:val="00ED24CA"/>
    <w:rsid w:val="00ED7F1F"/>
    <w:rsid w:val="00EE2954"/>
    <w:rsid w:val="00EF031F"/>
    <w:rsid w:val="00F10D58"/>
    <w:rsid w:val="00F11F85"/>
    <w:rsid w:val="00F22536"/>
    <w:rsid w:val="00F2279C"/>
    <w:rsid w:val="00F23500"/>
    <w:rsid w:val="00F31FC9"/>
    <w:rsid w:val="00F401CF"/>
    <w:rsid w:val="00F42A53"/>
    <w:rsid w:val="00F56AAE"/>
    <w:rsid w:val="00F62491"/>
    <w:rsid w:val="00F73314"/>
    <w:rsid w:val="00F735F7"/>
    <w:rsid w:val="00F81C49"/>
    <w:rsid w:val="00F865C5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9D"/>
    <w:pPr>
      <w:bidi/>
    </w:pPr>
  </w:style>
  <w:style w:type="paragraph" w:styleId="7">
    <w:name w:val="heading 7"/>
    <w:basedOn w:val="a"/>
    <w:next w:val="a"/>
    <w:link w:val="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  <w:style w:type="character" w:customStyle="1" w:styleId="7Char">
    <w:name w:val="عنوان 7 Char"/>
    <w:basedOn w:val="a0"/>
    <w:link w:val="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9D"/>
    <w:pPr>
      <w:bidi/>
    </w:pPr>
  </w:style>
  <w:style w:type="paragraph" w:styleId="7">
    <w:name w:val="heading 7"/>
    <w:basedOn w:val="a"/>
    <w:next w:val="a"/>
    <w:link w:val="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  <w:style w:type="character" w:customStyle="1" w:styleId="7Char">
    <w:name w:val="عنوان 7 Char"/>
    <w:basedOn w:val="a0"/>
    <w:link w:val="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114D3A88C5475FA093080D5700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1953-CC91-46CD-9FF1-E8E287095D41}"/>
      </w:docPartPr>
      <w:docPartBody>
        <w:p w:rsidR="00C60C61" w:rsidRDefault="00FC2699" w:rsidP="00FC2699">
          <w:pPr>
            <w:pStyle w:val="D5114D3A88C5475FA093080D570006F122"/>
          </w:pP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p>
      </w:docPartBody>
    </w:docPart>
    <w:docPart>
      <w:docPartPr>
        <w:name w:val="F7F920CECEB642DCA84F93EB06C3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D402-49AF-41D8-97CC-9BE4E2058C2C}"/>
      </w:docPartPr>
      <w:docPartBody>
        <w:p w:rsidR="00C60C61" w:rsidRDefault="00FC2699" w:rsidP="00FC2699">
          <w:pPr>
            <w:pStyle w:val="F7F920CECEB642DCA84F93EB06C3BDFF22"/>
          </w:pP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p>
      </w:docPartBody>
    </w:docPart>
    <w:docPart>
      <w:docPartPr>
        <w:name w:val="FC76F4B803CD46FF8652651C39D60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974E-087E-4FCB-941F-CA624C723A3A}"/>
      </w:docPartPr>
      <w:docPartBody>
        <w:p w:rsidR="00C60C61" w:rsidRDefault="00FC2699" w:rsidP="00FC2699">
          <w:pPr>
            <w:pStyle w:val="FC76F4B803CD46FF8652651C39D60BFE22"/>
          </w:pP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p>
      </w:docPartBody>
    </w:docPart>
    <w:docPart>
      <w:docPartPr>
        <w:name w:val="40BACE94B9D14E628F734C04FA213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7F770-28B6-4DFE-A4C9-39A64D15BBF7}"/>
      </w:docPartPr>
      <w:docPartBody>
        <w:p w:rsidR="00C60C61" w:rsidRDefault="00FC2699" w:rsidP="00FC2699">
          <w:pPr>
            <w:pStyle w:val="40BACE94B9D14E628F734C04FA2136F922"/>
          </w:pP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</w:t>
          </w:r>
        </w:p>
      </w:docPartBody>
    </w:docPart>
    <w:docPart>
      <w:docPartPr>
        <w:name w:val="E31018357DAB4FBC8485EA78DBA00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8869-365F-4FD2-B114-F210D48C8F37}"/>
      </w:docPartPr>
      <w:docPartBody>
        <w:p w:rsidR="00FD6BAF" w:rsidRDefault="00FC2699" w:rsidP="00FC2699">
          <w:pPr>
            <w:pStyle w:val="E31018357DAB4FBC8485EA78DBA009DC15"/>
          </w:pP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p>
      </w:docPartBody>
    </w:docPart>
    <w:docPart>
      <w:docPartPr>
        <w:name w:val="9DAA2B1FB5AB4DD58A8D48598BF6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2AE72-B06D-4243-86F2-BCE7B69D15F6}"/>
      </w:docPartPr>
      <w:docPartBody>
        <w:p w:rsidR="00FD6BAF" w:rsidRDefault="00FC2699" w:rsidP="00FC2699">
          <w:pPr>
            <w:pStyle w:val="9DAA2B1FB5AB4DD58A8D48598BF6E8A615"/>
          </w:pP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p>
      </w:docPartBody>
    </w:docPart>
    <w:docPart>
      <w:docPartPr>
        <w:name w:val="EE013D52D5884C6EB0305EFE47EDB69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AC58033-9292-45D0-BAB5-8462DEC2A792}"/>
      </w:docPartPr>
      <w:docPartBody>
        <w:p w:rsidR="00432B1D" w:rsidRDefault="00FC2699" w:rsidP="00FC2699">
          <w:pPr>
            <w:pStyle w:val="EE013D52D5884C6EB0305EFE47EDB690"/>
          </w:pP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p>
      </w:docPartBody>
    </w:docPart>
    <w:docPart>
      <w:docPartPr>
        <w:name w:val="C619E77DA83E4B85877215956B656D3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964AE00-DD16-4092-9536-563009560C26}"/>
      </w:docPartPr>
      <w:docPartBody>
        <w:p w:rsidR="00432B1D" w:rsidRDefault="00FC2699" w:rsidP="00FC2699">
          <w:pPr>
            <w:pStyle w:val="C619E77DA83E4B85877215956B656D3C"/>
          </w:pP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AD"/>
    <w:rsid w:val="00081E28"/>
    <w:rsid w:val="001E2A68"/>
    <w:rsid w:val="002427EE"/>
    <w:rsid w:val="004148AE"/>
    <w:rsid w:val="00432B1D"/>
    <w:rsid w:val="00483A7A"/>
    <w:rsid w:val="004B1A16"/>
    <w:rsid w:val="005409AD"/>
    <w:rsid w:val="00580956"/>
    <w:rsid w:val="00664B06"/>
    <w:rsid w:val="007D2CFC"/>
    <w:rsid w:val="0081528D"/>
    <w:rsid w:val="008E546B"/>
    <w:rsid w:val="00994D5B"/>
    <w:rsid w:val="00C0005E"/>
    <w:rsid w:val="00C60C61"/>
    <w:rsid w:val="00D12742"/>
    <w:rsid w:val="00E05FD8"/>
    <w:rsid w:val="00E418D5"/>
    <w:rsid w:val="00FC2699"/>
    <w:rsid w:val="00FD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2699"/>
    <w:rPr>
      <w:color w:val="808080"/>
    </w:rPr>
  </w:style>
  <w:style w:type="paragraph" w:customStyle="1" w:styleId="D5114D3A88C5475FA093080D570006F1">
    <w:name w:val="D5114D3A88C5475FA093080D570006F1"/>
    <w:rsid w:val="005409AD"/>
  </w:style>
  <w:style w:type="paragraph" w:customStyle="1" w:styleId="F7F920CECEB642DCA84F93EB06C3BDFF">
    <w:name w:val="F7F920CECEB642DCA84F93EB06C3BDFF"/>
    <w:rsid w:val="005409AD"/>
  </w:style>
  <w:style w:type="paragraph" w:customStyle="1" w:styleId="BA8BA9E21A444F588204BCE3FF46D76A">
    <w:name w:val="BA8BA9E21A444F588204BCE3FF46D76A"/>
    <w:rsid w:val="005409AD"/>
  </w:style>
  <w:style w:type="paragraph" w:customStyle="1" w:styleId="D32F94AC951043399E07ADA16F6497F4">
    <w:name w:val="D32F94AC951043399E07ADA16F6497F4"/>
    <w:rsid w:val="005409AD"/>
  </w:style>
  <w:style w:type="paragraph" w:customStyle="1" w:styleId="FC76F4B803CD46FF8652651C39D60BFE">
    <w:name w:val="FC76F4B803CD46FF8652651C39D60BFE"/>
    <w:rsid w:val="005409AD"/>
  </w:style>
  <w:style w:type="paragraph" w:customStyle="1" w:styleId="40BACE94B9D14E628F734C04FA2136F9">
    <w:name w:val="40BACE94B9D14E628F734C04FA2136F9"/>
    <w:rsid w:val="005409AD"/>
  </w:style>
  <w:style w:type="paragraph" w:customStyle="1" w:styleId="3B11FC4709664ECDA56820BD8B5B2477">
    <w:name w:val="3B11FC4709664ECDA56820BD8B5B2477"/>
    <w:rsid w:val="005409AD"/>
  </w:style>
  <w:style w:type="paragraph" w:customStyle="1" w:styleId="3F9151B32E8C45CB9117CF26200A9CCE">
    <w:name w:val="3F9151B32E8C45CB9117CF26200A9CCE"/>
    <w:rsid w:val="005409AD"/>
  </w:style>
  <w:style w:type="paragraph" w:customStyle="1" w:styleId="354B75D9DA0941C995C64AD34BED3067">
    <w:name w:val="354B75D9DA0941C995C64AD34BED3067"/>
    <w:rsid w:val="005409AD"/>
  </w:style>
  <w:style w:type="paragraph" w:customStyle="1" w:styleId="3F487AFC7EF947279E68BCEDD679505A">
    <w:name w:val="3F487AFC7EF947279E68BCEDD679505A"/>
    <w:rsid w:val="005409AD"/>
  </w:style>
  <w:style w:type="paragraph" w:customStyle="1" w:styleId="47BAB4146C9A43D99FD5E7D189A2149B">
    <w:name w:val="47BAB4146C9A43D99FD5E7D189A2149B"/>
    <w:rsid w:val="005409AD"/>
  </w:style>
  <w:style w:type="paragraph" w:customStyle="1" w:styleId="EB795AE2E94C4FBD99AF99C2E87D4EBD">
    <w:name w:val="EB795AE2E94C4FBD99AF99C2E87D4EBD"/>
    <w:rsid w:val="005409AD"/>
  </w:style>
  <w:style w:type="paragraph" w:customStyle="1" w:styleId="D38F8725F9AF4DA7AFD4102AA3949815">
    <w:name w:val="D38F8725F9AF4DA7AFD4102AA3949815"/>
    <w:rsid w:val="005409AD"/>
  </w:style>
  <w:style w:type="paragraph" w:customStyle="1" w:styleId="604D6984F3D24FE89B13873A36F82513">
    <w:name w:val="604D6984F3D24FE89B13873A36F82513"/>
    <w:rsid w:val="005409AD"/>
  </w:style>
  <w:style w:type="paragraph" w:customStyle="1" w:styleId="D5114D3A88C5475FA093080D570006F11">
    <w:name w:val="D5114D3A88C5475FA093080D570006F1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">
    <w:name w:val="F7F920CECEB642DCA84F93EB06C3BD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1">
    <w:name w:val="BA8BA9E21A444F588204BCE3FF46D76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1">
    <w:name w:val="D32F94AC951043399E07ADA16F6497F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">
    <w:name w:val="3B11FC4709664ECDA56820BD8B5B247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">
    <w:name w:val="FC76F4B803CD46FF8652651C39D60BF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">
    <w:name w:val="40BACE94B9D14E628F734C04FA2136F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1">
    <w:name w:val="3F9151B32E8C45CB9117CF26200A9C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1">
    <w:name w:val="354B75D9DA0941C995C64AD34BED306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1">
    <w:name w:val="3F487AFC7EF947279E68BCEDD679505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1">
    <w:name w:val="47BAB4146C9A43D99FD5E7D189A2149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1">
    <w:name w:val="EB795AE2E94C4FBD99AF99C2E87D4E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1">
    <w:name w:val="D38F8725F9AF4DA7AFD4102AA39498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">
    <w:name w:val="604D6984F3D24FE89B13873A36F8251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496609266A4E9AB926AB56076AE4A9">
    <w:name w:val="06496609266A4E9AB926AB56076AE4A9"/>
    <w:rsid w:val="005409AD"/>
  </w:style>
  <w:style w:type="paragraph" w:customStyle="1" w:styleId="3CF789454EA64E27ADC640C3290BC96B">
    <w:name w:val="3CF789454EA64E27ADC640C3290BC96B"/>
    <w:rsid w:val="005409AD"/>
  </w:style>
  <w:style w:type="paragraph" w:customStyle="1" w:styleId="0626A926B14E4FFC8E23FE842D6DE057">
    <w:name w:val="0626A926B14E4FFC8E23FE842D6DE057"/>
    <w:rsid w:val="005409AD"/>
  </w:style>
  <w:style w:type="paragraph" w:customStyle="1" w:styleId="0DA6E2E369DD4F9FA68EA4D9203D03A6">
    <w:name w:val="0DA6E2E369DD4F9FA68EA4D9203D03A6"/>
    <w:rsid w:val="005409AD"/>
  </w:style>
  <w:style w:type="paragraph" w:customStyle="1" w:styleId="5C980BBB4EEB4DB5B64CE70DA31A14FF">
    <w:name w:val="5C980BBB4EEB4DB5B64CE70DA31A14FF"/>
    <w:rsid w:val="005409AD"/>
  </w:style>
  <w:style w:type="paragraph" w:customStyle="1" w:styleId="16FB8BFBE8A54DDE987CFDF8A9F7DC15">
    <w:name w:val="16FB8BFBE8A54DDE987CFDF8A9F7DC15"/>
    <w:rsid w:val="005409AD"/>
  </w:style>
  <w:style w:type="paragraph" w:customStyle="1" w:styleId="A1E4DACDEE5F45818CD6DBA3CEC88787">
    <w:name w:val="A1E4DACDEE5F45818CD6DBA3CEC88787"/>
    <w:rsid w:val="005409AD"/>
  </w:style>
  <w:style w:type="paragraph" w:customStyle="1" w:styleId="666116CFC47A46F5AA419B856D47F05F">
    <w:name w:val="666116CFC47A46F5AA419B856D47F05F"/>
    <w:rsid w:val="005409AD"/>
  </w:style>
  <w:style w:type="paragraph" w:customStyle="1" w:styleId="28C62F6A1C364B1E84E5F9D2738E2944">
    <w:name w:val="28C62F6A1C364B1E84E5F9D2738E2944"/>
    <w:rsid w:val="005409AD"/>
  </w:style>
  <w:style w:type="paragraph" w:customStyle="1" w:styleId="AC772598E9E446299AEE027257D92A70">
    <w:name w:val="AC772598E9E446299AEE027257D92A70"/>
    <w:rsid w:val="005409AD"/>
  </w:style>
  <w:style w:type="paragraph" w:customStyle="1" w:styleId="C0C8848EB90148698E6140F3B3B84DF8">
    <w:name w:val="C0C8848EB90148698E6140F3B3B84DF8"/>
    <w:rsid w:val="005409AD"/>
  </w:style>
  <w:style w:type="paragraph" w:customStyle="1" w:styleId="0C5821C477044BE38208C32C0837FBD6">
    <w:name w:val="0C5821C477044BE38208C32C0837FBD6"/>
    <w:rsid w:val="005409AD"/>
  </w:style>
  <w:style w:type="paragraph" w:customStyle="1" w:styleId="275828A1FBEC42CBB5DD87C6750AE809">
    <w:name w:val="275828A1FBEC42CBB5DD87C6750AE809"/>
    <w:rsid w:val="005409AD"/>
  </w:style>
  <w:style w:type="paragraph" w:customStyle="1" w:styleId="93DC0264F05B4F1ABAF0C185034797BD">
    <w:name w:val="93DC0264F05B4F1ABAF0C185034797BD"/>
    <w:rsid w:val="005409AD"/>
  </w:style>
  <w:style w:type="paragraph" w:customStyle="1" w:styleId="D7024BD2D54D42F0BEED98C351F4924C">
    <w:name w:val="D7024BD2D54D42F0BEED98C351F4924C"/>
    <w:rsid w:val="005409AD"/>
  </w:style>
  <w:style w:type="paragraph" w:customStyle="1" w:styleId="682987057D8B440DB4AFC2C9D4F764E2">
    <w:name w:val="682987057D8B440DB4AFC2C9D4F764E2"/>
    <w:rsid w:val="005409AD"/>
  </w:style>
  <w:style w:type="paragraph" w:customStyle="1" w:styleId="AC6A778A67D24469A1917E0FF2FC84EF">
    <w:name w:val="AC6A778A67D24469A1917E0FF2FC84EF"/>
    <w:rsid w:val="005409AD"/>
  </w:style>
  <w:style w:type="paragraph" w:customStyle="1" w:styleId="0009A9DA2A31452AB2FA6AECBE7160A7">
    <w:name w:val="0009A9DA2A31452AB2FA6AECBE7160A7"/>
    <w:rsid w:val="005409AD"/>
  </w:style>
  <w:style w:type="paragraph" w:customStyle="1" w:styleId="570C1BDA0BF54F238531CA63B6D162FF">
    <w:name w:val="570C1BDA0BF54F238531CA63B6D162FF"/>
    <w:rsid w:val="005409AD"/>
  </w:style>
  <w:style w:type="paragraph" w:customStyle="1" w:styleId="D5114D3A88C5475FA093080D570006F12">
    <w:name w:val="D5114D3A88C5475FA093080D570006F1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">
    <w:name w:val="F7F920CECEB642DCA84F93EB06C3BD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2">
    <w:name w:val="BA8BA9E21A444F588204BCE3FF46D76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2">
    <w:name w:val="D32F94AC951043399E07ADA16F6497F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">
    <w:name w:val="3B11FC4709664ECDA56820BD8B5B247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">
    <w:name w:val="FC76F4B803CD46FF8652651C39D60BF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">
    <w:name w:val="40BACE94B9D14E628F734C04FA2136F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2">
    <w:name w:val="3F9151B32E8C45CB9117CF26200A9C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2">
    <w:name w:val="354B75D9DA0941C995C64AD34BED306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2">
    <w:name w:val="3F487AFC7EF947279E68BCEDD679505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2">
    <w:name w:val="47BAB4146C9A43D99FD5E7D189A2149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2">
    <w:name w:val="EB795AE2E94C4FBD99AF99C2E87D4E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2">
    <w:name w:val="D38F8725F9AF4DA7AFD4102AA39498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">
    <w:name w:val="604D6984F3D24FE89B13873A36F8251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">
    <w:name w:val="3CF789454EA64E27ADC640C3290BC96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">
    <w:name w:val="0626A926B14E4FFC8E23FE842D6DE05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">
    <w:name w:val="0DA6E2E369DD4F9FA68EA4D9203D03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">
    <w:name w:val="5C980BBB4EEB4DB5B64CE70DA31A14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">
    <w:name w:val="16FB8BFBE8A54DDE987CFDF8A9F7DC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">
    <w:name w:val="A1E4DACDEE5F45818CD6DBA3CEC8878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">
    <w:name w:val="666116CFC47A46F5AA419B856D47F05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">
    <w:name w:val="28C62F6A1C364B1E84E5F9D2738E294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">
    <w:name w:val="AC772598E9E446299AEE027257D92A70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">
    <w:name w:val="C0C8848EB90148698E6140F3B3B84DF8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">
    <w:name w:val="0C5821C477044BE38208C32C0837FB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">
    <w:name w:val="275828A1FBEC42CBB5DD87C6750AE80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">
    <w:name w:val="93DC0264F05B4F1ABAF0C185034797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">
    <w:name w:val="D7024BD2D54D42F0BEED98C351F4924C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">
    <w:name w:val="682987057D8B440DB4AFC2C9D4F764E2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">
    <w:name w:val="AC6A778A67D24469A1917E0FF2FC84E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">
    <w:name w:val="0009A9DA2A31452AB2FA6AECBE7160A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">
    <w:name w:val="570C1BDA0BF54F238531CA63B6D162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">
    <w:name w:val="D5114D3A88C5475FA093080D570006F1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">
    <w:name w:val="F7F920CECEB642DCA84F93EB06C3BD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3">
    <w:name w:val="BA8BA9E21A444F588204BCE3FF46D76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3">
    <w:name w:val="D32F94AC951043399E07ADA16F6497F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">
    <w:name w:val="3B11FC4709664ECDA56820BD8B5B247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">
    <w:name w:val="FC76F4B803CD46FF8652651C39D60BF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">
    <w:name w:val="40BACE94B9D14E628F734C04FA2136F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3">
    <w:name w:val="3F9151B32E8C45CB9117CF26200A9C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3">
    <w:name w:val="354B75D9DA0941C995C64AD34BED306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3">
    <w:name w:val="3F487AFC7EF947279E68BCEDD679505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3">
    <w:name w:val="47BAB4146C9A43D99FD5E7D189A2149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3">
    <w:name w:val="EB795AE2E94C4FBD99AF99C2E87D4E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3">
    <w:name w:val="D38F8725F9AF4DA7AFD4102AA39498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">
    <w:name w:val="604D6984F3D24FE89B13873A36F8251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">
    <w:name w:val="3CF789454EA64E27ADC640C3290BC96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">
    <w:name w:val="0626A926B14E4FFC8E23FE842D6DE05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">
    <w:name w:val="0DA6E2E369DD4F9FA68EA4D9203D03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">
    <w:name w:val="5C980BBB4EEB4DB5B64CE70DA31A14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">
    <w:name w:val="16FB8BFBE8A54DDE987CFDF8A9F7DC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">
    <w:name w:val="A1E4DACDEE5F45818CD6DBA3CEC8878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">
    <w:name w:val="666116CFC47A46F5AA419B856D47F05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">
    <w:name w:val="28C62F6A1C364B1E84E5F9D2738E294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">
    <w:name w:val="AC772598E9E446299AEE027257D92A70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">
    <w:name w:val="C0C8848EB90148698E6140F3B3B84DF8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">
    <w:name w:val="0C5821C477044BE38208C32C0837FB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">
    <w:name w:val="275828A1FBEC42CBB5DD87C6750AE80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">
    <w:name w:val="93DC0264F05B4F1ABAF0C185034797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">
    <w:name w:val="D7024BD2D54D42F0BEED98C351F4924C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">
    <w:name w:val="682987057D8B440DB4AFC2C9D4F764E2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">
    <w:name w:val="AC6A778A67D24469A1917E0FF2FC84E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">
    <w:name w:val="0009A9DA2A31452AB2FA6AECBE7160A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">
    <w:name w:val="570C1BDA0BF54F238531CA63B6D162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">
    <w:name w:val="0AA221EE326348D9970980CB50BCB4C6"/>
    <w:rsid w:val="005409AD"/>
  </w:style>
  <w:style w:type="paragraph" w:customStyle="1" w:styleId="1D21AB5B3E8740D8BDD31F50AB252DD6">
    <w:name w:val="1D21AB5B3E8740D8BDD31F50AB252DD6"/>
    <w:rsid w:val="005409AD"/>
  </w:style>
  <w:style w:type="paragraph" w:customStyle="1" w:styleId="4CC91EB1499B42DAB42BF784627045B3">
    <w:name w:val="4CC91EB1499B42DAB42BF784627045B3"/>
    <w:rsid w:val="005409AD"/>
  </w:style>
  <w:style w:type="paragraph" w:customStyle="1" w:styleId="9ABE84B97F6B4DE68810AC33BC0BCBCE">
    <w:name w:val="9ABE84B97F6B4DE68810AC33BC0BCBCE"/>
    <w:rsid w:val="005409AD"/>
  </w:style>
  <w:style w:type="paragraph" w:customStyle="1" w:styleId="51E2C1A5FFC24AA4BFF13EB717E672A6">
    <w:name w:val="51E2C1A5FFC24AA4BFF13EB717E672A6"/>
    <w:rsid w:val="005409AD"/>
  </w:style>
  <w:style w:type="paragraph" w:customStyle="1" w:styleId="D5114D3A88C5475FA093080D570006F14">
    <w:name w:val="D5114D3A88C5475FA093080D570006F1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">
    <w:name w:val="F7F920CECEB642DCA84F93EB06C3BD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4">
    <w:name w:val="BA8BA9E21A444F588204BCE3FF46D76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4">
    <w:name w:val="D32F94AC951043399E07ADA16F6497F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">
    <w:name w:val="3B11FC4709664ECDA56820BD8B5B247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">
    <w:name w:val="FC76F4B803CD46FF8652651C39D60BF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">
    <w:name w:val="40BACE94B9D14E628F734C04FA2136F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4">
    <w:name w:val="3F9151B32E8C45CB9117CF26200A9C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4">
    <w:name w:val="354B75D9DA0941C995C64AD34BED306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4">
    <w:name w:val="3F487AFC7EF947279E68BCEDD679505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4">
    <w:name w:val="47BAB4146C9A43D99FD5E7D189A2149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4">
    <w:name w:val="EB795AE2E94C4FBD99AF99C2E87D4E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4">
    <w:name w:val="D38F8725F9AF4DA7AFD4102AA39498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">
    <w:name w:val="604D6984F3D24FE89B13873A36F8251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">
    <w:name w:val="3CF789454EA64E27ADC640C3290BC96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">
    <w:name w:val="0626A926B14E4FFC8E23FE842D6DE05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">
    <w:name w:val="0DA6E2E369DD4F9FA68EA4D9203D03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">
    <w:name w:val="5C980BBB4EEB4DB5B64CE70DA31A14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">
    <w:name w:val="16FB8BFBE8A54DDE987CFDF8A9F7DC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">
    <w:name w:val="A1E4DACDEE5F45818CD6DBA3CEC8878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">
    <w:name w:val="666116CFC47A46F5AA419B856D47F05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">
    <w:name w:val="28C62F6A1C364B1E84E5F9D2738E294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">
    <w:name w:val="AC772598E9E446299AEE027257D92A70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">
    <w:name w:val="C0C8848EB90148698E6140F3B3B84DF8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">
    <w:name w:val="0C5821C477044BE38208C32C0837FB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">
    <w:name w:val="275828A1FBEC42CBB5DD87C6750AE80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">
    <w:name w:val="93DC0264F05B4F1ABAF0C185034797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">
    <w:name w:val="D7024BD2D54D42F0BEED98C351F4924C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">
    <w:name w:val="682987057D8B440DB4AFC2C9D4F764E2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">
    <w:name w:val="AC6A778A67D24469A1917E0FF2FC84E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">
    <w:name w:val="0009A9DA2A31452AB2FA6AECBE7160A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">
    <w:name w:val="570C1BDA0BF54F238531CA63B6D162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1">
    <w:name w:val="0AA221EE326348D9970980CB50BCB4C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">
    <w:name w:val="1D21AB5B3E8740D8BDD31F50AB252D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">
    <w:name w:val="4CC91EB1499B42DAB42BF784627045B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">
    <w:name w:val="9ABE84B97F6B4DE68810AC33BC0BCB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">
    <w:name w:val="51E2C1A5FFC24AA4BFF13EB717E672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">
    <w:name w:val="47A58A2FEDB447E9A7A89AFA777F1076"/>
    <w:rsid w:val="005409AD"/>
  </w:style>
  <w:style w:type="paragraph" w:customStyle="1" w:styleId="D5114D3A88C5475FA093080D570006F15">
    <w:name w:val="D5114D3A88C5475FA093080D570006F1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5">
    <w:name w:val="F7F920CECEB642DCA84F93EB06C3BD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5">
    <w:name w:val="BA8BA9E21A444F588204BCE3FF46D76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5">
    <w:name w:val="D32F94AC951043399E07ADA16F6497F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5">
    <w:name w:val="3B11FC4709664ECDA56820BD8B5B247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5">
    <w:name w:val="FC76F4B803CD46FF8652651C39D60BF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5">
    <w:name w:val="40BACE94B9D14E628F734C04FA2136F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5">
    <w:name w:val="3F9151B32E8C45CB9117CF26200A9CC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5">
    <w:name w:val="354B75D9DA0941C995C64AD34BED306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5">
    <w:name w:val="3F487AFC7EF947279E68BCEDD679505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5">
    <w:name w:val="47BAB4146C9A43D99FD5E7D189A2149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5">
    <w:name w:val="EB795AE2E94C4FBD99AF99C2E87D4E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5">
    <w:name w:val="D38F8725F9AF4DA7AFD4102AA39498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5">
    <w:name w:val="604D6984F3D24FE89B13873A36F82513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4">
    <w:name w:val="3CF789454EA64E27ADC640C3290BC96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4">
    <w:name w:val="0626A926B14E4FFC8E23FE842D6DE05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4">
    <w:name w:val="0DA6E2E369DD4F9FA68EA4D9203D03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4">
    <w:name w:val="5C980BBB4EEB4DB5B64CE70DA31A14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4">
    <w:name w:val="16FB8BFBE8A54DDE987CFDF8A9F7DC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4">
    <w:name w:val="A1E4DACDEE5F45818CD6DBA3CEC8878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4">
    <w:name w:val="666116CFC47A46F5AA419B856D47F05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4">
    <w:name w:val="28C62F6A1C364B1E84E5F9D2738E294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4">
    <w:name w:val="AC772598E9E446299AEE027257D92A70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4">
    <w:name w:val="C0C8848EB90148698E6140F3B3B84DF8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4">
    <w:name w:val="0C5821C477044BE38208C32C0837FB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4">
    <w:name w:val="275828A1FBEC42CBB5DD87C6750AE80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4">
    <w:name w:val="93DC0264F05B4F1ABAF0C185034797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4">
    <w:name w:val="D7024BD2D54D42F0BEED98C351F4924C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4">
    <w:name w:val="682987057D8B440DB4AFC2C9D4F764E2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4">
    <w:name w:val="AC6A778A67D24469A1917E0FF2FC84E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4">
    <w:name w:val="0009A9DA2A31452AB2FA6AECBE7160A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4">
    <w:name w:val="570C1BDA0BF54F238531CA63B6D162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">
    <w:name w:val="47A58A2FEDB447E9A7A89AFA777F107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">
    <w:name w:val="1D21AB5B3E8740D8BDD31F50AB252D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">
    <w:name w:val="4CC91EB1499B42DAB42BF784627045B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">
    <w:name w:val="9ABE84B97F6B4DE68810AC33BC0BCB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">
    <w:name w:val="51E2C1A5FFC24AA4BFF13EB717E672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6">
    <w:name w:val="D5114D3A88C5475FA093080D570006F1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6">
    <w:name w:val="F7F920CECEB642DCA84F93EB06C3BD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6">
    <w:name w:val="BA8BA9E21A444F588204BCE3FF46D76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6">
    <w:name w:val="D32F94AC951043399E07ADA16F6497F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6">
    <w:name w:val="3B11FC4709664ECDA56820BD8B5B247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6">
    <w:name w:val="FC76F4B803CD46FF8652651C39D60BF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6">
    <w:name w:val="40BACE94B9D14E628F734C04FA2136F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6">
    <w:name w:val="3F9151B32E8C45CB9117CF26200A9CC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6">
    <w:name w:val="354B75D9DA0941C995C64AD34BED306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6">
    <w:name w:val="3F487AFC7EF947279E68BCEDD679505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6">
    <w:name w:val="47BAB4146C9A43D99FD5E7D189A2149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6">
    <w:name w:val="EB795AE2E94C4FBD99AF99C2E87D4E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6">
    <w:name w:val="D38F8725F9AF4DA7AFD4102AA39498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6">
    <w:name w:val="604D6984F3D24FE89B13873A36F82513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5">
    <w:name w:val="3CF789454EA64E27ADC640C3290BC96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5">
    <w:name w:val="0626A926B14E4FFC8E23FE842D6DE05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5">
    <w:name w:val="0DA6E2E369DD4F9FA68EA4D9203D03A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5">
    <w:name w:val="5C980BBB4EEB4DB5B64CE70DA31A14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5">
    <w:name w:val="16FB8BFBE8A54DDE987CFDF8A9F7DC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5">
    <w:name w:val="A1E4DACDEE5F45818CD6DBA3CEC8878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5">
    <w:name w:val="666116CFC47A46F5AA419B856D47F05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5">
    <w:name w:val="28C62F6A1C364B1E84E5F9D2738E294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5">
    <w:name w:val="AC772598E9E446299AEE027257D92A70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5">
    <w:name w:val="C0C8848EB90148698E6140F3B3B84DF8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5">
    <w:name w:val="0C5821C477044BE38208C32C0837FBD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5">
    <w:name w:val="275828A1FBEC42CBB5DD87C6750AE80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5">
    <w:name w:val="93DC0264F05B4F1ABAF0C185034797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5">
    <w:name w:val="D7024BD2D54D42F0BEED98C351F4924C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5">
    <w:name w:val="682987057D8B440DB4AFC2C9D4F764E2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5">
    <w:name w:val="AC6A778A67D24469A1917E0FF2FC84E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5">
    <w:name w:val="0009A9DA2A31452AB2FA6AECBE7160A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5">
    <w:name w:val="570C1BDA0BF54F238531CA63B6D162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">
    <w:name w:val="47A58A2FEDB447E9A7A89AFA777F107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">
    <w:name w:val="1D21AB5B3E8740D8BDD31F50AB252D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">
    <w:name w:val="4CC91EB1499B42DAB42BF784627045B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">
    <w:name w:val="9ABE84B97F6B4DE68810AC33BC0BCB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">
    <w:name w:val="51E2C1A5FFC24AA4BFF13EB717E672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7">
    <w:name w:val="D5114D3A88C5475FA093080D570006F1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7">
    <w:name w:val="F7F920CECEB642DCA84F93EB06C3BDFF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7">
    <w:name w:val="BA8BA9E21A444F588204BCE3FF46D76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7">
    <w:name w:val="D32F94AC951043399E07ADA16F6497F4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7">
    <w:name w:val="3B11FC4709664ECDA56820BD8B5B247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7">
    <w:name w:val="FC76F4B803CD46FF8652651C39D60BF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7">
    <w:name w:val="40BACE94B9D14E628F734C04FA2136F9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7">
    <w:name w:val="3F9151B32E8C45CB9117CF26200A9CC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7">
    <w:name w:val="354B75D9DA0941C995C64AD34BED306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7">
    <w:name w:val="3F487AFC7EF947279E68BCEDD679505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7">
    <w:name w:val="47BAB4146C9A43D99FD5E7D189A2149B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7">
    <w:name w:val="EB795AE2E94C4FBD99AF99C2E87D4EBD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7">
    <w:name w:val="D38F8725F9AF4DA7AFD4102AA3949815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7">
    <w:name w:val="604D6984F3D24FE89B13873A36F82513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6">
    <w:name w:val="3CF789454EA64E27ADC640C3290BC96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6">
    <w:name w:val="0626A926B14E4FFC8E23FE842D6DE05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6">
    <w:name w:val="0DA6E2E369DD4F9FA68EA4D9203D03A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6">
    <w:name w:val="5C980BBB4EEB4DB5B64CE70DA31A14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6">
    <w:name w:val="16FB8BFBE8A54DDE987CFDF8A9F7DC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6">
    <w:name w:val="A1E4DACDEE5F45818CD6DBA3CEC8878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6">
    <w:name w:val="666116CFC47A46F5AA419B856D47F05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6">
    <w:name w:val="28C62F6A1C364B1E84E5F9D2738E294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6">
    <w:name w:val="AC772598E9E446299AEE027257D92A70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6">
    <w:name w:val="C0C8848EB90148698E6140F3B3B84DF8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6">
    <w:name w:val="0C5821C477044BE38208C32C0837FBD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6">
    <w:name w:val="275828A1FBEC42CBB5DD87C6750AE80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6">
    <w:name w:val="93DC0264F05B4F1ABAF0C185034797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6">
    <w:name w:val="D7024BD2D54D42F0BEED98C351F4924C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6">
    <w:name w:val="682987057D8B440DB4AFC2C9D4F764E2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6">
    <w:name w:val="AC6A778A67D24469A1917E0FF2FC84E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6">
    <w:name w:val="0009A9DA2A31452AB2FA6AECBE7160A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6">
    <w:name w:val="570C1BDA0BF54F238531CA63B6D162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">
    <w:name w:val="47A58A2FEDB447E9A7A89AFA777F107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4">
    <w:name w:val="1D21AB5B3E8740D8BDD31F50AB252D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4">
    <w:name w:val="4CC91EB1499B42DAB42BF784627045B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4">
    <w:name w:val="9ABE84B97F6B4DE68810AC33BC0BCB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4">
    <w:name w:val="51E2C1A5FFC24AA4BFF13EB717E672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">
    <w:name w:val="E31018357DAB4FBC8485EA78DBA009DC"/>
    <w:rsid w:val="00E05FD8"/>
  </w:style>
  <w:style w:type="paragraph" w:customStyle="1" w:styleId="9DAA2B1FB5AB4DD58A8D48598BF6E8A6">
    <w:name w:val="9DAA2B1FB5AB4DD58A8D48598BF6E8A6"/>
    <w:rsid w:val="00E05FD8"/>
  </w:style>
  <w:style w:type="paragraph" w:customStyle="1" w:styleId="ACE2EEA518BB4C4B91332BEA71584C16">
    <w:name w:val="ACE2EEA518BB4C4B91332BEA71584C16"/>
    <w:rsid w:val="00E418D5"/>
  </w:style>
  <w:style w:type="paragraph" w:customStyle="1" w:styleId="C1C906B10D8A4511BE9F2408C4C9807B">
    <w:name w:val="C1C906B10D8A4511BE9F2408C4C9807B"/>
    <w:rsid w:val="00E418D5"/>
  </w:style>
  <w:style w:type="paragraph" w:customStyle="1" w:styleId="C2BA2A0171844712BEC58E59A75BA2A5">
    <w:name w:val="C2BA2A0171844712BEC58E59A75BA2A5"/>
    <w:rsid w:val="00E418D5"/>
  </w:style>
  <w:style w:type="paragraph" w:customStyle="1" w:styleId="BA74469523854F82AB6E102BDAAB5FD1">
    <w:name w:val="BA74469523854F82AB6E102BDAAB5FD1"/>
    <w:rsid w:val="00E418D5"/>
  </w:style>
  <w:style w:type="paragraph" w:customStyle="1" w:styleId="C2BA2A0171844712BEC58E59A75BA2A51">
    <w:name w:val="C2BA2A0171844712BEC58E59A75BA2A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">
    <w:name w:val="BA74469523854F82AB6E102BDAAB5F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1">
    <w:name w:val="ACE2EEA518BB4C4B91332BEA71584C16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1">
    <w:name w:val="C1C906B10D8A4511BE9F2408C4C9807B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8">
    <w:name w:val="D5114D3A88C5475FA093080D570006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8">
    <w:name w:val="F7F920CECEB642DCA84F93EB06C3BD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">
    <w:name w:val="E31018357DAB4FBC8485EA78DBA009D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">
    <w:name w:val="9DAA2B1FB5AB4DD58A8D48598BF6E8A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8">
    <w:name w:val="3B11FC4709664ECDA56820BD8B5B247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8">
    <w:name w:val="FC76F4B803CD46FF8652651C39D60BF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8">
    <w:name w:val="40BACE94B9D14E628F734C04FA2136F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8">
    <w:name w:val="604D6984F3D24FE89B13873A36F825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7">
    <w:name w:val="3CF789454EA64E27ADC640C3290BC96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7">
    <w:name w:val="0626A926B14E4FFC8E23FE842D6DE05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7">
    <w:name w:val="0DA6E2E369DD4F9FA68EA4D9203D03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7">
    <w:name w:val="5C980BBB4EEB4DB5B64CE70DA31A14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7">
    <w:name w:val="16FB8BFBE8A54DDE987CFDF8A9F7DC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7">
    <w:name w:val="A1E4DACDEE5F45818CD6DBA3CEC8878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7">
    <w:name w:val="666116CFC47A46F5AA419B856D47F05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7">
    <w:name w:val="28C62F6A1C364B1E84E5F9D2738E294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7">
    <w:name w:val="AC772598E9E446299AEE027257D92A70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7">
    <w:name w:val="C0C8848EB90148698E6140F3B3B84DF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7">
    <w:name w:val="0C5821C477044BE38208C32C0837FB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7">
    <w:name w:val="275828A1FBEC42CBB5DD87C6750AE80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7">
    <w:name w:val="93DC0264F05B4F1ABAF0C185034797B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7">
    <w:name w:val="D7024BD2D54D42F0BEED98C351F4924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7">
    <w:name w:val="682987057D8B440DB4AFC2C9D4F764E2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7">
    <w:name w:val="AC6A778A67D24469A1917E0FF2FC84E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7">
    <w:name w:val="0009A9DA2A31452AB2FA6AECBE7160A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7">
    <w:name w:val="570C1BDA0BF54F238531CA63B6D162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4">
    <w:name w:val="47A58A2FEDB447E9A7A89AFA777F107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5">
    <w:name w:val="1D21AB5B3E8740D8BDD31F50AB252DD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5">
    <w:name w:val="4CC91EB1499B42DAB42BF784627045B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5">
    <w:name w:val="9ABE84B97F6B4DE68810AC33BC0BCBCE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5">
    <w:name w:val="51E2C1A5FFC24AA4BFF13EB717E672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2">
    <w:name w:val="C2BA2A0171844712BEC58E59A75BA2A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2">
    <w:name w:val="BA74469523854F82AB6E102BDAAB5F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2">
    <w:name w:val="ACE2EEA518BB4C4B91332BEA71584C16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2">
    <w:name w:val="C1C906B10D8A4511BE9F2408C4C9807B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9">
    <w:name w:val="D5114D3A88C5475FA093080D570006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9">
    <w:name w:val="F7F920CECEB642DCA84F93EB06C3BD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">
    <w:name w:val="E31018357DAB4FBC8485EA78DBA009D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">
    <w:name w:val="9DAA2B1FB5AB4DD58A8D48598BF6E8A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9">
    <w:name w:val="3B11FC4709664ECDA56820BD8B5B247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9">
    <w:name w:val="FC76F4B803CD46FF8652651C39D60BF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9">
    <w:name w:val="40BACE94B9D14E628F734C04FA2136F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9">
    <w:name w:val="604D6984F3D24FE89B13873A36F8251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8">
    <w:name w:val="3CF789454EA64E27ADC640C3290BC96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8">
    <w:name w:val="0626A926B14E4FFC8E23FE842D6DE05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8">
    <w:name w:val="0DA6E2E369DD4F9FA68EA4D9203D03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8">
    <w:name w:val="5C980BBB4EEB4DB5B64CE70DA31A14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8">
    <w:name w:val="16FB8BFBE8A54DDE987CFDF8A9F7DC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8">
    <w:name w:val="A1E4DACDEE5F45818CD6DBA3CEC8878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8">
    <w:name w:val="666116CFC47A46F5AA419B856D47F05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8">
    <w:name w:val="28C62F6A1C364B1E84E5F9D2738E294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8">
    <w:name w:val="AC772598E9E446299AEE027257D92A70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8">
    <w:name w:val="C0C8848EB90148698E6140F3B3B84DF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8">
    <w:name w:val="0C5821C477044BE38208C32C0837FB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8">
    <w:name w:val="275828A1FBEC42CBB5DD87C6750AE80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8">
    <w:name w:val="93DC0264F05B4F1ABAF0C185034797B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8">
    <w:name w:val="D7024BD2D54D42F0BEED98C351F4924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8">
    <w:name w:val="682987057D8B440DB4AFC2C9D4F764E2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8">
    <w:name w:val="AC6A778A67D24469A1917E0FF2FC84E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8">
    <w:name w:val="0009A9DA2A31452AB2FA6AECBE7160A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8">
    <w:name w:val="570C1BDA0BF54F238531CA63B6D162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5">
    <w:name w:val="47A58A2FEDB447E9A7A89AFA777F107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6">
    <w:name w:val="1D21AB5B3E8740D8BDD31F50AB252DD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6">
    <w:name w:val="4CC91EB1499B42DAB42BF784627045B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6">
    <w:name w:val="9ABE84B97F6B4DE68810AC33BC0BCBCE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6">
    <w:name w:val="51E2C1A5FFC24AA4BFF13EB717E672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3">
    <w:name w:val="C2BA2A0171844712BEC58E59A75BA2A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3">
    <w:name w:val="BA74469523854F82AB6E102BDAAB5F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3">
    <w:name w:val="ACE2EEA518BB4C4B91332BEA71584C16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3">
    <w:name w:val="C1C906B10D8A4511BE9F2408C4C9807B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10">
    <w:name w:val="D5114D3A88C5475FA093080D570006F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0">
    <w:name w:val="F7F920CECEB642DCA84F93EB06C3BD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">
    <w:name w:val="E31018357DAB4FBC8485EA78DBA009D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">
    <w:name w:val="9DAA2B1FB5AB4DD58A8D48598BF6E8A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0">
    <w:name w:val="3B11FC4709664ECDA56820BD8B5B247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0">
    <w:name w:val="FC76F4B803CD46FF8652651C39D60BF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0">
    <w:name w:val="40BACE94B9D14E628F734C04FA2136F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0">
    <w:name w:val="604D6984F3D24FE89B13873A36F8251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9">
    <w:name w:val="3CF789454EA64E27ADC640C3290BC96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9">
    <w:name w:val="0626A926B14E4FFC8E23FE842D6DE05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9">
    <w:name w:val="0DA6E2E369DD4F9FA68EA4D9203D03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9">
    <w:name w:val="5C980BBB4EEB4DB5B64CE70DA31A14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9">
    <w:name w:val="16FB8BFBE8A54DDE987CFDF8A9F7DC1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9">
    <w:name w:val="A1E4DACDEE5F45818CD6DBA3CEC8878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9">
    <w:name w:val="666116CFC47A46F5AA419B856D47F05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9">
    <w:name w:val="28C62F6A1C364B1E84E5F9D2738E2944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9">
    <w:name w:val="AC772598E9E446299AEE027257D92A70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9">
    <w:name w:val="C0C8848EB90148698E6140F3B3B84DF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9">
    <w:name w:val="0C5821C477044BE38208C32C0837FB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9">
    <w:name w:val="275828A1FBEC42CBB5DD87C6750AE80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9">
    <w:name w:val="93DC0264F05B4F1ABAF0C185034797BD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9">
    <w:name w:val="D7024BD2D54D42F0BEED98C351F4924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9">
    <w:name w:val="682987057D8B440DB4AFC2C9D4F764E2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9">
    <w:name w:val="AC6A778A67D24469A1917E0FF2FC84E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9">
    <w:name w:val="0009A9DA2A31452AB2FA6AECBE7160A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9">
    <w:name w:val="570C1BDA0BF54F238531CA63B6D162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6">
    <w:name w:val="47A58A2FEDB447E9A7A89AFA777F107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7">
    <w:name w:val="1D21AB5B3E8740D8BDD31F50AB252D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7">
    <w:name w:val="4CC91EB1499B42DAB42BF784627045B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7">
    <w:name w:val="9ABE84B97F6B4DE68810AC33BC0BCBCE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7">
    <w:name w:val="51E2C1A5FFC24AA4BFF13EB717E672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">
    <w:name w:val="F31991846CD641FB98F909CFD86368B8"/>
    <w:rsid w:val="00E418D5"/>
  </w:style>
  <w:style w:type="paragraph" w:customStyle="1" w:styleId="A5EF6788D2354172872174A6D5FD7DFB">
    <w:name w:val="A5EF6788D2354172872174A6D5FD7DFB"/>
    <w:rsid w:val="00E418D5"/>
  </w:style>
  <w:style w:type="paragraph" w:customStyle="1" w:styleId="C2BA2A0171844712BEC58E59A75BA2A54">
    <w:name w:val="C2BA2A0171844712BEC58E59A75BA2A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4">
    <w:name w:val="BA74469523854F82AB6E102BDAAB5F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">
    <w:name w:val="F31991846CD641FB98F909CFD86368B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">
    <w:name w:val="A5EF6788D2354172872174A6D5FD7DF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1">
    <w:name w:val="D5114D3A88C5475FA093080D570006F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1">
    <w:name w:val="F7F920CECEB642DCA84F93EB06C3BD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4">
    <w:name w:val="E31018357DAB4FBC8485EA78DBA009D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4">
    <w:name w:val="9DAA2B1FB5AB4DD58A8D48598BF6E8A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1">
    <w:name w:val="3B11FC4709664ECDA56820BD8B5B247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1">
    <w:name w:val="FC76F4B803CD46FF8652651C39D60BF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1">
    <w:name w:val="40BACE94B9D14E628F734C04FA2136F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1">
    <w:name w:val="604D6984F3D24FE89B13873A36F8251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0">
    <w:name w:val="3CF789454EA64E27ADC640C3290BC96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0">
    <w:name w:val="0626A926B14E4FFC8E23FE842D6DE05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0">
    <w:name w:val="0DA6E2E369DD4F9FA68EA4D9203D03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0">
    <w:name w:val="5C980BBB4EEB4DB5B64CE70DA31A14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0">
    <w:name w:val="16FB8BFBE8A54DDE987CFDF8A9F7DC1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0">
    <w:name w:val="A1E4DACDEE5F45818CD6DBA3CEC8878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0">
    <w:name w:val="666116CFC47A46F5AA419B856D47F05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0">
    <w:name w:val="28C62F6A1C364B1E84E5F9D2738E2944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0">
    <w:name w:val="AC772598E9E446299AEE027257D92A70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0">
    <w:name w:val="C0C8848EB90148698E6140F3B3B84DF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0">
    <w:name w:val="0C5821C477044BE38208C32C0837FB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0">
    <w:name w:val="275828A1FBEC42CBB5DD87C6750AE80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0">
    <w:name w:val="93DC0264F05B4F1ABAF0C185034797BD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0">
    <w:name w:val="D7024BD2D54D42F0BEED98C351F4924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0">
    <w:name w:val="682987057D8B440DB4AFC2C9D4F764E2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0">
    <w:name w:val="AC6A778A67D24469A1917E0FF2FC84E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0">
    <w:name w:val="0009A9DA2A31452AB2FA6AECBE7160A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0">
    <w:name w:val="570C1BDA0BF54F238531CA63B6D162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7">
    <w:name w:val="47A58A2FEDB447E9A7A89AFA777F107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8">
    <w:name w:val="1D21AB5B3E8740D8BDD31F50AB252D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8">
    <w:name w:val="4CC91EB1499B42DAB42BF784627045B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8">
    <w:name w:val="9ABE84B97F6B4DE68810AC33BC0BCBC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8">
    <w:name w:val="51E2C1A5FFC24AA4BFF13EB717E672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5">
    <w:name w:val="C2BA2A0171844712BEC58E59A75BA2A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5">
    <w:name w:val="BA74469523854F82AB6E102BDAAB5F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2">
    <w:name w:val="F31991846CD641FB98F909CFD86368B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2">
    <w:name w:val="A5EF6788D2354172872174A6D5FD7DF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2">
    <w:name w:val="D5114D3A88C5475FA093080D570006F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2">
    <w:name w:val="F7F920CECEB642DCA84F93EB06C3BD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5">
    <w:name w:val="E31018357DAB4FBC8485EA78DBA009D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5">
    <w:name w:val="9DAA2B1FB5AB4DD58A8D48598BF6E8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2">
    <w:name w:val="3B11FC4709664ECDA56820BD8B5B247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2">
    <w:name w:val="FC76F4B803CD46FF8652651C39D60BF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2">
    <w:name w:val="40BACE94B9D14E628F734C04FA2136F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2">
    <w:name w:val="604D6984F3D24FE89B13873A36F8251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1">
    <w:name w:val="3CF789454EA64E27ADC640C3290BC96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1">
    <w:name w:val="0626A926B14E4FFC8E23FE842D6DE05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1">
    <w:name w:val="0DA6E2E369DD4F9FA68EA4D9203D03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1">
    <w:name w:val="5C980BBB4EEB4DB5B64CE70DA31A14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1">
    <w:name w:val="16FB8BFBE8A54DDE987CFDF8A9F7DC1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1">
    <w:name w:val="A1E4DACDEE5F45818CD6DBA3CEC8878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1">
    <w:name w:val="666116CFC47A46F5AA419B856D47F05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1">
    <w:name w:val="28C62F6A1C364B1E84E5F9D2738E2944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1">
    <w:name w:val="AC772598E9E446299AEE027257D92A70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1">
    <w:name w:val="C0C8848EB90148698E6140F3B3B84DF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1">
    <w:name w:val="0C5821C477044BE38208C32C0837FB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1">
    <w:name w:val="275828A1FBEC42CBB5DD87C6750AE80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1">
    <w:name w:val="93DC0264F05B4F1ABAF0C185034797B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1">
    <w:name w:val="D7024BD2D54D42F0BEED98C351F4924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1">
    <w:name w:val="682987057D8B440DB4AFC2C9D4F764E2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1">
    <w:name w:val="AC6A778A67D24469A1917E0FF2FC84E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1">
    <w:name w:val="0009A9DA2A31452AB2FA6AECBE7160A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1">
    <w:name w:val="570C1BDA0BF54F238531CA63B6D162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8">
    <w:name w:val="47A58A2FEDB447E9A7A89AFA777F107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9">
    <w:name w:val="1D21AB5B3E8740D8BDD31F50AB252D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9">
    <w:name w:val="4CC91EB1499B42DAB42BF784627045B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9">
    <w:name w:val="9ABE84B97F6B4DE68810AC33BC0BCBC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9">
    <w:name w:val="51E2C1A5FFC24AA4BFF13EB717E672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6">
    <w:name w:val="C2BA2A0171844712BEC58E59A75BA2A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6">
    <w:name w:val="BA74469523854F82AB6E102BDAAB5F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3">
    <w:name w:val="F31991846CD641FB98F909CFD86368B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3">
    <w:name w:val="A5EF6788D2354172872174A6D5FD7DF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3">
    <w:name w:val="D5114D3A88C5475FA093080D570006F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3">
    <w:name w:val="F7F920CECEB642DCA84F93EB06C3BD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6">
    <w:name w:val="E31018357DAB4FBC8485EA78DBA009D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6">
    <w:name w:val="9DAA2B1FB5AB4DD58A8D48598BF6E8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3">
    <w:name w:val="3B11FC4709664ECDA56820BD8B5B247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3">
    <w:name w:val="FC76F4B803CD46FF8652651C39D60BF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3">
    <w:name w:val="40BACE94B9D14E628F734C04FA2136F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3">
    <w:name w:val="604D6984F3D24FE89B13873A36F8251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2">
    <w:name w:val="3CF789454EA64E27ADC640C3290BC96B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2">
    <w:name w:val="0626A926B14E4FFC8E23FE842D6DE05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2">
    <w:name w:val="0DA6E2E369DD4F9FA68EA4D9203D03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2">
    <w:name w:val="5C980BBB4EEB4DB5B64CE70DA31A14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2">
    <w:name w:val="16FB8BFBE8A54DDE987CFDF8A9F7DC1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2">
    <w:name w:val="A1E4DACDEE5F45818CD6DBA3CEC8878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2">
    <w:name w:val="666116CFC47A46F5AA419B856D47F05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2">
    <w:name w:val="28C62F6A1C364B1E84E5F9D2738E2944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2">
    <w:name w:val="AC772598E9E446299AEE027257D92A70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2">
    <w:name w:val="C0C8848EB90148698E6140F3B3B84DF8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2">
    <w:name w:val="0C5821C477044BE38208C32C0837FB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2">
    <w:name w:val="275828A1FBEC42CBB5DD87C6750AE80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2">
    <w:name w:val="93DC0264F05B4F1ABAF0C185034797B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2">
    <w:name w:val="D7024BD2D54D42F0BEED98C351F4924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2">
    <w:name w:val="682987057D8B440DB4AFC2C9D4F764E2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2">
    <w:name w:val="AC6A778A67D24469A1917E0FF2FC84E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2">
    <w:name w:val="0009A9DA2A31452AB2FA6AECBE7160A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2">
    <w:name w:val="570C1BDA0BF54F238531CA63B6D162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9">
    <w:name w:val="47A58A2FEDB447E9A7A89AFA777F107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0">
    <w:name w:val="1D21AB5B3E8740D8BDD31F50AB252D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0">
    <w:name w:val="4CC91EB1499B42DAB42BF784627045B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0">
    <w:name w:val="9ABE84B97F6B4DE68810AC33BC0BCBC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0">
    <w:name w:val="51E2C1A5FFC24AA4BFF13EB717E672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">
    <w:name w:val="849042D2EE02455396DE40D820C70C54"/>
    <w:rsid w:val="00E418D5"/>
  </w:style>
  <w:style w:type="paragraph" w:customStyle="1" w:styleId="59CC0B6D97BF42829643408A3145F56C">
    <w:name w:val="59CC0B6D97BF42829643408A3145F56C"/>
    <w:rsid w:val="00E418D5"/>
  </w:style>
  <w:style w:type="paragraph" w:customStyle="1" w:styleId="D2885154A5B34940A352AF9A520E61C8">
    <w:name w:val="D2885154A5B34940A352AF9A520E61C8"/>
    <w:rsid w:val="00E418D5"/>
  </w:style>
  <w:style w:type="paragraph" w:customStyle="1" w:styleId="580697F879EB4B6E86671483745B9F89">
    <w:name w:val="580697F879EB4B6E86671483745B9F89"/>
    <w:rsid w:val="00E418D5"/>
  </w:style>
  <w:style w:type="paragraph" w:customStyle="1" w:styleId="6342EA7055254958883D1214E77471BC">
    <w:name w:val="6342EA7055254958883D1214E77471BC"/>
    <w:rsid w:val="00E418D5"/>
  </w:style>
  <w:style w:type="paragraph" w:customStyle="1" w:styleId="6EECD5DCD0864B918919433A7F90A489">
    <w:name w:val="6EECD5DCD0864B918919433A7F90A489"/>
    <w:rsid w:val="00E418D5"/>
  </w:style>
  <w:style w:type="paragraph" w:customStyle="1" w:styleId="D2E67D3AE0B4495A984FE437C00733D0">
    <w:name w:val="D2E67D3AE0B4495A984FE437C00733D0"/>
    <w:rsid w:val="00E418D5"/>
  </w:style>
  <w:style w:type="paragraph" w:customStyle="1" w:styleId="BC138B8C4524464393A6F851CB98350D">
    <w:name w:val="BC138B8C4524464393A6F851CB98350D"/>
    <w:rsid w:val="00E418D5"/>
  </w:style>
  <w:style w:type="paragraph" w:customStyle="1" w:styleId="5E1979A558964B34B9A5A3AEE414A145">
    <w:name w:val="5E1979A558964B34B9A5A3AEE414A145"/>
    <w:rsid w:val="00E418D5"/>
  </w:style>
  <w:style w:type="paragraph" w:customStyle="1" w:styleId="959FFBEC9AC54FE196FF9CB218F6EAE6">
    <w:name w:val="959FFBEC9AC54FE196FF9CB218F6EAE6"/>
    <w:rsid w:val="00E418D5"/>
  </w:style>
  <w:style w:type="paragraph" w:customStyle="1" w:styleId="1CD5F95D45614EEAA6E3FCDD1DDE46AF">
    <w:name w:val="1CD5F95D45614EEAA6E3FCDD1DDE46AF"/>
    <w:rsid w:val="00E418D5"/>
  </w:style>
  <w:style w:type="paragraph" w:customStyle="1" w:styleId="827CAD6BEFB642B29AD070D72E8644BF">
    <w:name w:val="827CAD6BEFB642B29AD070D72E8644BF"/>
    <w:rsid w:val="00E418D5"/>
  </w:style>
  <w:style w:type="paragraph" w:customStyle="1" w:styleId="014436C84F0B4DF7B3D75442583D3F86">
    <w:name w:val="014436C84F0B4DF7B3D75442583D3F86"/>
    <w:rsid w:val="00E418D5"/>
  </w:style>
  <w:style w:type="paragraph" w:customStyle="1" w:styleId="6B8600E4FCDB4A82B14BA09F946D4711">
    <w:name w:val="6B8600E4FCDB4A82B14BA09F946D4711"/>
    <w:rsid w:val="00E418D5"/>
  </w:style>
  <w:style w:type="paragraph" w:customStyle="1" w:styleId="221B2F6F00BB44A38695E65D8B42FF5C">
    <w:name w:val="221B2F6F00BB44A38695E65D8B42FF5C"/>
    <w:rsid w:val="00E418D5"/>
  </w:style>
  <w:style w:type="paragraph" w:customStyle="1" w:styleId="F3533E6DA013478C94A130A86700EB67">
    <w:name w:val="F3533E6DA013478C94A130A86700EB67"/>
    <w:rsid w:val="00E418D5"/>
  </w:style>
  <w:style w:type="paragraph" w:customStyle="1" w:styleId="69B221590121429891AEC10AA5161D4B">
    <w:name w:val="69B221590121429891AEC10AA5161D4B"/>
    <w:rsid w:val="00E418D5"/>
  </w:style>
  <w:style w:type="paragraph" w:customStyle="1" w:styleId="7FAC799AEA6746C88AA3E7A76DC96013">
    <w:name w:val="7FAC799AEA6746C88AA3E7A76DC96013"/>
    <w:rsid w:val="00E418D5"/>
  </w:style>
  <w:style w:type="paragraph" w:customStyle="1" w:styleId="36E8370FD0F24311B2022270BDD0E3A3">
    <w:name w:val="36E8370FD0F24311B2022270BDD0E3A3"/>
    <w:rsid w:val="00E418D5"/>
  </w:style>
  <w:style w:type="paragraph" w:customStyle="1" w:styleId="1C4C97E69E6A4B7EA7029918D3D2A515">
    <w:name w:val="1C4C97E69E6A4B7EA7029918D3D2A515"/>
    <w:rsid w:val="00E418D5"/>
  </w:style>
  <w:style w:type="paragraph" w:customStyle="1" w:styleId="D32FBF6A75F24AAD870E5717C265C9F4">
    <w:name w:val="D32FBF6A75F24AAD870E5717C265C9F4"/>
    <w:rsid w:val="00E418D5"/>
  </w:style>
  <w:style w:type="paragraph" w:customStyle="1" w:styleId="EFB0F8CB66CD414E8630E5EBF2A0F54B">
    <w:name w:val="EFB0F8CB66CD414E8630E5EBF2A0F54B"/>
    <w:rsid w:val="00E418D5"/>
  </w:style>
  <w:style w:type="paragraph" w:customStyle="1" w:styleId="4C92E46000DA42469FAFED043B191798">
    <w:name w:val="4C92E46000DA42469FAFED043B191798"/>
    <w:rsid w:val="00E418D5"/>
  </w:style>
  <w:style w:type="paragraph" w:customStyle="1" w:styleId="B7ACA29323CC4DE8805A5E2B7D11387A">
    <w:name w:val="B7ACA29323CC4DE8805A5E2B7D11387A"/>
    <w:rsid w:val="00E418D5"/>
  </w:style>
  <w:style w:type="paragraph" w:customStyle="1" w:styleId="C2BA2A0171844712BEC58E59A75BA2A57">
    <w:name w:val="C2BA2A0171844712BEC58E59A75BA2A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7">
    <w:name w:val="BA74469523854F82AB6E102BDAAB5F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1">
    <w:name w:val="849042D2EE02455396DE40D820C70C5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1">
    <w:name w:val="59CC0B6D97BF42829643408A3145F56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4">
    <w:name w:val="F31991846CD641FB98F909CFD86368B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4">
    <w:name w:val="A5EF6788D2354172872174A6D5FD7DF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1">
    <w:name w:val="D2885154A5B34940A352AF9A520E61C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1">
    <w:name w:val="580697F879EB4B6E86671483745B9F89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1">
    <w:name w:val="014436C84F0B4DF7B3D75442583D3F8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1">
    <w:name w:val="6B8600E4FCDB4A82B14BA09F946D47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1">
    <w:name w:val="221B2F6F00BB44A38695E65D8B42FF5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1">
    <w:name w:val="F3533E6DA013478C94A130A86700EB67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1">
    <w:name w:val="69B221590121429891AEC10AA5161D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1">
    <w:name w:val="7FAC799AEA6746C88AA3E7A76DC9601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1">
    <w:name w:val="36E8370FD0F24311B2022270BDD0E3A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1">
    <w:name w:val="1C4C97E69E6A4B7EA7029918D3D2A51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1">
    <w:name w:val="D32FBF6A75F24AAD870E5717C265C9F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1">
    <w:name w:val="EFB0F8CB66CD414E8630E5EBF2A0F5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1">
    <w:name w:val="4C92E46000DA42469FAFED043B19179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1">
    <w:name w:val="B7ACA29323CC4DE8805A5E2B7D11387A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1">
    <w:name w:val="BC138B8C4524464393A6F851CB98350D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1">
    <w:name w:val="5E1979A558964B34B9A5A3AEE414A14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1">
    <w:name w:val="959FFBEC9AC54FE196FF9CB218F6EAE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1">
    <w:name w:val="1CD5F95D45614EEAA6E3FCDD1DDE46A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1">
    <w:name w:val="827CAD6BEFB642B29AD070D72E8644B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4">
    <w:name w:val="D5114D3A88C5475FA093080D570006F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4">
    <w:name w:val="F7F920CECEB642DCA84F93EB06C3BD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7">
    <w:name w:val="E31018357DAB4FBC8485EA78DBA009D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7">
    <w:name w:val="9DAA2B1FB5AB4DD58A8D48598BF6E8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4">
    <w:name w:val="3B11FC4709664ECDA56820BD8B5B247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4">
    <w:name w:val="FC76F4B803CD46FF8652651C39D60BF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4">
    <w:name w:val="40BACE94B9D14E628F734C04FA2136F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4">
    <w:name w:val="604D6984F3D24FE89B13873A36F8251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3">
    <w:name w:val="3CF789454EA64E27ADC640C3290BC96B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3">
    <w:name w:val="0626A926B14E4FFC8E23FE842D6DE05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3">
    <w:name w:val="0DA6E2E369DD4F9FA68EA4D9203D03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3">
    <w:name w:val="5C980BBB4EEB4DB5B64CE70DA31A14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3">
    <w:name w:val="16FB8BFBE8A54DDE987CFDF8A9F7DC1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3">
    <w:name w:val="A1E4DACDEE5F45818CD6DBA3CEC8878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3">
    <w:name w:val="666116CFC47A46F5AA419B856D47F05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3">
    <w:name w:val="28C62F6A1C364B1E84E5F9D2738E2944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3">
    <w:name w:val="AC772598E9E446299AEE027257D92A70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3">
    <w:name w:val="C0C8848EB90148698E6140F3B3B84DF8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3">
    <w:name w:val="0C5821C477044BE38208C32C0837FB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3">
    <w:name w:val="275828A1FBEC42CBB5DD87C6750AE80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3">
    <w:name w:val="93DC0264F05B4F1ABAF0C185034797B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3">
    <w:name w:val="D7024BD2D54D42F0BEED98C351F4924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3">
    <w:name w:val="682987057D8B440DB4AFC2C9D4F764E2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3">
    <w:name w:val="AC6A778A67D24469A1917E0FF2FC84E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3">
    <w:name w:val="0009A9DA2A31452AB2FA6AECBE7160A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3">
    <w:name w:val="570C1BDA0BF54F238531CA63B6D162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0">
    <w:name w:val="47A58A2FEDB447E9A7A89AFA777F107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1">
    <w:name w:val="1D21AB5B3E8740D8BDD31F50AB252D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1">
    <w:name w:val="4CC91EB1499B42DAB42BF784627045B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1">
    <w:name w:val="9ABE84B97F6B4DE68810AC33BC0BCBC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1">
    <w:name w:val="51E2C1A5FFC24AA4BFF13EB717E672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8">
    <w:name w:val="C2BA2A0171844712BEC58E59A75BA2A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8">
    <w:name w:val="BA74469523854F82AB6E102BDAAB5F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2">
    <w:name w:val="849042D2EE02455396DE40D820C70C5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2">
    <w:name w:val="59CC0B6D97BF42829643408A3145F56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5">
    <w:name w:val="F31991846CD641FB98F909CFD86368B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5">
    <w:name w:val="A5EF6788D2354172872174A6D5FD7DF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2">
    <w:name w:val="D2885154A5B34940A352AF9A520E61C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2">
    <w:name w:val="580697F879EB4B6E86671483745B9F89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2">
    <w:name w:val="014436C84F0B4DF7B3D75442583D3F8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2">
    <w:name w:val="6B8600E4FCDB4A82B14BA09F946D47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2">
    <w:name w:val="221B2F6F00BB44A38695E65D8B42FF5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2">
    <w:name w:val="F3533E6DA013478C94A130A86700EB67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2">
    <w:name w:val="69B221590121429891AEC10AA5161D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2">
    <w:name w:val="7FAC799AEA6746C88AA3E7A76DC9601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2">
    <w:name w:val="36E8370FD0F24311B2022270BDD0E3A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2">
    <w:name w:val="1C4C97E69E6A4B7EA7029918D3D2A51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2">
    <w:name w:val="D32FBF6A75F24AAD870E5717C265C9F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2">
    <w:name w:val="EFB0F8CB66CD414E8630E5EBF2A0F5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2">
    <w:name w:val="4C92E46000DA42469FAFED043B19179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2">
    <w:name w:val="B7ACA29323CC4DE8805A5E2B7D11387A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2">
    <w:name w:val="BC138B8C4524464393A6F851CB98350D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2">
    <w:name w:val="5E1979A558964B34B9A5A3AEE414A14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2">
    <w:name w:val="959FFBEC9AC54FE196FF9CB218F6EAE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2">
    <w:name w:val="1CD5F95D45614EEAA6E3FCDD1DDE46A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2">
    <w:name w:val="827CAD6BEFB642B29AD070D72E8644B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5">
    <w:name w:val="D5114D3A88C5475FA093080D570006F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5">
    <w:name w:val="F7F920CECEB642DCA84F93EB06C3BD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8">
    <w:name w:val="E31018357DAB4FBC8485EA78DBA009D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8">
    <w:name w:val="9DAA2B1FB5AB4DD58A8D48598BF6E8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5">
    <w:name w:val="3B11FC4709664ECDA56820BD8B5B247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5">
    <w:name w:val="FC76F4B803CD46FF8652651C39D60BF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5">
    <w:name w:val="40BACE94B9D14E628F734C04FA2136F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5">
    <w:name w:val="604D6984F3D24FE89B13873A36F8251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4">
    <w:name w:val="3CF789454EA64E27ADC640C3290BC96B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4">
    <w:name w:val="0626A926B14E4FFC8E23FE842D6DE05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4">
    <w:name w:val="0DA6E2E369DD4F9FA68EA4D9203D03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4">
    <w:name w:val="5C980BBB4EEB4DB5B64CE70DA31A14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4">
    <w:name w:val="16FB8BFBE8A54DDE987CFDF8A9F7DC1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4">
    <w:name w:val="A1E4DACDEE5F45818CD6DBA3CEC8878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4">
    <w:name w:val="666116CFC47A46F5AA419B856D47F05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4">
    <w:name w:val="28C62F6A1C364B1E84E5F9D2738E2944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4">
    <w:name w:val="AC772598E9E446299AEE027257D92A70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4">
    <w:name w:val="C0C8848EB90148698E6140F3B3B84DF8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4">
    <w:name w:val="0C5821C477044BE38208C32C0837FB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4">
    <w:name w:val="275828A1FBEC42CBB5DD87C6750AE80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4">
    <w:name w:val="93DC0264F05B4F1ABAF0C185034797B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4">
    <w:name w:val="D7024BD2D54D42F0BEED98C351F4924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4">
    <w:name w:val="682987057D8B440DB4AFC2C9D4F764E2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4">
    <w:name w:val="AC6A778A67D24469A1917E0FF2FC84E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4">
    <w:name w:val="0009A9DA2A31452AB2FA6AECBE7160A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4">
    <w:name w:val="570C1BDA0BF54F238531CA63B6D162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1">
    <w:name w:val="47A58A2FEDB447E9A7A89AFA777F107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2">
    <w:name w:val="1D21AB5B3E8740D8BDD31F50AB252D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2">
    <w:name w:val="4CC91EB1499B42DAB42BF784627045B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2">
    <w:name w:val="9ABE84B97F6B4DE68810AC33BC0BCBC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2">
    <w:name w:val="51E2C1A5FFC24AA4BFF13EB717E672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9">
    <w:name w:val="C2BA2A0171844712BEC58E59A75BA2A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9">
    <w:name w:val="BA74469523854F82AB6E102BDAAB5F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3">
    <w:name w:val="849042D2EE02455396DE40D820C70C5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3">
    <w:name w:val="59CC0B6D97BF42829643408A3145F56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6">
    <w:name w:val="F31991846CD641FB98F909CFD86368B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6">
    <w:name w:val="A5EF6788D2354172872174A6D5FD7DF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3">
    <w:name w:val="D2885154A5B34940A352AF9A520E61C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3">
    <w:name w:val="580697F879EB4B6E86671483745B9F89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3">
    <w:name w:val="014436C84F0B4DF7B3D75442583D3F8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3">
    <w:name w:val="6B8600E4FCDB4A82B14BA09F946D47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3">
    <w:name w:val="221B2F6F00BB44A38695E65D8B42FF5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3">
    <w:name w:val="F3533E6DA013478C94A130A86700EB67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3">
    <w:name w:val="69B221590121429891AEC10AA5161D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3">
    <w:name w:val="7FAC799AEA6746C88AA3E7A76DC9601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3">
    <w:name w:val="36E8370FD0F24311B2022270BDD0E3A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3">
    <w:name w:val="1C4C97E69E6A4B7EA7029918D3D2A51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3">
    <w:name w:val="D32FBF6A75F24AAD870E5717C265C9F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3">
    <w:name w:val="EFB0F8CB66CD414E8630E5EBF2A0F5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3">
    <w:name w:val="4C92E46000DA42469FAFED043B19179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3">
    <w:name w:val="B7ACA29323CC4DE8805A5E2B7D11387A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3">
    <w:name w:val="BC138B8C4524464393A6F851CB98350D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3">
    <w:name w:val="5E1979A558964B34B9A5A3AEE414A14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3">
    <w:name w:val="959FFBEC9AC54FE196FF9CB218F6EAE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3">
    <w:name w:val="1CD5F95D45614EEAA6E3FCDD1DDE46A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3">
    <w:name w:val="827CAD6BEFB642B29AD070D72E8644B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6">
    <w:name w:val="D5114D3A88C5475FA093080D570006F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6">
    <w:name w:val="F7F920CECEB642DCA84F93EB06C3BD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9">
    <w:name w:val="E31018357DAB4FBC8485EA78DBA009D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9">
    <w:name w:val="9DAA2B1FB5AB4DD58A8D48598BF6E8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6">
    <w:name w:val="3B11FC4709664ECDA56820BD8B5B247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6">
    <w:name w:val="FC76F4B803CD46FF8652651C39D60BF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6">
    <w:name w:val="40BACE94B9D14E628F734C04FA2136F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6">
    <w:name w:val="604D6984F3D24FE89B13873A36F8251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5">
    <w:name w:val="3CF789454EA64E27ADC640C3290BC96B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5">
    <w:name w:val="0626A926B14E4FFC8E23FE842D6DE05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5">
    <w:name w:val="0DA6E2E369DD4F9FA68EA4D9203D03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5">
    <w:name w:val="5C980BBB4EEB4DB5B64CE70DA31A14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5">
    <w:name w:val="16FB8BFBE8A54DDE987CFDF8A9F7DC15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5">
    <w:name w:val="A1E4DACDEE5F45818CD6DBA3CEC8878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5">
    <w:name w:val="666116CFC47A46F5AA419B856D47F05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5">
    <w:name w:val="28C62F6A1C364B1E84E5F9D2738E2944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5">
    <w:name w:val="AC772598E9E446299AEE027257D92A70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5">
    <w:name w:val="C0C8848EB90148698E6140F3B3B84DF8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5">
    <w:name w:val="0C5821C477044BE38208C32C0837FB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5">
    <w:name w:val="275828A1FBEC42CBB5DD87C6750AE80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5">
    <w:name w:val="93DC0264F05B4F1ABAF0C185034797B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5">
    <w:name w:val="D7024BD2D54D42F0BEED98C351F4924C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5">
    <w:name w:val="682987057D8B440DB4AFC2C9D4F764E2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5">
    <w:name w:val="AC6A778A67D24469A1917E0FF2FC84E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5">
    <w:name w:val="0009A9DA2A31452AB2FA6AECBE7160A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5">
    <w:name w:val="570C1BDA0BF54F238531CA63B6D162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2">
    <w:name w:val="47A58A2FEDB447E9A7A89AFA777F107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3">
    <w:name w:val="1D21AB5B3E8740D8BDD31F50AB252D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3">
    <w:name w:val="4CC91EB1499B42DAB42BF784627045B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3">
    <w:name w:val="9ABE84B97F6B4DE68810AC33BC0BCBC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3">
    <w:name w:val="51E2C1A5FFC24AA4BFF13EB717E672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0">
    <w:name w:val="C2BA2A0171844712BEC58E59A75BA2A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0">
    <w:name w:val="BA74469523854F82AB6E102BDAAB5FD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4">
    <w:name w:val="849042D2EE02455396DE40D820C70C5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4">
    <w:name w:val="59CC0B6D97BF42829643408A3145F56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7">
    <w:name w:val="F31991846CD641FB98F909CFD86368B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7">
    <w:name w:val="A5EF6788D2354172872174A6D5FD7DF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4">
    <w:name w:val="D2885154A5B34940A352AF9A520E61C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4">
    <w:name w:val="580697F879EB4B6E86671483745B9F89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4">
    <w:name w:val="014436C84F0B4DF7B3D75442583D3F8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4">
    <w:name w:val="6B8600E4FCDB4A82B14BA09F946D47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4">
    <w:name w:val="221B2F6F00BB44A38695E65D8B42FF5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4">
    <w:name w:val="F3533E6DA013478C94A130A86700EB67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4">
    <w:name w:val="69B221590121429891AEC10AA5161D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4">
    <w:name w:val="7FAC799AEA6746C88AA3E7A76DC9601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4">
    <w:name w:val="36E8370FD0F24311B2022270BDD0E3A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4">
    <w:name w:val="1C4C97E69E6A4B7EA7029918D3D2A51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4">
    <w:name w:val="D32FBF6A75F24AAD870E5717C265C9F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4">
    <w:name w:val="EFB0F8CB66CD414E8630E5EBF2A0F5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4">
    <w:name w:val="4C92E46000DA42469FAFED043B19179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4">
    <w:name w:val="B7ACA29323CC4DE8805A5E2B7D11387A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4">
    <w:name w:val="BC138B8C4524464393A6F851CB98350D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4">
    <w:name w:val="5E1979A558964B34B9A5A3AEE414A14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4">
    <w:name w:val="959FFBEC9AC54FE196FF9CB218F6EAE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4">
    <w:name w:val="1CD5F95D45614EEAA6E3FCDD1DDE46A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4">
    <w:name w:val="827CAD6BEFB642B29AD070D72E8644B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7">
    <w:name w:val="D5114D3A88C5475FA093080D570006F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7">
    <w:name w:val="F7F920CECEB642DCA84F93EB06C3BD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0">
    <w:name w:val="E31018357DAB4FBC8485EA78DBA009D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0">
    <w:name w:val="9DAA2B1FB5AB4DD58A8D48598BF6E8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7">
    <w:name w:val="3B11FC4709664ECDA56820BD8B5B247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7">
    <w:name w:val="FC76F4B803CD46FF8652651C39D60BF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7">
    <w:name w:val="40BACE94B9D14E628F734C04FA2136F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7">
    <w:name w:val="604D6984F3D24FE89B13873A36F8251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6">
    <w:name w:val="3CF789454EA64E27ADC640C3290BC96B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6">
    <w:name w:val="0626A926B14E4FFC8E23FE842D6DE05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6">
    <w:name w:val="0DA6E2E369DD4F9FA68EA4D9203D03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6">
    <w:name w:val="5C980BBB4EEB4DB5B64CE70DA31A14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6">
    <w:name w:val="16FB8BFBE8A54DDE987CFDF8A9F7DC15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6">
    <w:name w:val="A1E4DACDEE5F45818CD6DBA3CEC8878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6">
    <w:name w:val="666116CFC47A46F5AA419B856D47F05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6">
    <w:name w:val="28C62F6A1C364B1E84E5F9D2738E2944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6">
    <w:name w:val="AC772598E9E446299AEE027257D92A70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6">
    <w:name w:val="C0C8848EB90148698E6140F3B3B84DF8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6">
    <w:name w:val="0C5821C477044BE38208C32C0837FB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6">
    <w:name w:val="275828A1FBEC42CBB5DD87C6750AE80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6">
    <w:name w:val="93DC0264F05B4F1ABAF0C185034797B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6">
    <w:name w:val="D7024BD2D54D42F0BEED98C351F4924C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6">
    <w:name w:val="682987057D8B440DB4AFC2C9D4F764E2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6">
    <w:name w:val="AC6A778A67D24469A1917E0FF2FC84E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6">
    <w:name w:val="0009A9DA2A31452AB2FA6AECBE7160A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6">
    <w:name w:val="570C1BDA0BF54F238531CA63B6D162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3">
    <w:name w:val="47A58A2FEDB447E9A7A89AFA777F107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4">
    <w:name w:val="1D21AB5B3E8740D8BDD31F50AB252D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4">
    <w:name w:val="4CC91EB1499B42DAB42BF784627045B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4">
    <w:name w:val="9ABE84B97F6B4DE68810AC33BC0BCBC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4">
    <w:name w:val="51E2C1A5FFC24AA4BFF13EB717E672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1">
    <w:name w:val="C2BA2A0171844712BEC58E59A75BA2A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1">
    <w:name w:val="BA74469523854F82AB6E102BDAAB5FD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5">
    <w:name w:val="849042D2EE02455396DE40D820C70C5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5">
    <w:name w:val="59CC0B6D97BF42829643408A3145F56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8">
    <w:name w:val="F31991846CD641FB98F909CFD86368B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8">
    <w:name w:val="A5EF6788D2354172872174A6D5FD7DF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5">
    <w:name w:val="D2885154A5B34940A352AF9A520E61C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5">
    <w:name w:val="580697F879EB4B6E86671483745B9F89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5">
    <w:name w:val="014436C84F0B4DF7B3D75442583D3F8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5">
    <w:name w:val="6B8600E4FCDB4A82B14BA09F946D47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5">
    <w:name w:val="221B2F6F00BB44A38695E65D8B42FF5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5">
    <w:name w:val="F3533E6DA013478C94A130A86700EB67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5">
    <w:name w:val="69B221590121429891AEC10AA5161D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5">
    <w:name w:val="7FAC799AEA6746C88AA3E7A76DC9601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5">
    <w:name w:val="36E8370FD0F24311B2022270BDD0E3A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5">
    <w:name w:val="1C4C97E69E6A4B7EA7029918D3D2A51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5">
    <w:name w:val="D32FBF6A75F24AAD870E5717C265C9F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5">
    <w:name w:val="EFB0F8CB66CD414E8630E5EBF2A0F5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5">
    <w:name w:val="4C92E46000DA42469FAFED043B19179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5">
    <w:name w:val="B7ACA29323CC4DE8805A5E2B7D11387A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5">
    <w:name w:val="BC138B8C4524464393A6F851CB98350D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5">
    <w:name w:val="5E1979A558964B34B9A5A3AEE414A14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5">
    <w:name w:val="959FFBEC9AC54FE196FF9CB218F6EAE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5">
    <w:name w:val="1CD5F95D45614EEAA6E3FCDD1DDE46A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5">
    <w:name w:val="827CAD6BEFB642B29AD070D72E8644B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8">
    <w:name w:val="D5114D3A88C5475FA093080D570006F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8">
    <w:name w:val="F7F920CECEB642DCA84F93EB06C3BD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1">
    <w:name w:val="E31018357DAB4FBC8485EA78DBA009D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1">
    <w:name w:val="9DAA2B1FB5AB4DD58A8D48598BF6E8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8">
    <w:name w:val="3B11FC4709664ECDA56820BD8B5B247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8">
    <w:name w:val="FC76F4B803CD46FF8652651C39D60BF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8">
    <w:name w:val="40BACE94B9D14E628F734C04FA2136F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8">
    <w:name w:val="604D6984F3D24FE89B13873A36F8251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7">
    <w:name w:val="3CF789454EA64E27ADC640C3290BC96B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7">
    <w:name w:val="0626A926B14E4FFC8E23FE842D6DE05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7">
    <w:name w:val="0DA6E2E369DD4F9FA68EA4D9203D03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7">
    <w:name w:val="5C980BBB4EEB4DB5B64CE70DA31A14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7">
    <w:name w:val="16FB8BFBE8A54DDE987CFDF8A9F7DC15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7">
    <w:name w:val="A1E4DACDEE5F45818CD6DBA3CEC8878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7">
    <w:name w:val="666116CFC47A46F5AA419B856D47F05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7">
    <w:name w:val="28C62F6A1C364B1E84E5F9D2738E2944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7">
    <w:name w:val="AC772598E9E446299AEE027257D92A70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7">
    <w:name w:val="C0C8848EB90148698E6140F3B3B84DF8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7">
    <w:name w:val="0C5821C477044BE38208C32C0837FB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7">
    <w:name w:val="275828A1FBEC42CBB5DD87C6750AE80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7">
    <w:name w:val="93DC0264F05B4F1ABAF0C185034797B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7">
    <w:name w:val="D7024BD2D54D42F0BEED98C351F4924C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7">
    <w:name w:val="682987057D8B440DB4AFC2C9D4F764E2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7">
    <w:name w:val="AC6A778A67D24469A1917E0FF2FC84E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7">
    <w:name w:val="0009A9DA2A31452AB2FA6AECBE7160A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7">
    <w:name w:val="570C1BDA0BF54F238531CA63B6D162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4">
    <w:name w:val="47A58A2FEDB447E9A7A89AFA777F107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5">
    <w:name w:val="1D21AB5B3E8740D8BDD31F50AB252D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5">
    <w:name w:val="4CC91EB1499B42DAB42BF784627045B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5">
    <w:name w:val="9ABE84B97F6B4DE68810AC33BC0BCBC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5">
    <w:name w:val="51E2C1A5FFC24AA4BFF13EB717E672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2">
    <w:name w:val="C2BA2A0171844712BEC58E59A75BA2A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2">
    <w:name w:val="BA74469523854F82AB6E102BDAAB5FD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6">
    <w:name w:val="849042D2EE02455396DE40D820C70C5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6">
    <w:name w:val="59CC0B6D97BF42829643408A3145F56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9">
    <w:name w:val="F31991846CD641FB98F909CFD86368B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9">
    <w:name w:val="A5EF6788D2354172872174A6D5FD7DF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6">
    <w:name w:val="D2885154A5B34940A352AF9A520E61C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6">
    <w:name w:val="580697F879EB4B6E86671483745B9F89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6">
    <w:name w:val="014436C84F0B4DF7B3D75442583D3F8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6">
    <w:name w:val="6B8600E4FCDB4A82B14BA09F946D47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6">
    <w:name w:val="221B2F6F00BB44A38695E65D8B42FF5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6">
    <w:name w:val="F3533E6DA013478C94A130A86700EB67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6">
    <w:name w:val="69B221590121429891AEC10AA5161D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6">
    <w:name w:val="7FAC799AEA6746C88AA3E7A76DC9601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6">
    <w:name w:val="36E8370FD0F24311B2022270BDD0E3A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6">
    <w:name w:val="1C4C97E69E6A4B7EA7029918D3D2A51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6">
    <w:name w:val="D32FBF6A75F24AAD870E5717C265C9F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6">
    <w:name w:val="EFB0F8CB66CD414E8630E5EBF2A0F5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6">
    <w:name w:val="4C92E46000DA42469FAFED043B19179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6">
    <w:name w:val="B7ACA29323CC4DE8805A5E2B7D11387A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6">
    <w:name w:val="BC138B8C4524464393A6F851CB98350D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6">
    <w:name w:val="5E1979A558964B34B9A5A3AEE414A14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6">
    <w:name w:val="959FFBEC9AC54FE196FF9CB218F6EAE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6">
    <w:name w:val="1CD5F95D45614EEAA6E3FCDD1DDE46A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6">
    <w:name w:val="827CAD6BEFB642B29AD070D72E8644B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9">
    <w:name w:val="D5114D3A88C5475FA093080D570006F1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9">
    <w:name w:val="F7F920CECEB642DCA84F93EB06C3BD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2">
    <w:name w:val="E31018357DAB4FBC8485EA78DBA009D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2">
    <w:name w:val="9DAA2B1FB5AB4DD58A8D48598BF6E8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9">
    <w:name w:val="3B11FC4709664ECDA56820BD8B5B247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9">
    <w:name w:val="FC76F4B803CD46FF8652651C39D60BFE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9">
    <w:name w:val="40BACE94B9D14E628F734C04FA2136F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9">
    <w:name w:val="604D6984F3D24FE89B13873A36F82513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8">
    <w:name w:val="3CF789454EA64E27ADC640C3290BC96B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8">
    <w:name w:val="0626A926B14E4FFC8E23FE842D6DE05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8">
    <w:name w:val="0DA6E2E369DD4F9FA68EA4D9203D03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8">
    <w:name w:val="5C980BBB4EEB4DB5B64CE70DA31A14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8">
    <w:name w:val="16FB8BFBE8A54DDE987CFDF8A9F7DC15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8">
    <w:name w:val="A1E4DACDEE5F45818CD6DBA3CEC8878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8">
    <w:name w:val="666116CFC47A46F5AA419B856D47F05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8">
    <w:name w:val="28C62F6A1C364B1E84E5F9D2738E2944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8">
    <w:name w:val="AC772598E9E446299AEE027257D92A70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8">
    <w:name w:val="C0C8848EB90148698E6140F3B3B84DF8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8">
    <w:name w:val="0C5821C477044BE38208C32C0837FB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8">
    <w:name w:val="275828A1FBEC42CBB5DD87C6750AE80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8">
    <w:name w:val="93DC0264F05B4F1ABAF0C185034797B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8">
    <w:name w:val="D7024BD2D54D42F0BEED98C351F4924C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8">
    <w:name w:val="682987057D8B440DB4AFC2C9D4F764E2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8">
    <w:name w:val="AC6A778A67D24469A1917E0FF2FC84E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8">
    <w:name w:val="0009A9DA2A31452AB2FA6AECBE7160A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8">
    <w:name w:val="570C1BDA0BF54F238531CA63B6D162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5">
    <w:name w:val="47A58A2FEDB447E9A7A89AFA777F107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6">
    <w:name w:val="1D21AB5B3E8740D8BDD31F50AB252D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6">
    <w:name w:val="4CC91EB1499B42DAB42BF784627045B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6">
    <w:name w:val="9ABE84B97F6B4DE68810AC33BC0BCBC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6">
    <w:name w:val="51E2C1A5FFC24AA4BFF13EB717E672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3">
    <w:name w:val="C2BA2A0171844712BEC58E59A75BA2A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3">
    <w:name w:val="BA74469523854F82AB6E102BDAAB5FD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7">
    <w:name w:val="849042D2EE02455396DE40D820C70C5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7">
    <w:name w:val="59CC0B6D97BF42829643408A3145F56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0">
    <w:name w:val="F31991846CD641FB98F909CFD86368B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0">
    <w:name w:val="A5EF6788D2354172872174A6D5FD7DF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7">
    <w:name w:val="D2885154A5B34940A352AF9A520E61C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7">
    <w:name w:val="580697F879EB4B6E86671483745B9F8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7">
    <w:name w:val="014436C84F0B4DF7B3D75442583D3F8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7">
    <w:name w:val="6B8600E4FCDB4A82B14BA09F946D47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7">
    <w:name w:val="221B2F6F00BB44A38695E65D8B42FF5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7">
    <w:name w:val="F3533E6DA013478C94A130A86700EB6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7">
    <w:name w:val="69B221590121429891AEC10AA5161D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7">
    <w:name w:val="7FAC799AEA6746C88AA3E7A76DC9601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7">
    <w:name w:val="36E8370FD0F24311B2022270BDD0E3A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7">
    <w:name w:val="1C4C97E69E6A4B7EA7029918D3D2A5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7">
    <w:name w:val="D32FBF6A75F24AAD870E5717C265C9F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7">
    <w:name w:val="EFB0F8CB66CD414E8630E5EBF2A0F5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7">
    <w:name w:val="4C92E46000DA42469FAFED043B19179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7">
    <w:name w:val="B7ACA29323CC4DE8805A5E2B7D11387A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7">
    <w:name w:val="BC138B8C4524464393A6F851CB98350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7">
    <w:name w:val="5E1979A558964B34B9A5A3AEE414A14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7">
    <w:name w:val="959FFBEC9AC54FE196FF9CB218F6EAE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7">
    <w:name w:val="1CD5F95D45614EEAA6E3FCDD1DDE46A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7">
    <w:name w:val="827CAD6BEFB642B29AD070D72E8644B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0">
    <w:name w:val="D5114D3A88C5475FA093080D570006F1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0">
    <w:name w:val="F7F920CECEB642DCA84F93EB06C3BD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3">
    <w:name w:val="E31018357DAB4FBC8485EA78DBA009D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3">
    <w:name w:val="9DAA2B1FB5AB4DD58A8D48598BF6E8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0">
    <w:name w:val="3B11FC4709664ECDA56820BD8B5B247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0">
    <w:name w:val="FC76F4B803CD46FF8652651C39D60BFE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0">
    <w:name w:val="40BACE94B9D14E628F734C04FA2136F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0">
    <w:name w:val="604D6984F3D24FE89B13873A36F82513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9">
    <w:name w:val="3CF789454EA64E27ADC640C3290BC96B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9">
    <w:name w:val="0626A926B14E4FFC8E23FE842D6DE05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9">
    <w:name w:val="0DA6E2E369DD4F9FA68EA4D9203D03A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9">
    <w:name w:val="5C980BBB4EEB4DB5B64CE70DA31A14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9">
    <w:name w:val="16FB8BFBE8A54DDE987CFDF8A9F7DC15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9">
    <w:name w:val="A1E4DACDEE5F45818CD6DBA3CEC8878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9">
    <w:name w:val="666116CFC47A46F5AA419B856D47F05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9">
    <w:name w:val="28C62F6A1C364B1E84E5F9D2738E2944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9">
    <w:name w:val="AC772598E9E446299AEE027257D92A70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9">
    <w:name w:val="C0C8848EB90148698E6140F3B3B84DF8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9">
    <w:name w:val="0C5821C477044BE38208C32C0837FBD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9">
    <w:name w:val="275828A1FBEC42CBB5DD87C6750AE80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9">
    <w:name w:val="93DC0264F05B4F1ABAF0C185034797B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9">
    <w:name w:val="D7024BD2D54D42F0BEED98C351F4924C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9">
    <w:name w:val="682987057D8B440DB4AFC2C9D4F764E2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9">
    <w:name w:val="AC6A778A67D24469A1917E0FF2FC84E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9">
    <w:name w:val="0009A9DA2A31452AB2FA6AECBE7160A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9">
    <w:name w:val="570C1BDA0BF54F238531CA63B6D162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6">
    <w:name w:val="47A58A2FEDB447E9A7A89AFA777F107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7">
    <w:name w:val="1D21AB5B3E8740D8BDD31F50AB252D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7">
    <w:name w:val="4CC91EB1499B42DAB42BF784627045B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7">
    <w:name w:val="9ABE84B97F6B4DE68810AC33BC0BCBC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7">
    <w:name w:val="51E2C1A5FFC24AA4BFF13EB717E672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4">
    <w:name w:val="C2BA2A0171844712BEC58E59A75BA2A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4">
    <w:name w:val="BA74469523854F82AB6E102BDAAB5FD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8">
    <w:name w:val="849042D2EE02455396DE40D820C70C5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8">
    <w:name w:val="59CC0B6D97BF42829643408A3145F56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1">
    <w:name w:val="F31991846CD641FB98F909CFD86368B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1">
    <w:name w:val="A5EF6788D2354172872174A6D5FD7DF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8">
    <w:name w:val="D2885154A5B34940A352AF9A520E61C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8">
    <w:name w:val="580697F879EB4B6E86671483745B9F8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8">
    <w:name w:val="014436C84F0B4DF7B3D75442583D3F8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8">
    <w:name w:val="6B8600E4FCDB4A82B14BA09F946D47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8">
    <w:name w:val="221B2F6F00BB44A38695E65D8B42FF5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8">
    <w:name w:val="F3533E6DA013478C94A130A86700EB6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8">
    <w:name w:val="69B221590121429891AEC10AA5161D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8">
    <w:name w:val="7FAC799AEA6746C88AA3E7A76DC960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8">
    <w:name w:val="36E8370FD0F24311B2022270BDD0E3A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8">
    <w:name w:val="1C4C97E69E6A4B7EA7029918D3D2A5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8">
    <w:name w:val="D32FBF6A75F24AAD870E5717C265C9F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8">
    <w:name w:val="EFB0F8CB66CD414E8630E5EBF2A0F5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8">
    <w:name w:val="4C92E46000DA42469FAFED043B19179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8">
    <w:name w:val="B7ACA29323CC4DE8805A5E2B7D11387A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8">
    <w:name w:val="BC138B8C4524464393A6F851CB98350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8">
    <w:name w:val="5E1979A558964B34B9A5A3AEE414A14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8">
    <w:name w:val="959FFBEC9AC54FE196FF9CB218F6EAE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8">
    <w:name w:val="1CD5F95D45614EEAA6E3FCDD1DDE46A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8">
    <w:name w:val="827CAD6BEFB642B29AD070D72E8644B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1">
    <w:name w:val="D5114D3A88C5475FA093080D570006F1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1">
    <w:name w:val="F7F920CECEB642DCA84F93EB06C3BDFF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4">
    <w:name w:val="E31018357DAB4FBC8485EA78DBA009D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4">
    <w:name w:val="9DAA2B1FB5AB4DD58A8D48598BF6E8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1">
    <w:name w:val="3B11FC4709664ECDA56820BD8B5B2477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1">
    <w:name w:val="FC76F4B803CD46FF8652651C39D60BFE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1">
    <w:name w:val="40BACE94B9D14E628F734C04FA2136F9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1">
    <w:name w:val="604D6984F3D24FE89B13873A36F82513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0">
    <w:name w:val="3CF789454EA64E27ADC640C3290BC96B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0">
    <w:name w:val="0626A926B14E4FFC8E23FE842D6DE05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0">
    <w:name w:val="0DA6E2E369DD4F9FA68EA4D9203D03A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0">
    <w:name w:val="5C980BBB4EEB4DB5B64CE70DA31A14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0">
    <w:name w:val="16FB8BFBE8A54DDE987CFDF8A9F7DC15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0">
    <w:name w:val="A1E4DACDEE5F45818CD6DBA3CEC8878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0">
    <w:name w:val="666116CFC47A46F5AA419B856D47F05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0">
    <w:name w:val="28C62F6A1C364B1E84E5F9D2738E2944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0">
    <w:name w:val="AC772598E9E446299AEE027257D92A70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0">
    <w:name w:val="C0C8848EB90148698E6140F3B3B84DF8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0">
    <w:name w:val="0C5821C477044BE38208C32C0837FBD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0">
    <w:name w:val="275828A1FBEC42CBB5DD87C6750AE80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0">
    <w:name w:val="93DC0264F05B4F1ABAF0C185034797BD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0">
    <w:name w:val="D7024BD2D54D42F0BEED98C351F4924C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0">
    <w:name w:val="682987057D8B440DB4AFC2C9D4F764E2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0">
    <w:name w:val="AC6A778A67D24469A1917E0FF2FC84E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0">
    <w:name w:val="0009A9DA2A31452AB2FA6AECBE7160A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0">
    <w:name w:val="570C1BDA0BF54F238531CA63B6D162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7">
    <w:name w:val="47A58A2FEDB447E9A7A89AFA777F107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8">
    <w:name w:val="1D21AB5B3E8740D8BDD31F50AB252D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8">
    <w:name w:val="4CC91EB1499B42DAB42BF784627045B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8">
    <w:name w:val="9ABE84B97F6B4DE68810AC33BC0BCBC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8">
    <w:name w:val="51E2C1A5FFC24AA4BFF13EB717E672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F4D0967FCCA4F4792A8BFBC69161A8A">
    <w:name w:val="DF4D0967FCCA4F4792A8BFBC69161A8A"/>
    <w:rsid w:val="00E418D5"/>
  </w:style>
  <w:style w:type="paragraph" w:customStyle="1" w:styleId="3331204071734EBEA24DF183E4469D43">
    <w:name w:val="3331204071734EBEA24DF183E4469D43"/>
    <w:rsid w:val="00E418D5"/>
  </w:style>
  <w:style w:type="paragraph" w:customStyle="1" w:styleId="529ABD2431DD41BD8A2CC4080126CFC7">
    <w:name w:val="529ABD2431DD41BD8A2CC4080126CFC7"/>
    <w:rsid w:val="00E418D5"/>
  </w:style>
  <w:style w:type="paragraph" w:customStyle="1" w:styleId="E7037EF58E1A4D6FA790A456441DEB19">
    <w:name w:val="E7037EF58E1A4D6FA790A456441DEB19"/>
    <w:rsid w:val="00E418D5"/>
  </w:style>
  <w:style w:type="paragraph" w:customStyle="1" w:styleId="43956BA4C1D74EDFBEFAF68BD266B3C1">
    <w:name w:val="43956BA4C1D74EDFBEFAF68BD266B3C1"/>
    <w:rsid w:val="00E418D5"/>
  </w:style>
  <w:style w:type="paragraph" w:customStyle="1" w:styleId="86ED8F4E910E4154BA61E26075A3B7CC">
    <w:name w:val="86ED8F4E910E4154BA61E26075A3B7CC"/>
    <w:rsid w:val="00E418D5"/>
  </w:style>
  <w:style w:type="paragraph" w:customStyle="1" w:styleId="13C4FFD391B1487AA9B534FDB610E95E">
    <w:name w:val="13C4FFD391B1487AA9B534FDB610E95E"/>
    <w:rsid w:val="00E418D5"/>
  </w:style>
  <w:style w:type="paragraph" w:customStyle="1" w:styleId="200BCA4486884ABE9C237A0173A846C7">
    <w:name w:val="200BCA4486884ABE9C237A0173A846C7"/>
    <w:rsid w:val="00E418D5"/>
  </w:style>
  <w:style w:type="paragraph" w:customStyle="1" w:styleId="EF9EDB9C2F3940FE8AE34DC46CCDFB03">
    <w:name w:val="EF9EDB9C2F3940FE8AE34DC46CCDFB03"/>
    <w:rsid w:val="00E418D5"/>
  </w:style>
  <w:style w:type="paragraph" w:customStyle="1" w:styleId="8C861EE6DACA449DA9881145747BB597">
    <w:name w:val="8C861EE6DACA449DA9881145747BB597"/>
    <w:rsid w:val="00E418D5"/>
  </w:style>
  <w:style w:type="paragraph" w:customStyle="1" w:styleId="7B4540F569A34E9F97063943190E504B">
    <w:name w:val="7B4540F569A34E9F97063943190E504B"/>
    <w:rsid w:val="00E418D5"/>
  </w:style>
  <w:style w:type="paragraph" w:customStyle="1" w:styleId="0A1AAC12421340EF8F818FC13432D7AA">
    <w:name w:val="0A1AAC12421340EF8F818FC13432D7AA"/>
    <w:rsid w:val="00E418D5"/>
  </w:style>
  <w:style w:type="paragraph" w:customStyle="1" w:styleId="3072EA00EA944F6EB739E7953C9C5192">
    <w:name w:val="3072EA00EA944F6EB739E7953C9C5192"/>
    <w:rsid w:val="00E418D5"/>
  </w:style>
  <w:style w:type="paragraph" w:customStyle="1" w:styleId="DA03CA0CF51F4EA0A8FA5141C49666ED">
    <w:name w:val="DA03CA0CF51F4EA0A8FA5141C49666ED"/>
    <w:rsid w:val="00E418D5"/>
  </w:style>
  <w:style w:type="paragraph" w:customStyle="1" w:styleId="02B402BF733A49EEB89EFA0704E6BEE7">
    <w:name w:val="02B402BF733A49EEB89EFA0704E6BEE7"/>
    <w:rsid w:val="00E418D5"/>
  </w:style>
  <w:style w:type="paragraph" w:customStyle="1" w:styleId="111F0EEAAD7F4192895E49A6FE00B5A0">
    <w:name w:val="111F0EEAAD7F4192895E49A6FE00B5A0"/>
    <w:rsid w:val="00E418D5"/>
  </w:style>
  <w:style w:type="paragraph" w:customStyle="1" w:styleId="81F820BD5510476B8D83EFE5499D266D">
    <w:name w:val="81F820BD5510476B8D83EFE5499D266D"/>
    <w:rsid w:val="00E418D5"/>
  </w:style>
  <w:style w:type="paragraph" w:customStyle="1" w:styleId="D7BC7208B66449569CF72C1120C562E2">
    <w:name w:val="D7BC7208B66449569CF72C1120C562E2"/>
    <w:rsid w:val="00E418D5"/>
  </w:style>
  <w:style w:type="paragraph" w:customStyle="1" w:styleId="2F3DB95E02A449CFBABB4DE52266AEB2">
    <w:name w:val="2F3DB95E02A449CFBABB4DE52266AEB2"/>
    <w:rsid w:val="00E418D5"/>
  </w:style>
  <w:style w:type="paragraph" w:customStyle="1" w:styleId="F39A840DFC01491DA751EE97FA560AB5">
    <w:name w:val="F39A840DFC01491DA751EE97FA560AB5"/>
    <w:rsid w:val="00E418D5"/>
  </w:style>
  <w:style w:type="paragraph" w:customStyle="1" w:styleId="AFA97E9ECA324D908889CE270379074D">
    <w:name w:val="AFA97E9ECA324D908889CE270379074D"/>
    <w:rsid w:val="00E418D5"/>
  </w:style>
  <w:style w:type="paragraph" w:customStyle="1" w:styleId="2705B79D5ED64B179824588B271B4B1A">
    <w:name w:val="2705B79D5ED64B179824588B271B4B1A"/>
    <w:rsid w:val="00E418D5"/>
  </w:style>
  <w:style w:type="paragraph" w:customStyle="1" w:styleId="8412B2EA6C9F48889423F9952F7BC299">
    <w:name w:val="8412B2EA6C9F48889423F9952F7BC299"/>
    <w:rsid w:val="00E418D5"/>
  </w:style>
  <w:style w:type="paragraph" w:customStyle="1" w:styleId="4D6499F290AD48509F55D2F5D1C323AE">
    <w:name w:val="4D6499F290AD48509F55D2F5D1C323AE"/>
    <w:rsid w:val="00E418D5"/>
  </w:style>
  <w:style w:type="paragraph" w:customStyle="1" w:styleId="F08ECDB4603041C59D1898948308B3B7">
    <w:name w:val="F08ECDB4603041C59D1898948308B3B7"/>
    <w:rsid w:val="00E418D5"/>
  </w:style>
  <w:style w:type="paragraph" w:customStyle="1" w:styleId="E97D2172324A4021A881284630A5979B">
    <w:name w:val="E97D2172324A4021A881284630A5979B"/>
    <w:rsid w:val="00E418D5"/>
  </w:style>
  <w:style w:type="paragraph" w:customStyle="1" w:styleId="3CCE130782B74D5283288412AE82DC95">
    <w:name w:val="3CCE130782B74D5283288412AE82DC95"/>
    <w:rsid w:val="00FC2699"/>
    <w:pPr>
      <w:bidi/>
    </w:pPr>
  </w:style>
  <w:style w:type="paragraph" w:customStyle="1" w:styleId="D5114D3A88C5475FA093080D570006F122">
    <w:name w:val="D5114D3A88C5475FA093080D570006F122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2">
    <w:name w:val="F7F920CECEB642DCA84F93EB06C3BDFF22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5">
    <w:name w:val="E31018357DAB4FBC8485EA78DBA009DC15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5">
    <w:name w:val="9DAA2B1FB5AB4DD58A8D48598BF6E8A615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2">
    <w:name w:val="3B11FC4709664ECDA56820BD8B5B247722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3CCE130782B74D5283288412AE82DC951">
    <w:name w:val="3CCE130782B74D5283288412AE82DC951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2">
    <w:name w:val="FC76F4B803CD46FF8652651C39D60BFE22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2">
    <w:name w:val="40BACE94B9D14E628F734C04FA2136F922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2">
    <w:name w:val="604D6984F3D24FE89B13873A36F8251322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1">
    <w:name w:val="3CF789454EA64E27ADC640C3290BC96B21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1">
    <w:name w:val="0626A926B14E4FFC8E23FE842D6DE05721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1">
    <w:name w:val="0DA6E2E369DD4F9FA68EA4D9203D03A621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1">
    <w:name w:val="5C980BBB4EEB4DB5B64CE70DA31A14FF21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1">
    <w:name w:val="AC772598E9E446299AEE027257D92A7021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1">
    <w:name w:val="C0C8848EB90148698E6140F3B3B84DF821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1">
    <w:name w:val="0C5821C477044BE38208C32C0837FBD621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1">
    <w:name w:val="275828A1FBEC42CBB5DD87C6750AE80921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1">
    <w:name w:val="93DC0264F05B4F1ABAF0C185034797BD21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1">
    <w:name w:val="D7024BD2D54D42F0BEED98C351F4924C21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1">
    <w:name w:val="682987057D8B440DB4AFC2C9D4F764E221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1">
    <w:name w:val="AC6A778A67D24469A1917E0FF2FC84EF21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1">
    <w:name w:val="0009A9DA2A31452AB2FA6AECBE7160A721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1">
    <w:name w:val="570C1BDA0BF54F238531CA63B6D162FF21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8">
    <w:name w:val="47A58A2FEDB447E9A7A89AFA777F107618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9">
    <w:name w:val="1D21AB5B3E8740D8BDD31F50AB252DD619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9">
    <w:name w:val="4CC91EB1499B42DAB42BF784627045B319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9">
    <w:name w:val="9ABE84B97F6B4DE68810AC33BC0BCBCE19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9">
    <w:name w:val="51E2C1A5FFC24AA4BFF13EB717E672A619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EE013D52D5884C6EB0305EFE47EDB690">
    <w:name w:val="EE013D52D5884C6EB0305EFE47EDB690"/>
    <w:rsid w:val="00FC2699"/>
    <w:pPr>
      <w:bidi/>
    </w:pPr>
  </w:style>
  <w:style w:type="paragraph" w:customStyle="1" w:styleId="C619E77DA83E4B85877215956B656D3C">
    <w:name w:val="C619E77DA83E4B85877215956B656D3C"/>
    <w:rsid w:val="00FC2699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2699"/>
    <w:rPr>
      <w:color w:val="808080"/>
    </w:rPr>
  </w:style>
  <w:style w:type="paragraph" w:customStyle="1" w:styleId="D5114D3A88C5475FA093080D570006F1">
    <w:name w:val="D5114D3A88C5475FA093080D570006F1"/>
    <w:rsid w:val="005409AD"/>
  </w:style>
  <w:style w:type="paragraph" w:customStyle="1" w:styleId="F7F920CECEB642DCA84F93EB06C3BDFF">
    <w:name w:val="F7F920CECEB642DCA84F93EB06C3BDFF"/>
    <w:rsid w:val="005409AD"/>
  </w:style>
  <w:style w:type="paragraph" w:customStyle="1" w:styleId="BA8BA9E21A444F588204BCE3FF46D76A">
    <w:name w:val="BA8BA9E21A444F588204BCE3FF46D76A"/>
    <w:rsid w:val="005409AD"/>
  </w:style>
  <w:style w:type="paragraph" w:customStyle="1" w:styleId="D32F94AC951043399E07ADA16F6497F4">
    <w:name w:val="D32F94AC951043399E07ADA16F6497F4"/>
    <w:rsid w:val="005409AD"/>
  </w:style>
  <w:style w:type="paragraph" w:customStyle="1" w:styleId="FC76F4B803CD46FF8652651C39D60BFE">
    <w:name w:val="FC76F4B803CD46FF8652651C39D60BFE"/>
    <w:rsid w:val="005409AD"/>
  </w:style>
  <w:style w:type="paragraph" w:customStyle="1" w:styleId="40BACE94B9D14E628F734C04FA2136F9">
    <w:name w:val="40BACE94B9D14E628F734C04FA2136F9"/>
    <w:rsid w:val="005409AD"/>
  </w:style>
  <w:style w:type="paragraph" w:customStyle="1" w:styleId="3B11FC4709664ECDA56820BD8B5B2477">
    <w:name w:val="3B11FC4709664ECDA56820BD8B5B2477"/>
    <w:rsid w:val="005409AD"/>
  </w:style>
  <w:style w:type="paragraph" w:customStyle="1" w:styleId="3F9151B32E8C45CB9117CF26200A9CCE">
    <w:name w:val="3F9151B32E8C45CB9117CF26200A9CCE"/>
    <w:rsid w:val="005409AD"/>
  </w:style>
  <w:style w:type="paragraph" w:customStyle="1" w:styleId="354B75D9DA0941C995C64AD34BED3067">
    <w:name w:val="354B75D9DA0941C995C64AD34BED3067"/>
    <w:rsid w:val="005409AD"/>
  </w:style>
  <w:style w:type="paragraph" w:customStyle="1" w:styleId="3F487AFC7EF947279E68BCEDD679505A">
    <w:name w:val="3F487AFC7EF947279E68BCEDD679505A"/>
    <w:rsid w:val="005409AD"/>
  </w:style>
  <w:style w:type="paragraph" w:customStyle="1" w:styleId="47BAB4146C9A43D99FD5E7D189A2149B">
    <w:name w:val="47BAB4146C9A43D99FD5E7D189A2149B"/>
    <w:rsid w:val="005409AD"/>
  </w:style>
  <w:style w:type="paragraph" w:customStyle="1" w:styleId="EB795AE2E94C4FBD99AF99C2E87D4EBD">
    <w:name w:val="EB795AE2E94C4FBD99AF99C2E87D4EBD"/>
    <w:rsid w:val="005409AD"/>
  </w:style>
  <w:style w:type="paragraph" w:customStyle="1" w:styleId="D38F8725F9AF4DA7AFD4102AA3949815">
    <w:name w:val="D38F8725F9AF4DA7AFD4102AA3949815"/>
    <w:rsid w:val="005409AD"/>
  </w:style>
  <w:style w:type="paragraph" w:customStyle="1" w:styleId="604D6984F3D24FE89B13873A36F82513">
    <w:name w:val="604D6984F3D24FE89B13873A36F82513"/>
    <w:rsid w:val="005409AD"/>
  </w:style>
  <w:style w:type="paragraph" w:customStyle="1" w:styleId="D5114D3A88C5475FA093080D570006F11">
    <w:name w:val="D5114D3A88C5475FA093080D570006F1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">
    <w:name w:val="F7F920CECEB642DCA84F93EB06C3BD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1">
    <w:name w:val="BA8BA9E21A444F588204BCE3FF46D76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1">
    <w:name w:val="D32F94AC951043399E07ADA16F6497F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">
    <w:name w:val="3B11FC4709664ECDA56820BD8B5B247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">
    <w:name w:val="FC76F4B803CD46FF8652651C39D60BF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">
    <w:name w:val="40BACE94B9D14E628F734C04FA2136F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1">
    <w:name w:val="3F9151B32E8C45CB9117CF26200A9C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1">
    <w:name w:val="354B75D9DA0941C995C64AD34BED306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1">
    <w:name w:val="3F487AFC7EF947279E68BCEDD679505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1">
    <w:name w:val="47BAB4146C9A43D99FD5E7D189A2149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1">
    <w:name w:val="EB795AE2E94C4FBD99AF99C2E87D4E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1">
    <w:name w:val="D38F8725F9AF4DA7AFD4102AA39498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">
    <w:name w:val="604D6984F3D24FE89B13873A36F8251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496609266A4E9AB926AB56076AE4A9">
    <w:name w:val="06496609266A4E9AB926AB56076AE4A9"/>
    <w:rsid w:val="005409AD"/>
  </w:style>
  <w:style w:type="paragraph" w:customStyle="1" w:styleId="3CF789454EA64E27ADC640C3290BC96B">
    <w:name w:val="3CF789454EA64E27ADC640C3290BC96B"/>
    <w:rsid w:val="005409AD"/>
  </w:style>
  <w:style w:type="paragraph" w:customStyle="1" w:styleId="0626A926B14E4FFC8E23FE842D6DE057">
    <w:name w:val="0626A926B14E4FFC8E23FE842D6DE057"/>
    <w:rsid w:val="005409AD"/>
  </w:style>
  <w:style w:type="paragraph" w:customStyle="1" w:styleId="0DA6E2E369DD4F9FA68EA4D9203D03A6">
    <w:name w:val="0DA6E2E369DD4F9FA68EA4D9203D03A6"/>
    <w:rsid w:val="005409AD"/>
  </w:style>
  <w:style w:type="paragraph" w:customStyle="1" w:styleId="5C980BBB4EEB4DB5B64CE70DA31A14FF">
    <w:name w:val="5C980BBB4EEB4DB5B64CE70DA31A14FF"/>
    <w:rsid w:val="005409AD"/>
  </w:style>
  <w:style w:type="paragraph" w:customStyle="1" w:styleId="16FB8BFBE8A54DDE987CFDF8A9F7DC15">
    <w:name w:val="16FB8BFBE8A54DDE987CFDF8A9F7DC15"/>
    <w:rsid w:val="005409AD"/>
  </w:style>
  <w:style w:type="paragraph" w:customStyle="1" w:styleId="A1E4DACDEE5F45818CD6DBA3CEC88787">
    <w:name w:val="A1E4DACDEE5F45818CD6DBA3CEC88787"/>
    <w:rsid w:val="005409AD"/>
  </w:style>
  <w:style w:type="paragraph" w:customStyle="1" w:styleId="666116CFC47A46F5AA419B856D47F05F">
    <w:name w:val="666116CFC47A46F5AA419B856D47F05F"/>
    <w:rsid w:val="005409AD"/>
  </w:style>
  <w:style w:type="paragraph" w:customStyle="1" w:styleId="28C62F6A1C364B1E84E5F9D2738E2944">
    <w:name w:val="28C62F6A1C364B1E84E5F9D2738E2944"/>
    <w:rsid w:val="005409AD"/>
  </w:style>
  <w:style w:type="paragraph" w:customStyle="1" w:styleId="AC772598E9E446299AEE027257D92A70">
    <w:name w:val="AC772598E9E446299AEE027257D92A70"/>
    <w:rsid w:val="005409AD"/>
  </w:style>
  <w:style w:type="paragraph" w:customStyle="1" w:styleId="C0C8848EB90148698E6140F3B3B84DF8">
    <w:name w:val="C0C8848EB90148698E6140F3B3B84DF8"/>
    <w:rsid w:val="005409AD"/>
  </w:style>
  <w:style w:type="paragraph" w:customStyle="1" w:styleId="0C5821C477044BE38208C32C0837FBD6">
    <w:name w:val="0C5821C477044BE38208C32C0837FBD6"/>
    <w:rsid w:val="005409AD"/>
  </w:style>
  <w:style w:type="paragraph" w:customStyle="1" w:styleId="275828A1FBEC42CBB5DD87C6750AE809">
    <w:name w:val="275828A1FBEC42CBB5DD87C6750AE809"/>
    <w:rsid w:val="005409AD"/>
  </w:style>
  <w:style w:type="paragraph" w:customStyle="1" w:styleId="93DC0264F05B4F1ABAF0C185034797BD">
    <w:name w:val="93DC0264F05B4F1ABAF0C185034797BD"/>
    <w:rsid w:val="005409AD"/>
  </w:style>
  <w:style w:type="paragraph" w:customStyle="1" w:styleId="D7024BD2D54D42F0BEED98C351F4924C">
    <w:name w:val="D7024BD2D54D42F0BEED98C351F4924C"/>
    <w:rsid w:val="005409AD"/>
  </w:style>
  <w:style w:type="paragraph" w:customStyle="1" w:styleId="682987057D8B440DB4AFC2C9D4F764E2">
    <w:name w:val="682987057D8B440DB4AFC2C9D4F764E2"/>
    <w:rsid w:val="005409AD"/>
  </w:style>
  <w:style w:type="paragraph" w:customStyle="1" w:styleId="AC6A778A67D24469A1917E0FF2FC84EF">
    <w:name w:val="AC6A778A67D24469A1917E0FF2FC84EF"/>
    <w:rsid w:val="005409AD"/>
  </w:style>
  <w:style w:type="paragraph" w:customStyle="1" w:styleId="0009A9DA2A31452AB2FA6AECBE7160A7">
    <w:name w:val="0009A9DA2A31452AB2FA6AECBE7160A7"/>
    <w:rsid w:val="005409AD"/>
  </w:style>
  <w:style w:type="paragraph" w:customStyle="1" w:styleId="570C1BDA0BF54F238531CA63B6D162FF">
    <w:name w:val="570C1BDA0BF54F238531CA63B6D162FF"/>
    <w:rsid w:val="005409AD"/>
  </w:style>
  <w:style w:type="paragraph" w:customStyle="1" w:styleId="D5114D3A88C5475FA093080D570006F12">
    <w:name w:val="D5114D3A88C5475FA093080D570006F1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">
    <w:name w:val="F7F920CECEB642DCA84F93EB06C3BD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2">
    <w:name w:val="BA8BA9E21A444F588204BCE3FF46D76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2">
    <w:name w:val="D32F94AC951043399E07ADA16F6497F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">
    <w:name w:val="3B11FC4709664ECDA56820BD8B5B247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">
    <w:name w:val="FC76F4B803CD46FF8652651C39D60BF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">
    <w:name w:val="40BACE94B9D14E628F734C04FA2136F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2">
    <w:name w:val="3F9151B32E8C45CB9117CF26200A9C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2">
    <w:name w:val="354B75D9DA0941C995C64AD34BED306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2">
    <w:name w:val="3F487AFC7EF947279E68BCEDD679505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2">
    <w:name w:val="47BAB4146C9A43D99FD5E7D189A2149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2">
    <w:name w:val="EB795AE2E94C4FBD99AF99C2E87D4E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2">
    <w:name w:val="D38F8725F9AF4DA7AFD4102AA39498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">
    <w:name w:val="604D6984F3D24FE89B13873A36F8251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">
    <w:name w:val="3CF789454EA64E27ADC640C3290BC96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">
    <w:name w:val="0626A926B14E4FFC8E23FE842D6DE05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">
    <w:name w:val="0DA6E2E369DD4F9FA68EA4D9203D03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">
    <w:name w:val="5C980BBB4EEB4DB5B64CE70DA31A14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">
    <w:name w:val="16FB8BFBE8A54DDE987CFDF8A9F7DC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">
    <w:name w:val="A1E4DACDEE5F45818CD6DBA3CEC8878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">
    <w:name w:val="666116CFC47A46F5AA419B856D47F05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">
    <w:name w:val="28C62F6A1C364B1E84E5F9D2738E294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">
    <w:name w:val="AC772598E9E446299AEE027257D92A70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">
    <w:name w:val="C0C8848EB90148698E6140F3B3B84DF8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">
    <w:name w:val="0C5821C477044BE38208C32C0837FB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">
    <w:name w:val="275828A1FBEC42CBB5DD87C6750AE80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">
    <w:name w:val="93DC0264F05B4F1ABAF0C185034797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">
    <w:name w:val="D7024BD2D54D42F0BEED98C351F4924C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">
    <w:name w:val="682987057D8B440DB4AFC2C9D4F764E2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">
    <w:name w:val="AC6A778A67D24469A1917E0FF2FC84E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">
    <w:name w:val="0009A9DA2A31452AB2FA6AECBE7160A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">
    <w:name w:val="570C1BDA0BF54F238531CA63B6D162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">
    <w:name w:val="D5114D3A88C5475FA093080D570006F1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">
    <w:name w:val="F7F920CECEB642DCA84F93EB06C3BD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3">
    <w:name w:val="BA8BA9E21A444F588204BCE3FF46D76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3">
    <w:name w:val="D32F94AC951043399E07ADA16F6497F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">
    <w:name w:val="3B11FC4709664ECDA56820BD8B5B247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">
    <w:name w:val="FC76F4B803CD46FF8652651C39D60BF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">
    <w:name w:val="40BACE94B9D14E628F734C04FA2136F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3">
    <w:name w:val="3F9151B32E8C45CB9117CF26200A9C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3">
    <w:name w:val="354B75D9DA0941C995C64AD34BED306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3">
    <w:name w:val="3F487AFC7EF947279E68BCEDD679505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3">
    <w:name w:val="47BAB4146C9A43D99FD5E7D189A2149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3">
    <w:name w:val="EB795AE2E94C4FBD99AF99C2E87D4E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3">
    <w:name w:val="D38F8725F9AF4DA7AFD4102AA39498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">
    <w:name w:val="604D6984F3D24FE89B13873A36F8251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">
    <w:name w:val="3CF789454EA64E27ADC640C3290BC96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">
    <w:name w:val="0626A926B14E4FFC8E23FE842D6DE05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">
    <w:name w:val="0DA6E2E369DD4F9FA68EA4D9203D03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">
    <w:name w:val="5C980BBB4EEB4DB5B64CE70DA31A14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">
    <w:name w:val="16FB8BFBE8A54DDE987CFDF8A9F7DC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">
    <w:name w:val="A1E4DACDEE5F45818CD6DBA3CEC8878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">
    <w:name w:val="666116CFC47A46F5AA419B856D47F05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">
    <w:name w:val="28C62F6A1C364B1E84E5F9D2738E294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">
    <w:name w:val="AC772598E9E446299AEE027257D92A70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">
    <w:name w:val="C0C8848EB90148698E6140F3B3B84DF8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">
    <w:name w:val="0C5821C477044BE38208C32C0837FB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">
    <w:name w:val="275828A1FBEC42CBB5DD87C6750AE80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">
    <w:name w:val="93DC0264F05B4F1ABAF0C185034797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">
    <w:name w:val="D7024BD2D54D42F0BEED98C351F4924C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">
    <w:name w:val="682987057D8B440DB4AFC2C9D4F764E2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">
    <w:name w:val="AC6A778A67D24469A1917E0FF2FC84E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">
    <w:name w:val="0009A9DA2A31452AB2FA6AECBE7160A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">
    <w:name w:val="570C1BDA0BF54F238531CA63B6D162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">
    <w:name w:val="0AA221EE326348D9970980CB50BCB4C6"/>
    <w:rsid w:val="005409AD"/>
  </w:style>
  <w:style w:type="paragraph" w:customStyle="1" w:styleId="1D21AB5B3E8740D8BDD31F50AB252DD6">
    <w:name w:val="1D21AB5B3E8740D8BDD31F50AB252DD6"/>
    <w:rsid w:val="005409AD"/>
  </w:style>
  <w:style w:type="paragraph" w:customStyle="1" w:styleId="4CC91EB1499B42DAB42BF784627045B3">
    <w:name w:val="4CC91EB1499B42DAB42BF784627045B3"/>
    <w:rsid w:val="005409AD"/>
  </w:style>
  <w:style w:type="paragraph" w:customStyle="1" w:styleId="9ABE84B97F6B4DE68810AC33BC0BCBCE">
    <w:name w:val="9ABE84B97F6B4DE68810AC33BC0BCBCE"/>
    <w:rsid w:val="005409AD"/>
  </w:style>
  <w:style w:type="paragraph" w:customStyle="1" w:styleId="51E2C1A5FFC24AA4BFF13EB717E672A6">
    <w:name w:val="51E2C1A5FFC24AA4BFF13EB717E672A6"/>
    <w:rsid w:val="005409AD"/>
  </w:style>
  <w:style w:type="paragraph" w:customStyle="1" w:styleId="D5114D3A88C5475FA093080D570006F14">
    <w:name w:val="D5114D3A88C5475FA093080D570006F1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">
    <w:name w:val="F7F920CECEB642DCA84F93EB06C3BD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4">
    <w:name w:val="BA8BA9E21A444F588204BCE3FF46D76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4">
    <w:name w:val="D32F94AC951043399E07ADA16F6497F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">
    <w:name w:val="3B11FC4709664ECDA56820BD8B5B247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">
    <w:name w:val="FC76F4B803CD46FF8652651C39D60BF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">
    <w:name w:val="40BACE94B9D14E628F734C04FA2136F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4">
    <w:name w:val="3F9151B32E8C45CB9117CF26200A9C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4">
    <w:name w:val="354B75D9DA0941C995C64AD34BED306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4">
    <w:name w:val="3F487AFC7EF947279E68BCEDD679505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4">
    <w:name w:val="47BAB4146C9A43D99FD5E7D189A2149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4">
    <w:name w:val="EB795AE2E94C4FBD99AF99C2E87D4E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4">
    <w:name w:val="D38F8725F9AF4DA7AFD4102AA39498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">
    <w:name w:val="604D6984F3D24FE89B13873A36F8251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">
    <w:name w:val="3CF789454EA64E27ADC640C3290BC96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">
    <w:name w:val="0626A926B14E4FFC8E23FE842D6DE05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">
    <w:name w:val="0DA6E2E369DD4F9FA68EA4D9203D03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">
    <w:name w:val="5C980BBB4EEB4DB5B64CE70DA31A14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">
    <w:name w:val="16FB8BFBE8A54DDE987CFDF8A9F7DC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">
    <w:name w:val="A1E4DACDEE5F45818CD6DBA3CEC8878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">
    <w:name w:val="666116CFC47A46F5AA419B856D47F05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">
    <w:name w:val="28C62F6A1C364B1E84E5F9D2738E294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">
    <w:name w:val="AC772598E9E446299AEE027257D92A70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">
    <w:name w:val="C0C8848EB90148698E6140F3B3B84DF8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">
    <w:name w:val="0C5821C477044BE38208C32C0837FB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">
    <w:name w:val="275828A1FBEC42CBB5DD87C6750AE80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">
    <w:name w:val="93DC0264F05B4F1ABAF0C185034797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">
    <w:name w:val="D7024BD2D54D42F0BEED98C351F4924C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">
    <w:name w:val="682987057D8B440DB4AFC2C9D4F764E2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">
    <w:name w:val="AC6A778A67D24469A1917E0FF2FC84E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">
    <w:name w:val="0009A9DA2A31452AB2FA6AECBE7160A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">
    <w:name w:val="570C1BDA0BF54F238531CA63B6D162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1">
    <w:name w:val="0AA221EE326348D9970980CB50BCB4C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">
    <w:name w:val="1D21AB5B3E8740D8BDD31F50AB252D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">
    <w:name w:val="4CC91EB1499B42DAB42BF784627045B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">
    <w:name w:val="9ABE84B97F6B4DE68810AC33BC0BCB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">
    <w:name w:val="51E2C1A5FFC24AA4BFF13EB717E672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">
    <w:name w:val="47A58A2FEDB447E9A7A89AFA777F1076"/>
    <w:rsid w:val="005409AD"/>
  </w:style>
  <w:style w:type="paragraph" w:customStyle="1" w:styleId="D5114D3A88C5475FA093080D570006F15">
    <w:name w:val="D5114D3A88C5475FA093080D570006F1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5">
    <w:name w:val="F7F920CECEB642DCA84F93EB06C3BD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5">
    <w:name w:val="BA8BA9E21A444F588204BCE3FF46D76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5">
    <w:name w:val="D32F94AC951043399E07ADA16F6497F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5">
    <w:name w:val="3B11FC4709664ECDA56820BD8B5B247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5">
    <w:name w:val="FC76F4B803CD46FF8652651C39D60BF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5">
    <w:name w:val="40BACE94B9D14E628F734C04FA2136F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5">
    <w:name w:val="3F9151B32E8C45CB9117CF26200A9CC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5">
    <w:name w:val="354B75D9DA0941C995C64AD34BED306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5">
    <w:name w:val="3F487AFC7EF947279E68BCEDD679505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5">
    <w:name w:val="47BAB4146C9A43D99FD5E7D189A2149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5">
    <w:name w:val="EB795AE2E94C4FBD99AF99C2E87D4E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5">
    <w:name w:val="D38F8725F9AF4DA7AFD4102AA39498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5">
    <w:name w:val="604D6984F3D24FE89B13873A36F82513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4">
    <w:name w:val="3CF789454EA64E27ADC640C3290BC96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4">
    <w:name w:val="0626A926B14E4FFC8E23FE842D6DE05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4">
    <w:name w:val="0DA6E2E369DD4F9FA68EA4D9203D03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4">
    <w:name w:val="5C980BBB4EEB4DB5B64CE70DA31A14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4">
    <w:name w:val="16FB8BFBE8A54DDE987CFDF8A9F7DC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4">
    <w:name w:val="A1E4DACDEE5F45818CD6DBA3CEC8878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4">
    <w:name w:val="666116CFC47A46F5AA419B856D47F05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4">
    <w:name w:val="28C62F6A1C364B1E84E5F9D2738E294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4">
    <w:name w:val="AC772598E9E446299AEE027257D92A70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4">
    <w:name w:val="C0C8848EB90148698E6140F3B3B84DF8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4">
    <w:name w:val="0C5821C477044BE38208C32C0837FB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4">
    <w:name w:val="275828A1FBEC42CBB5DD87C6750AE80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4">
    <w:name w:val="93DC0264F05B4F1ABAF0C185034797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4">
    <w:name w:val="D7024BD2D54D42F0BEED98C351F4924C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4">
    <w:name w:val="682987057D8B440DB4AFC2C9D4F764E2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4">
    <w:name w:val="AC6A778A67D24469A1917E0FF2FC84E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4">
    <w:name w:val="0009A9DA2A31452AB2FA6AECBE7160A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4">
    <w:name w:val="570C1BDA0BF54F238531CA63B6D162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">
    <w:name w:val="47A58A2FEDB447E9A7A89AFA777F107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">
    <w:name w:val="1D21AB5B3E8740D8BDD31F50AB252D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">
    <w:name w:val="4CC91EB1499B42DAB42BF784627045B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">
    <w:name w:val="9ABE84B97F6B4DE68810AC33BC0BCB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">
    <w:name w:val="51E2C1A5FFC24AA4BFF13EB717E672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6">
    <w:name w:val="D5114D3A88C5475FA093080D570006F1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6">
    <w:name w:val="F7F920CECEB642DCA84F93EB06C3BD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6">
    <w:name w:val="BA8BA9E21A444F588204BCE3FF46D76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6">
    <w:name w:val="D32F94AC951043399E07ADA16F6497F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6">
    <w:name w:val="3B11FC4709664ECDA56820BD8B5B247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6">
    <w:name w:val="FC76F4B803CD46FF8652651C39D60BF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6">
    <w:name w:val="40BACE94B9D14E628F734C04FA2136F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6">
    <w:name w:val="3F9151B32E8C45CB9117CF26200A9CC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6">
    <w:name w:val="354B75D9DA0941C995C64AD34BED306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6">
    <w:name w:val="3F487AFC7EF947279E68BCEDD679505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6">
    <w:name w:val="47BAB4146C9A43D99FD5E7D189A2149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6">
    <w:name w:val="EB795AE2E94C4FBD99AF99C2E87D4E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6">
    <w:name w:val="D38F8725F9AF4DA7AFD4102AA39498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6">
    <w:name w:val="604D6984F3D24FE89B13873A36F82513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5">
    <w:name w:val="3CF789454EA64E27ADC640C3290BC96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5">
    <w:name w:val="0626A926B14E4FFC8E23FE842D6DE05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5">
    <w:name w:val="0DA6E2E369DD4F9FA68EA4D9203D03A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5">
    <w:name w:val="5C980BBB4EEB4DB5B64CE70DA31A14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5">
    <w:name w:val="16FB8BFBE8A54DDE987CFDF8A9F7DC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5">
    <w:name w:val="A1E4DACDEE5F45818CD6DBA3CEC8878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5">
    <w:name w:val="666116CFC47A46F5AA419B856D47F05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5">
    <w:name w:val="28C62F6A1C364B1E84E5F9D2738E294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5">
    <w:name w:val="AC772598E9E446299AEE027257D92A70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5">
    <w:name w:val="C0C8848EB90148698E6140F3B3B84DF8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5">
    <w:name w:val="0C5821C477044BE38208C32C0837FBD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5">
    <w:name w:val="275828A1FBEC42CBB5DD87C6750AE80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5">
    <w:name w:val="93DC0264F05B4F1ABAF0C185034797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5">
    <w:name w:val="D7024BD2D54D42F0BEED98C351F4924C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5">
    <w:name w:val="682987057D8B440DB4AFC2C9D4F764E2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5">
    <w:name w:val="AC6A778A67D24469A1917E0FF2FC84E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5">
    <w:name w:val="0009A9DA2A31452AB2FA6AECBE7160A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5">
    <w:name w:val="570C1BDA0BF54F238531CA63B6D162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">
    <w:name w:val="47A58A2FEDB447E9A7A89AFA777F107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">
    <w:name w:val="1D21AB5B3E8740D8BDD31F50AB252D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">
    <w:name w:val="4CC91EB1499B42DAB42BF784627045B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">
    <w:name w:val="9ABE84B97F6B4DE68810AC33BC0BCB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">
    <w:name w:val="51E2C1A5FFC24AA4BFF13EB717E672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7">
    <w:name w:val="D5114D3A88C5475FA093080D570006F1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7">
    <w:name w:val="F7F920CECEB642DCA84F93EB06C3BDFF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7">
    <w:name w:val="BA8BA9E21A444F588204BCE3FF46D76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7">
    <w:name w:val="D32F94AC951043399E07ADA16F6497F4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7">
    <w:name w:val="3B11FC4709664ECDA56820BD8B5B247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7">
    <w:name w:val="FC76F4B803CD46FF8652651C39D60BF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7">
    <w:name w:val="40BACE94B9D14E628F734C04FA2136F9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7">
    <w:name w:val="3F9151B32E8C45CB9117CF26200A9CC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7">
    <w:name w:val="354B75D9DA0941C995C64AD34BED306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7">
    <w:name w:val="3F487AFC7EF947279E68BCEDD679505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7">
    <w:name w:val="47BAB4146C9A43D99FD5E7D189A2149B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7">
    <w:name w:val="EB795AE2E94C4FBD99AF99C2E87D4EBD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7">
    <w:name w:val="D38F8725F9AF4DA7AFD4102AA3949815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7">
    <w:name w:val="604D6984F3D24FE89B13873A36F82513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6">
    <w:name w:val="3CF789454EA64E27ADC640C3290BC96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6">
    <w:name w:val="0626A926B14E4FFC8E23FE842D6DE05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6">
    <w:name w:val="0DA6E2E369DD4F9FA68EA4D9203D03A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6">
    <w:name w:val="5C980BBB4EEB4DB5B64CE70DA31A14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6">
    <w:name w:val="16FB8BFBE8A54DDE987CFDF8A9F7DC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6">
    <w:name w:val="A1E4DACDEE5F45818CD6DBA3CEC8878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6">
    <w:name w:val="666116CFC47A46F5AA419B856D47F05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6">
    <w:name w:val="28C62F6A1C364B1E84E5F9D2738E294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6">
    <w:name w:val="AC772598E9E446299AEE027257D92A70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6">
    <w:name w:val="C0C8848EB90148698E6140F3B3B84DF8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6">
    <w:name w:val="0C5821C477044BE38208C32C0837FBD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6">
    <w:name w:val="275828A1FBEC42CBB5DD87C6750AE80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6">
    <w:name w:val="93DC0264F05B4F1ABAF0C185034797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6">
    <w:name w:val="D7024BD2D54D42F0BEED98C351F4924C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6">
    <w:name w:val="682987057D8B440DB4AFC2C9D4F764E2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6">
    <w:name w:val="AC6A778A67D24469A1917E0FF2FC84E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6">
    <w:name w:val="0009A9DA2A31452AB2FA6AECBE7160A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6">
    <w:name w:val="570C1BDA0BF54F238531CA63B6D162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">
    <w:name w:val="47A58A2FEDB447E9A7A89AFA777F107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4">
    <w:name w:val="1D21AB5B3E8740D8BDD31F50AB252D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4">
    <w:name w:val="4CC91EB1499B42DAB42BF784627045B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4">
    <w:name w:val="9ABE84B97F6B4DE68810AC33BC0BCB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4">
    <w:name w:val="51E2C1A5FFC24AA4BFF13EB717E672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">
    <w:name w:val="E31018357DAB4FBC8485EA78DBA009DC"/>
    <w:rsid w:val="00E05FD8"/>
  </w:style>
  <w:style w:type="paragraph" w:customStyle="1" w:styleId="9DAA2B1FB5AB4DD58A8D48598BF6E8A6">
    <w:name w:val="9DAA2B1FB5AB4DD58A8D48598BF6E8A6"/>
    <w:rsid w:val="00E05FD8"/>
  </w:style>
  <w:style w:type="paragraph" w:customStyle="1" w:styleId="ACE2EEA518BB4C4B91332BEA71584C16">
    <w:name w:val="ACE2EEA518BB4C4B91332BEA71584C16"/>
    <w:rsid w:val="00E418D5"/>
  </w:style>
  <w:style w:type="paragraph" w:customStyle="1" w:styleId="C1C906B10D8A4511BE9F2408C4C9807B">
    <w:name w:val="C1C906B10D8A4511BE9F2408C4C9807B"/>
    <w:rsid w:val="00E418D5"/>
  </w:style>
  <w:style w:type="paragraph" w:customStyle="1" w:styleId="C2BA2A0171844712BEC58E59A75BA2A5">
    <w:name w:val="C2BA2A0171844712BEC58E59A75BA2A5"/>
    <w:rsid w:val="00E418D5"/>
  </w:style>
  <w:style w:type="paragraph" w:customStyle="1" w:styleId="BA74469523854F82AB6E102BDAAB5FD1">
    <w:name w:val="BA74469523854F82AB6E102BDAAB5FD1"/>
    <w:rsid w:val="00E418D5"/>
  </w:style>
  <w:style w:type="paragraph" w:customStyle="1" w:styleId="C2BA2A0171844712BEC58E59A75BA2A51">
    <w:name w:val="C2BA2A0171844712BEC58E59A75BA2A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">
    <w:name w:val="BA74469523854F82AB6E102BDAAB5F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1">
    <w:name w:val="ACE2EEA518BB4C4B91332BEA71584C16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1">
    <w:name w:val="C1C906B10D8A4511BE9F2408C4C9807B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8">
    <w:name w:val="D5114D3A88C5475FA093080D570006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8">
    <w:name w:val="F7F920CECEB642DCA84F93EB06C3BD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">
    <w:name w:val="E31018357DAB4FBC8485EA78DBA009D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">
    <w:name w:val="9DAA2B1FB5AB4DD58A8D48598BF6E8A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8">
    <w:name w:val="3B11FC4709664ECDA56820BD8B5B247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8">
    <w:name w:val="FC76F4B803CD46FF8652651C39D60BF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8">
    <w:name w:val="40BACE94B9D14E628F734C04FA2136F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8">
    <w:name w:val="604D6984F3D24FE89B13873A36F825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7">
    <w:name w:val="3CF789454EA64E27ADC640C3290BC96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7">
    <w:name w:val="0626A926B14E4FFC8E23FE842D6DE05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7">
    <w:name w:val="0DA6E2E369DD4F9FA68EA4D9203D03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7">
    <w:name w:val="5C980BBB4EEB4DB5B64CE70DA31A14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7">
    <w:name w:val="16FB8BFBE8A54DDE987CFDF8A9F7DC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7">
    <w:name w:val="A1E4DACDEE5F45818CD6DBA3CEC8878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7">
    <w:name w:val="666116CFC47A46F5AA419B856D47F05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7">
    <w:name w:val="28C62F6A1C364B1E84E5F9D2738E294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7">
    <w:name w:val="AC772598E9E446299AEE027257D92A70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7">
    <w:name w:val="C0C8848EB90148698E6140F3B3B84DF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7">
    <w:name w:val="0C5821C477044BE38208C32C0837FB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7">
    <w:name w:val="275828A1FBEC42CBB5DD87C6750AE80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7">
    <w:name w:val="93DC0264F05B4F1ABAF0C185034797B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7">
    <w:name w:val="D7024BD2D54D42F0BEED98C351F4924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7">
    <w:name w:val="682987057D8B440DB4AFC2C9D4F764E2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7">
    <w:name w:val="AC6A778A67D24469A1917E0FF2FC84E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7">
    <w:name w:val="0009A9DA2A31452AB2FA6AECBE7160A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7">
    <w:name w:val="570C1BDA0BF54F238531CA63B6D162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4">
    <w:name w:val="47A58A2FEDB447E9A7A89AFA777F107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5">
    <w:name w:val="1D21AB5B3E8740D8BDD31F50AB252DD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5">
    <w:name w:val="4CC91EB1499B42DAB42BF784627045B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5">
    <w:name w:val="9ABE84B97F6B4DE68810AC33BC0BCBCE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5">
    <w:name w:val="51E2C1A5FFC24AA4BFF13EB717E672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2">
    <w:name w:val="C2BA2A0171844712BEC58E59A75BA2A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2">
    <w:name w:val="BA74469523854F82AB6E102BDAAB5F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2">
    <w:name w:val="ACE2EEA518BB4C4B91332BEA71584C16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2">
    <w:name w:val="C1C906B10D8A4511BE9F2408C4C9807B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9">
    <w:name w:val="D5114D3A88C5475FA093080D570006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9">
    <w:name w:val="F7F920CECEB642DCA84F93EB06C3BD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">
    <w:name w:val="E31018357DAB4FBC8485EA78DBA009D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">
    <w:name w:val="9DAA2B1FB5AB4DD58A8D48598BF6E8A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9">
    <w:name w:val="3B11FC4709664ECDA56820BD8B5B247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9">
    <w:name w:val="FC76F4B803CD46FF8652651C39D60BF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9">
    <w:name w:val="40BACE94B9D14E628F734C04FA2136F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9">
    <w:name w:val="604D6984F3D24FE89B13873A36F8251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8">
    <w:name w:val="3CF789454EA64E27ADC640C3290BC96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8">
    <w:name w:val="0626A926B14E4FFC8E23FE842D6DE05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8">
    <w:name w:val="0DA6E2E369DD4F9FA68EA4D9203D03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8">
    <w:name w:val="5C980BBB4EEB4DB5B64CE70DA31A14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8">
    <w:name w:val="16FB8BFBE8A54DDE987CFDF8A9F7DC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8">
    <w:name w:val="A1E4DACDEE5F45818CD6DBA3CEC8878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8">
    <w:name w:val="666116CFC47A46F5AA419B856D47F05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8">
    <w:name w:val="28C62F6A1C364B1E84E5F9D2738E294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8">
    <w:name w:val="AC772598E9E446299AEE027257D92A70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8">
    <w:name w:val="C0C8848EB90148698E6140F3B3B84DF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8">
    <w:name w:val="0C5821C477044BE38208C32C0837FB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8">
    <w:name w:val="275828A1FBEC42CBB5DD87C6750AE80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8">
    <w:name w:val="93DC0264F05B4F1ABAF0C185034797B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8">
    <w:name w:val="D7024BD2D54D42F0BEED98C351F4924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8">
    <w:name w:val="682987057D8B440DB4AFC2C9D4F764E2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8">
    <w:name w:val="AC6A778A67D24469A1917E0FF2FC84E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8">
    <w:name w:val="0009A9DA2A31452AB2FA6AECBE7160A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8">
    <w:name w:val="570C1BDA0BF54F238531CA63B6D162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5">
    <w:name w:val="47A58A2FEDB447E9A7A89AFA777F107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6">
    <w:name w:val="1D21AB5B3E8740D8BDD31F50AB252DD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6">
    <w:name w:val="4CC91EB1499B42DAB42BF784627045B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6">
    <w:name w:val="9ABE84B97F6B4DE68810AC33BC0BCBCE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6">
    <w:name w:val="51E2C1A5FFC24AA4BFF13EB717E672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3">
    <w:name w:val="C2BA2A0171844712BEC58E59A75BA2A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3">
    <w:name w:val="BA74469523854F82AB6E102BDAAB5F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3">
    <w:name w:val="ACE2EEA518BB4C4B91332BEA71584C16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3">
    <w:name w:val="C1C906B10D8A4511BE9F2408C4C9807B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10">
    <w:name w:val="D5114D3A88C5475FA093080D570006F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0">
    <w:name w:val="F7F920CECEB642DCA84F93EB06C3BD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">
    <w:name w:val="E31018357DAB4FBC8485EA78DBA009D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">
    <w:name w:val="9DAA2B1FB5AB4DD58A8D48598BF6E8A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0">
    <w:name w:val="3B11FC4709664ECDA56820BD8B5B247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0">
    <w:name w:val="FC76F4B803CD46FF8652651C39D60BF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0">
    <w:name w:val="40BACE94B9D14E628F734C04FA2136F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0">
    <w:name w:val="604D6984F3D24FE89B13873A36F8251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9">
    <w:name w:val="3CF789454EA64E27ADC640C3290BC96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9">
    <w:name w:val="0626A926B14E4FFC8E23FE842D6DE05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9">
    <w:name w:val="0DA6E2E369DD4F9FA68EA4D9203D03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9">
    <w:name w:val="5C980BBB4EEB4DB5B64CE70DA31A14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9">
    <w:name w:val="16FB8BFBE8A54DDE987CFDF8A9F7DC1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9">
    <w:name w:val="A1E4DACDEE5F45818CD6DBA3CEC8878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9">
    <w:name w:val="666116CFC47A46F5AA419B856D47F05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9">
    <w:name w:val="28C62F6A1C364B1E84E5F9D2738E2944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9">
    <w:name w:val="AC772598E9E446299AEE027257D92A70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9">
    <w:name w:val="C0C8848EB90148698E6140F3B3B84DF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9">
    <w:name w:val="0C5821C477044BE38208C32C0837FB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9">
    <w:name w:val="275828A1FBEC42CBB5DD87C6750AE80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9">
    <w:name w:val="93DC0264F05B4F1ABAF0C185034797BD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9">
    <w:name w:val="D7024BD2D54D42F0BEED98C351F4924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9">
    <w:name w:val="682987057D8B440DB4AFC2C9D4F764E2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9">
    <w:name w:val="AC6A778A67D24469A1917E0FF2FC84E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9">
    <w:name w:val="0009A9DA2A31452AB2FA6AECBE7160A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9">
    <w:name w:val="570C1BDA0BF54F238531CA63B6D162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6">
    <w:name w:val="47A58A2FEDB447E9A7A89AFA777F107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7">
    <w:name w:val="1D21AB5B3E8740D8BDD31F50AB252D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7">
    <w:name w:val="4CC91EB1499B42DAB42BF784627045B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7">
    <w:name w:val="9ABE84B97F6B4DE68810AC33BC0BCBCE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7">
    <w:name w:val="51E2C1A5FFC24AA4BFF13EB717E672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">
    <w:name w:val="F31991846CD641FB98F909CFD86368B8"/>
    <w:rsid w:val="00E418D5"/>
  </w:style>
  <w:style w:type="paragraph" w:customStyle="1" w:styleId="A5EF6788D2354172872174A6D5FD7DFB">
    <w:name w:val="A5EF6788D2354172872174A6D5FD7DFB"/>
    <w:rsid w:val="00E418D5"/>
  </w:style>
  <w:style w:type="paragraph" w:customStyle="1" w:styleId="C2BA2A0171844712BEC58E59A75BA2A54">
    <w:name w:val="C2BA2A0171844712BEC58E59A75BA2A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4">
    <w:name w:val="BA74469523854F82AB6E102BDAAB5F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">
    <w:name w:val="F31991846CD641FB98F909CFD86368B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">
    <w:name w:val="A5EF6788D2354172872174A6D5FD7DF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1">
    <w:name w:val="D5114D3A88C5475FA093080D570006F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1">
    <w:name w:val="F7F920CECEB642DCA84F93EB06C3BD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4">
    <w:name w:val="E31018357DAB4FBC8485EA78DBA009D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4">
    <w:name w:val="9DAA2B1FB5AB4DD58A8D48598BF6E8A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1">
    <w:name w:val="3B11FC4709664ECDA56820BD8B5B247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1">
    <w:name w:val="FC76F4B803CD46FF8652651C39D60BF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1">
    <w:name w:val="40BACE94B9D14E628F734C04FA2136F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1">
    <w:name w:val="604D6984F3D24FE89B13873A36F8251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0">
    <w:name w:val="3CF789454EA64E27ADC640C3290BC96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0">
    <w:name w:val="0626A926B14E4FFC8E23FE842D6DE05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0">
    <w:name w:val="0DA6E2E369DD4F9FA68EA4D9203D03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0">
    <w:name w:val="5C980BBB4EEB4DB5B64CE70DA31A14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0">
    <w:name w:val="16FB8BFBE8A54DDE987CFDF8A9F7DC1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0">
    <w:name w:val="A1E4DACDEE5F45818CD6DBA3CEC8878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0">
    <w:name w:val="666116CFC47A46F5AA419B856D47F05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0">
    <w:name w:val="28C62F6A1C364B1E84E5F9D2738E2944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0">
    <w:name w:val="AC772598E9E446299AEE027257D92A70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0">
    <w:name w:val="C0C8848EB90148698E6140F3B3B84DF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0">
    <w:name w:val="0C5821C477044BE38208C32C0837FB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0">
    <w:name w:val="275828A1FBEC42CBB5DD87C6750AE80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0">
    <w:name w:val="93DC0264F05B4F1ABAF0C185034797BD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0">
    <w:name w:val="D7024BD2D54D42F0BEED98C351F4924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0">
    <w:name w:val="682987057D8B440DB4AFC2C9D4F764E2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0">
    <w:name w:val="AC6A778A67D24469A1917E0FF2FC84E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0">
    <w:name w:val="0009A9DA2A31452AB2FA6AECBE7160A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0">
    <w:name w:val="570C1BDA0BF54F238531CA63B6D162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7">
    <w:name w:val="47A58A2FEDB447E9A7A89AFA777F107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8">
    <w:name w:val="1D21AB5B3E8740D8BDD31F50AB252D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8">
    <w:name w:val="4CC91EB1499B42DAB42BF784627045B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8">
    <w:name w:val="9ABE84B97F6B4DE68810AC33BC0BCBC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8">
    <w:name w:val="51E2C1A5FFC24AA4BFF13EB717E672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5">
    <w:name w:val="C2BA2A0171844712BEC58E59A75BA2A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5">
    <w:name w:val="BA74469523854F82AB6E102BDAAB5F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2">
    <w:name w:val="F31991846CD641FB98F909CFD86368B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2">
    <w:name w:val="A5EF6788D2354172872174A6D5FD7DF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2">
    <w:name w:val="D5114D3A88C5475FA093080D570006F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2">
    <w:name w:val="F7F920CECEB642DCA84F93EB06C3BD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5">
    <w:name w:val="E31018357DAB4FBC8485EA78DBA009D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5">
    <w:name w:val="9DAA2B1FB5AB4DD58A8D48598BF6E8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2">
    <w:name w:val="3B11FC4709664ECDA56820BD8B5B247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2">
    <w:name w:val="FC76F4B803CD46FF8652651C39D60BF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2">
    <w:name w:val="40BACE94B9D14E628F734C04FA2136F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2">
    <w:name w:val="604D6984F3D24FE89B13873A36F8251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1">
    <w:name w:val="3CF789454EA64E27ADC640C3290BC96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1">
    <w:name w:val="0626A926B14E4FFC8E23FE842D6DE05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1">
    <w:name w:val="0DA6E2E369DD4F9FA68EA4D9203D03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1">
    <w:name w:val="5C980BBB4EEB4DB5B64CE70DA31A14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1">
    <w:name w:val="16FB8BFBE8A54DDE987CFDF8A9F7DC1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1">
    <w:name w:val="A1E4DACDEE5F45818CD6DBA3CEC8878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1">
    <w:name w:val="666116CFC47A46F5AA419B856D47F05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1">
    <w:name w:val="28C62F6A1C364B1E84E5F9D2738E2944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1">
    <w:name w:val="AC772598E9E446299AEE027257D92A70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1">
    <w:name w:val="C0C8848EB90148698E6140F3B3B84DF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1">
    <w:name w:val="0C5821C477044BE38208C32C0837FB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1">
    <w:name w:val="275828A1FBEC42CBB5DD87C6750AE80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1">
    <w:name w:val="93DC0264F05B4F1ABAF0C185034797B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1">
    <w:name w:val="D7024BD2D54D42F0BEED98C351F4924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1">
    <w:name w:val="682987057D8B440DB4AFC2C9D4F764E2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1">
    <w:name w:val="AC6A778A67D24469A1917E0FF2FC84E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1">
    <w:name w:val="0009A9DA2A31452AB2FA6AECBE7160A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1">
    <w:name w:val="570C1BDA0BF54F238531CA63B6D162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8">
    <w:name w:val="47A58A2FEDB447E9A7A89AFA777F107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9">
    <w:name w:val="1D21AB5B3E8740D8BDD31F50AB252D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9">
    <w:name w:val="4CC91EB1499B42DAB42BF784627045B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9">
    <w:name w:val="9ABE84B97F6B4DE68810AC33BC0BCBC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9">
    <w:name w:val="51E2C1A5FFC24AA4BFF13EB717E672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6">
    <w:name w:val="C2BA2A0171844712BEC58E59A75BA2A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6">
    <w:name w:val="BA74469523854F82AB6E102BDAAB5F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3">
    <w:name w:val="F31991846CD641FB98F909CFD86368B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3">
    <w:name w:val="A5EF6788D2354172872174A6D5FD7DF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3">
    <w:name w:val="D5114D3A88C5475FA093080D570006F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3">
    <w:name w:val="F7F920CECEB642DCA84F93EB06C3BD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6">
    <w:name w:val="E31018357DAB4FBC8485EA78DBA009D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6">
    <w:name w:val="9DAA2B1FB5AB4DD58A8D48598BF6E8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3">
    <w:name w:val="3B11FC4709664ECDA56820BD8B5B247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3">
    <w:name w:val="FC76F4B803CD46FF8652651C39D60BF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3">
    <w:name w:val="40BACE94B9D14E628F734C04FA2136F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3">
    <w:name w:val="604D6984F3D24FE89B13873A36F8251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2">
    <w:name w:val="3CF789454EA64E27ADC640C3290BC96B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2">
    <w:name w:val="0626A926B14E4FFC8E23FE842D6DE05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2">
    <w:name w:val="0DA6E2E369DD4F9FA68EA4D9203D03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2">
    <w:name w:val="5C980BBB4EEB4DB5B64CE70DA31A14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2">
    <w:name w:val="16FB8BFBE8A54DDE987CFDF8A9F7DC1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2">
    <w:name w:val="A1E4DACDEE5F45818CD6DBA3CEC8878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2">
    <w:name w:val="666116CFC47A46F5AA419B856D47F05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2">
    <w:name w:val="28C62F6A1C364B1E84E5F9D2738E2944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2">
    <w:name w:val="AC772598E9E446299AEE027257D92A70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2">
    <w:name w:val="C0C8848EB90148698E6140F3B3B84DF8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2">
    <w:name w:val="0C5821C477044BE38208C32C0837FB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2">
    <w:name w:val="275828A1FBEC42CBB5DD87C6750AE80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2">
    <w:name w:val="93DC0264F05B4F1ABAF0C185034797B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2">
    <w:name w:val="D7024BD2D54D42F0BEED98C351F4924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2">
    <w:name w:val="682987057D8B440DB4AFC2C9D4F764E2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2">
    <w:name w:val="AC6A778A67D24469A1917E0FF2FC84E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2">
    <w:name w:val="0009A9DA2A31452AB2FA6AECBE7160A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2">
    <w:name w:val="570C1BDA0BF54F238531CA63B6D162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9">
    <w:name w:val="47A58A2FEDB447E9A7A89AFA777F107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0">
    <w:name w:val="1D21AB5B3E8740D8BDD31F50AB252D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0">
    <w:name w:val="4CC91EB1499B42DAB42BF784627045B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0">
    <w:name w:val="9ABE84B97F6B4DE68810AC33BC0BCBC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0">
    <w:name w:val="51E2C1A5FFC24AA4BFF13EB717E672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">
    <w:name w:val="849042D2EE02455396DE40D820C70C54"/>
    <w:rsid w:val="00E418D5"/>
  </w:style>
  <w:style w:type="paragraph" w:customStyle="1" w:styleId="59CC0B6D97BF42829643408A3145F56C">
    <w:name w:val="59CC0B6D97BF42829643408A3145F56C"/>
    <w:rsid w:val="00E418D5"/>
  </w:style>
  <w:style w:type="paragraph" w:customStyle="1" w:styleId="D2885154A5B34940A352AF9A520E61C8">
    <w:name w:val="D2885154A5B34940A352AF9A520E61C8"/>
    <w:rsid w:val="00E418D5"/>
  </w:style>
  <w:style w:type="paragraph" w:customStyle="1" w:styleId="580697F879EB4B6E86671483745B9F89">
    <w:name w:val="580697F879EB4B6E86671483745B9F89"/>
    <w:rsid w:val="00E418D5"/>
  </w:style>
  <w:style w:type="paragraph" w:customStyle="1" w:styleId="6342EA7055254958883D1214E77471BC">
    <w:name w:val="6342EA7055254958883D1214E77471BC"/>
    <w:rsid w:val="00E418D5"/>
  </w:style>
  <w:style w:type="paragraph" w:customStyle="1" w:styleId="6EECD5DCD0864B918919433A7F90A489">
    <w:name w:val="6EECD5DCD0864B918919433A7F90A489"/>
    <w:rsid w:val="00E418D5"/>
  </w:style>
  <w:style w:type="paragraph" w:customStyle="1" w:styleId="D2E67D3AE0B4495A984FE437C00733D0">
    <w:name w:val="D2E67D3AE0B4495A984FE437C00733D0"/>
    <w:rsid w:val="00E418D5"/>
  </w:style>
  <w:style w:type="paragraph" w:customStyle="1" w:styleId="BC138B8C4524464393A6F851CB98350D">
    <w:name w:val="BC138B8C4524464393A6F851CB98350D"/>
    <w:rsid w:val="00E418D5"/>
  </w:style>
  <w:style w:type="paragraph" w:customStyle="1" w:styleId="5E1979A558964B34B9A5A3AEE414A145">
    <w:name w:val="5E1979A558964B34B9A5A3AEE414A145"/>
    <w:rsid w:val="00E418D5"/>
  </w:style>
  <w:style w:type="paragraph" w:customStyle="1" w:styleId="959FFBEC9AC54FE196FF9CB218F6EAE6">
    <w:name w:val="959FFBEC9AC54FE196FF9CB218F6EAE6"/>
    <w:rsid w:val="00E418D5"/>
  </w:style>
  <w:style w:type="paragraph" w:customStyle="1" w:styleId="1CD5F95D45614EEAA6E3FCDD1DDE46AF">
    <w:name w:val="1CD5F95D45614EEAA6E3FCDD1DDE46AF"/>
    <w:rsid w:val="00E418D5"/>
  </w:style>
  <w:style w:type="paragraph" w:customStyle="1" w:styleId="827CAD6BEFB642B29AD070D72E8644BF">
    <w:name w:val="827CAD6BEFB642B29AD070D72E8644BF"/>
    <w:rsid w:val="00E418D5"/>
  </w:style>
  <w:style w:type="paragraph" w:customStyle="1" w:styleId="014436C84F0B4DF7B3D75442583D3F86">
    <w:name w:val="014436C84F0B4DF7B3D75442583D3F86"/>
    <w:rsid w:val="00E418D5"/>
  </w:style>
  <w:style w:type="paragraph" w:customStyle="1" w:styleId="6B8600E4FCDB4A82B14BA09F946D4711">
    <w:name w:val="6B8600E4FCDB4A82B14BA09F946D4711"/>
    <w:rsid w:val="00E418D5"/>
  </w:style>
  <w:style w:type="paragraph" w:customStyle="1" w:styleId="221B2F6F00BB44A38695E65D8B42FF5C">
    <w:name w:val="221B2F6F00BB44A38695E65D8B42FF5C"/>
    <w:rsid w:val="00E418D5"/>
  </w:style>
  <w:style w:type="paragraph" w:customStyle="1" w:styleId="F3533E6DA013478C94A130A86700EB67">
    <w:name w:val="F3533E6DA013478C94A130A86700EB67"/>
    <w:rsid w:val="00E418D5"/>
  </w:style>
  <w:style w:type="paragraph" w:customStyle="1" w:styleId="69B221590121429891AEC10AA5161D4B">
    <w:name w:val="69B221590121429891AEC10AA5161D4B"/>
    <w:rsid w:val="00E418D5"/>
  </w:style>
  <w:style w:type="paragraph" w:customStyle="1" w:styleId="7FAC799AEA6746C88AA3E7A76DC96013">
    <w:name w:val="7FAC799AEA6746C88AA3E7A76DC96013"/>
    <w:rsid w:val="00E418D5"/>
  </w:style>
  <w:style w:type="paragraph" w:customStyle="1" w:styleId="36E8370FD0F24311B2022270BDD0E3A3">
    <w:name w:val="36E8370FD0F24311B2022270BDD0E3A3"/>
    <w:rsid w:val="00E418D5"/>
  </w:style>
  <w:style w:type="paragraph" w:customStyle="1" w:styleId="1C4C97E69E6A4B7EA7029918D3D2A515">
    <w:name w:val="1C4C97E69E6A4B7EA7029918D3D2A515"/>
    <w:rsid w:val="00E418D5"/>
  </w:style>
  <w:style w:type="paragraph" w:customStyle="1" w:styleId="D32FBF6A75F24AAD870E5717C265C9F4">
    <w:name w:val="D32FBF6A75F24AAD870E5717C265C9F4"/>
    <w:rsid w:val="00E418D5"/>
  </w:style>
  <w:style w:type="paragraph" w:customStyle="1" w:styleId="EFB0F8CB66CD414E8630E5EBF2A0F54B">
    <w:name w:val="EFB0F8CB66CD414E8630E5EBF2A0F54B"/>
    <w:rsid w:val="00E418D5"/>
  </w:style>
  <w:style w:type="paragraph" w:customStyle="1" w:styleId="4C92E46000DA42469FAFED043B191798">
    <w:name w:val="4C92E46000DA42469FAFED043B191798"/>
    <w:rsid w:val="00E418D5"/>
  </w:style>
  <w:style w:type="paragraph" w:customStyle="1" w:styleId="B7ACA29323CC4DE8805A5E2B7D11387A">
    <w:name w:val="B7ACA29323CC4DE8805A5E2B7D11387A"/>
    <w:rsid w:val="00E418D5"/>
  </w:style>
  <w:style w:type="paragraph" w:customStyle="1" w:styleId="C2BA2A0171844712BEC58E59A75BA2A57">
    <w:name w:val="C2BA2A0171844712BEC58E59A75BA2A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7">
    <w:name w:val="BA74469523854F82AB6E102BDAAB5F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1">
    <w:name w:val="849042D2EE02455396DE40D820C70C5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1">
    <w:name w:val="59CC0B6D97BF42829643408A3145F56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4">
    <w:name w:val="F31991846CD641FB98F909CFD86368B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4">
    <w:name w:val="A5EF6788D2354172872174A6D5FD7DF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1">
    <w:name w:val="D2885154A5B34940A352AF9A520E61C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1">
    <w:name w:val="580697F879EB4B6E86671483745B9F89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1">
    <w:name w:val="014436C84F0B4DF7B3D75442583D3F8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1">
    <w:name w:val="6B8600E4FCDB4A82B14BA09F946D47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1">
    <w:name w:val="221B2F6F00BB44A38695E65D8B42FF5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1">
    <w:name w:val="F3533E6DA013478C94A130A86700EB67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1">
    <w:name w:val="69B221590121429891AEC10AA5161D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1">
    <w:name w:val="7FAC799AEA6746C88AA3E7A76DC9601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1">
    <w:name w:val="36E8370FD0F24311B2022270BDD0E3A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1">
    <w:name w:val="1C4C97E69E6A4B7EA7029918D3D2A51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1">
    <w:name w:val="D32FBF6A75F24AAD870E5717C265C9F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1">
    <w:name w:val="EFB0F8CB66CD414E8630E5EBF2A0F5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1">
    <w:name w:val="4C92E46000DA42469FAFED043B19179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1">
    <w:name w:val="B7ACA29323CC4DE8805A5E2B7D11387A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1">
    <w:name w:val="BC138B8C4524464393A6F851CB98350D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1">
    <w:name w:val="5E1979A558964B34B9A5A3AEE414A14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1">
    <w:name w:val="959FFBEC9AC54FE196FF9CB218F6EAE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1">
    <w:name w:val="1CD5F95D45614EEAA6E3FCDD1DDE46A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1">
    <w:name w:val="827CAD6BEFB642B29AD070D72E8644B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4">
    <w:name w:val="D5114D3A88C5475FA093080D570006F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4">
    <w:name w:val="F7F920CECEB642DCA84F93EB06C3BD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7">
    <w:name w:val="E31018357DAB4FBC8485EA78DBA009D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7">
    <w:name w:val="9DAA2B1FB5AB4DD58A8D48598BF6E8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4">
    <w:name w:val="3B11FC4709664ECDA56820BD8B5B247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4">
    <w:name w:val="FC76F4B803CD46FF8652651C39D60BF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4">
    <w:name w:val="40BACE94B9D14E628F734C04FA2136F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4">
    <w:name w:val="604D6984F3D24FE89B13873A36F8251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3">
    <w:name w:val="3CF789454EA64E27ADC640C3290BC96B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3">
    <w:name w:val="0626A926B14E4FFC8E23FE842D6DE05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3">
    <w:name w:val="0DA6E2E369DD4F9FA68EA4D9203D03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3">
    <w:name w:val="5C980BBB4EEB4DB5B64CE70DA31A14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3">
    <w:name w:val="16FB8BFBE8A54DDE987CFDF8A9F7DC1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3">
    <w:name w:val="A1E4DACDEE5F45818CD6DBA3CEC8878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3">
    <w:name w:val="666116CFC47A46F5AA419B856D47F05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3">
    <w:name w:val="28C62F6A1C364B1E84E5F9D2738E2944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3">
    <w:name w:val="AC772598E9E446299AEE027257D92A70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3">
    <w:name w:val="C0C8848EB90148698E6140F3B3B84DF8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3">
    <w:name w:val="0C5821C477044BE38208C32C0837FB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3">
    <w:name w:val="275828A1FBEC42CBB5DD87C6750AE80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3">
    <w:name w:val="93DC0264F05B4F1ABAF0C185034797B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3">
    <w:name w:val="D7024BD2D54D42F0BEED98C351F4924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3">
    <w:name w:val="682987057D8B440DB4AFC2C9D4F764E2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3">
    <w:name w:val="AC6A778A67D24469A1917E0FF2FC84E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3">
    <w:name w:val="0009A9DA2A31452AB2FA6AECBE7160A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3">
    <w:name w:val="570C1BDA0BF54F238531CA63B6D162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0">
    <w:name w:val="47A58A2FEDB447E9A7A89AFA777F107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1">
    <w:name w:val="1D21AB5B3E8740D8BDD31F50AB252D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1">
    <w:name w:val="4CC91EB1499B42DAB42BF784627045B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1">
    <w:name w:val="9ABE84B97F6B4DE68810AC33BC0BCBC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1">
    <w:name w:val="51E2C1A5FFC24AA4BFF13EB717E672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8">
    <w:name w:val="C2BA2A0171844712BEC58E59A75BA2A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8">
    <w:name w:val="BA74469523854F82AB6E102BDAAB5F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2">
    <w:name w:val="849042D2EE02455396DE40D820C70C5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2">
    <w:name w:val="59CC0B6D97BF42829643408A3145F56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5">
    <w:name w:val="F31991846CD641FB98F909CFD86368B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5">
    <w:name w:val="A5EF6788D2354172872174A6D5FD7DF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2">
    <w:name w:val="D2885154A5B34940A352AF9A520E61C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2">
    <w:name w:val="580697F879EB4B6E86671483745B9F89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2">
    <w:name w:val="014436C84F0B4DF7B3D75442583D3F8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2">
    <w:name w:val="6B8600E4FCDB4A82B14BA09F946D47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2">
    <w:name w:val="221B2F6F00BB44A38695E65D8B42FF5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2">
    <w:name w:val="F3533E6DA013478C94A130A86700EB67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2">
    <w:name w:val="69B221590121429891AEC10AA5161D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2">
    <w:name w:val="7FAC799AEA6746C88AA3E7A76DC9601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2">
    <w:name w:val="36E8370FD0F24311B2022270BDD0E3A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2">
    <w:name w:val="1C4C97E69E6A4B7EA7029918D3D2A51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2">
    <w:name w:val="D32FBF6A75F24AAD870E5717C265C9F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2">
    <w:name w:val="EFB0F8CB66CD414E8630E5EBF2A0F5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2">
    <w:name w:val="4C92E46000DA42469FAFED043B19179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2">
    <w:name w:val="B7ACA29323CC4DE8805A5E2B7D11387A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2">
    <w:name w:val="BC138B8C4524464393A6F851CB98350D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2">
    <w:name w:val="5E1979A558964B34B9A5A3AEE414A14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2">
    <w:name w:val="959FFBEC9AC54FE196FF9CB218F6EAE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2">
    <w:name w:val="1CD5F95D45614EEAA6E3FCDD1DDE46A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2">
    <w:name w:val="827CAD6BEFB642B29AD070D72E8644B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5">
    <w:name w:val="D5114D3A88C5475FA093080D570006F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5">
    <w:name w:val="F7F920CECEB642DCA84F93EB06C3BD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8">
    <w:name w:val="E31018357DAB4FBC8485EA78DBA009D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8">
    <w:name w:val="9DAA2B1FB5AB4DD58A8D48598BF6E8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5">
    <w:name w:val="3B11FC4709664ECDA56820BD8B5B247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5">
    <w:name w:val="FC76F4B803CD46FF8652651C39D60BF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5">
    <w:name w:val="40BACE94B9D14E628F734C04FA2136F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5">
    <w:name w:val="604D6984F3D24FE89B13873A36F8251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4">
    <w:name w:val="3CF789454EA64E27ADC640C3290BC96B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4">
    <w:name w:val="0626A926B14E4FFC8E23FE842D6DE05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4">
    <w:name w:val="0DA6E2E369DD4F9FA68EA4D9203D03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4">
    <w:name w:val="5C980BBB4EEB4DB5B64CE70DA31A14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4">
    <w:name w:val="16FB8BFBE8A54DDE987CFDF8A9F7DC1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4">
    <w:name w:val="A1E4DACDEE5F45818CD6DBA3CEC8878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4">
    <w:name w:val="666116CFC47A46F5AA419B856D47F05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4">
    <w:name w:val="28C62F6A1C364B1E84E5F9D2738E2944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4">
    <w:name w:val="AC772598E9E446299AEE027257D92A70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4">
    <w:name w:val="C0C8848EB90148698E6140F3B3B84DF8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4">
    <w:name w:val="0C5821C477044BE38208C32C0837FB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4">
    <w:name w:val="275828A1FBEC42CBB5DD87C6750AE80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4">
    <w:name w:val="93DC0264F05B4F1ABAF0C185034797B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4">
    <w:name w:val="D7024BD2D54D42F0BEED98C351F4924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4">
    <w:name w:val="682987057D8B440DB4AFC2C9D4F764E2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4">
    <w:name w:val="AC6A778A67D24469A1917E0FF2FC84E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4">
    <w:name w:val="0009A9DA2A31452AB2FA6AECBE7160A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4">
    <w:name w:val="570C1BDA0BF54F238531CA63B6D162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1">
    <w:name w:val="47A58A2FEDB447E9A7A89AFA777F107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2">
    <w:name w:val="1D21AB5B3E8740D8BDD31F50AB252D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2">
    <w:name w:val="4CC91EB1499B42DAB42BF784627045B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2">
    <w:name w:val="9ABE84B97F6B4DE68810AC33BC0BCBC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2">
    <w:name w:val="51E2C1A5FFC24AA4BFF13EB717E672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9">
    <w:name w:val="C2BA2A0171844712BEC58E59A75BA2A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9">
    <w:name w:val="BA74469523854F82AB6E102BDAAB5F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3">
    <w:name w:val="849042D2EE02455396DE40D820C70C5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3">
    <w:name w:val="59CC0B6D97BF42829643408A3145F56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6">
    <w:name w:val="F31991846CD641FB98F909CFD86368B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6">
    <w:name w:val="A5EF6788D2354172872174A6D5FD7DF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3">
    <w:name w:val="D2885154A5B34940A352AF9A520E61C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3">
    <w:name w:val="580697F879EB4B6E86671483745B9F89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3">
    <w:name w:val="014436C84F0B4DF7B3D75442583D3F8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3">
    <w:name w:val="6B8600E4FCDB4A82B14BA09F946D47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3">
    <w:name w:val="221B2F6F00BB44A38695E65D8B42FF5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3">
    <w:name w:val="F3533E6DA013478C94A130A86700EB67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3">
    <w:name w:val="69B221590121429891AEC10AA5161D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3">
    <w:name w:val="7FAC799AEA6746C88AA3E7A76DC9601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3">
    <w:name w:val="36E8370FD0F24311B2022270BDD0E3A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3">
    <w:name w:val="1C4C97E69E6A4B7EA7029918D3D2A51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3">
    <w:name w:val="D32FBF6A75F24AAD870E5717C265C9F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3">
    <w:name w:val="EFB0F8CB66CD414E8630E5EBF2A0F5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3">
    <w:name w:val="4C92E46000DA42469FAFED043B19179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3">
    <w:name w:val="B7ACA29323CC4DE8805A5E2B7D11387A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3">
    <w:name w:val="BC138B8C4524464393A6F851CB98350D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3">
    <w:name w:val="5E1979A558964B34B9A5A3AEE414A14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3">
    <w:name w:val="959FFBEC9AC54FE196FF9CB218F6EAE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3">
    <w:name w:val="1CD5F95D45614EEAA6E3FCDD1DDE46A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3">
    <w:name w:val="827CAD6BEFB642B29AD070D72E8644B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6">
    <w:name w:val="D5114D3A88C5475FA093080D570006F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6">
    <w:name w:val="F7F920CECEB642DCA84F93EB06C3BD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9">
    <w:name w:val="E31018357DAB4FBC8485EA78DBA009D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9">
    <w:name w:val="9DAA2B1FB5AB4DD58A8D48598BF6E8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6">
    <w:name w:val="3B11FC4709664ECDA56820BD8B5B247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6">
    <w:name w:val="FC76F4B803CD46FF8652651C39D60BF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6">
    <w:name w:val="40BACE94B9D14E628F734C04FA2136F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6">
    <w:name w:val="604D6984F3D24FE89B13873A36F8251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5">
    <w:name w:val="3CF789454EA64E27ADC640C3290BC96B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5">
    <w:name w:val="0626A926B14E4FFC8E23FE842D6DE05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5">
    <w:name w:val="0DA6E2E369DD4F9FA68EA4D9203D03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5">
    <w:name w:val="5C980BBB4EEB4DB5B64CE70DA31A14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5">
    <w:name w:val="16FB8BFBE8A54DDE987CFDF8A9F7DC15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5">
    <w:name w:val="A1E4DACDEE5F45818CD6DBA3CEC8878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5">
    <w:name w:val="666116CFC47A46F5AA419B856D47F05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5">
    <w:name w:val="28C62F6A1C364B1E84E5F9D2738E2944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5">
    <w:name w:val="AC772598E9E446299AEE027257D92A70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5">
    <w:name w:val="C0C8848EB90148698E6140F3B3B84DF8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5">
    <w:name w:val="0C5821C477044BE38208C32C0837FB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5">
    <w:name w:val="275828A1FBEC42CBB5DD87C6750AE80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5">
    <w:name w:val="93DC0264F05B4F1ABAF0C185034797B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5">
    <w:name w:val="D7024BD2D54D42F0BEED98C351F4924C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5">
    <w:name w:val="682987057D8B440DB4AFC2C9D4F764E2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5">
    <w:name w:val="AC6A778A67D24469A1917E0FF2FC84E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5">
    <w:name w:val="0009A9DA2A31452AB2FA6AECBE7160A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5">
    <w:name w:val="570C1BDA0BF54F238531CA63B6D162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2">
    <w:name w:val="47A58A2FEDB447E9A7A89AFA777F107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3">
    <w:name w:val="1D21AB5B3E8740D8BDD31F50AB252D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3">
    <w:name w:val="4CC91EB1499B42DAB42BF784627045B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3">
    <w:name w:val="9ABE84B97F6B4DE68810AC33BC0BCBC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3">
    <w:name w:val="51E2C1A5FFC24AA4BFF13EB717E672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0">
    <w:name w:val="C2BA2A0171844712BEC58E59A75BA2A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0">
    <w:name w:val="BA74469523854F82AB6E102BDAAB5FD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4">
    <w:name w:val="849042D2EE02455396DE40D820C70C5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4">
    <w:name w:val="59CC0B6D97BF42829643408A3145F56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7">
    <w:name w:val="F31991846CD641FB98F909CFD86368B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7">
    <w:name w:val="A5EF6788D2354172872174A6D5FD7DF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4">
    <w:name w:val="D2885154A5B34940A352AF9A520E61C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4">
    <w:name w:val="580697F879EB4B6E86671483745B9F89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4">
    <w:name w:val="014436C84F0B4DF7B3D75442583D3F8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4">
    <w:name w:val="6B8600E4FCDB4A82B14BA09F946D47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4">
    <w:name w:val="221B2F6F00BB44A38695E65D8B42FF5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4">
    <w:name w:val="F3533E6DA013478C94A130A86700EB67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4">
    <w:name w:val="69B221590121429891AEC10AA5161D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4">
    <w:name w:val="7FAC799AEA6746C88AA3E7A76DC9601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4">
    <w:name w:val="36E8370FD0F24311B2022270BDD0E3A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4">
    <w:name w:val="1C4C97E69E6A4B7EA7029918D3D2A51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4">
    <w:name w:val="D32FBF6A75F24AAD870E5717C265C9F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4">
    <w:name w:val="EFB0F8CB66CD414E8630E5EBF2A0F5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4">
    <w:name w:val="4C92E46000DA42469FAFED043B19179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4">
    <w:name w:val="B7ACA29323CC4DE8805A5E2B7D11387A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4">
    <w:name w:val="BC138B8C4524464393A6F851CB98350D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4">
    <w:name w:val="5E1979A558964B34B9A5A3AEE414A14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4">
    <w:name w:val="959FFBEC9AC54FE196FF9CB218F6EAE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4">
    <w:name w:val="1CD5F95D45614EEAA6E3FCDD1DDE46A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4">
    <w:name w:val="827CAD6BEFB642B29AD070D72E8644B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7">
    <w:name w:val="D5114D3A88C5475FA093080D570006F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7">
    <w:name w:val="F7F920CECEB642DCA84F93EB06C3BD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0">
    <w:name w:val="E31018357DAB4FBC8485EA78DBA009D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0">
    <w:name w:val="9DAA2B1FB5AB4DD58A8D48598BF6E8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7">
    <w:name w:val="3B11FC4709664ECDA56820BD8B5B247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7">
    <w:name w:val="FC76F4B803CD46FF8652651C39D60BF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7">
    <w:name w:val="40BACE94B9D14E628F734C04FA2136F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7">
    <w:name w:val="604D6984F3D24FE89B13873A36F8251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6">
    <w:name w:val="3CF789454EA64E27ADC640C3290BC96B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6">
    <w:name w:val="0626A926B14E4FFC8E23FE842D6DE05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6">
    <w:name w:val="0DA6E2E369DD4F9FA68EA4D9203D03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6">
    <w:name w:val="5C980BBB4EEB4DB5B64CE70DA31A14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6">
    <w:name w:val="16FB8BFBE8A54DDE987CFDF8A9F7DC15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6">
    <w:name w:val="A1E4DACDEE5F45818CD6DBA3CEC8878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6">
    <w:name w:val="666116CFC47A46F5AA419B856D47F05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6">
    <w:name w:val="28C62F6A1C364B1E84E5F9D2738E2944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6">
    <w:name w:val="AC772598E9E446299AEE027257D92A70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6">
    <w:name w:val="C0C8848EB90148698E6140F3B3B84DF8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6">
    <w:name w:val="0C5821C477044BE38208C32C0837FB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6">
    <w:name w:val="275828A1FBEC42CBB5DD87C6750AE80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6">
    <w:name w:val="93DC0264F05B4F1ABAF0C185034797B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6">
    <w:name w:val="D7024BD2D54D42F0BEED98C351F4924C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6">
    <w:name w:val="682987057D8B440DB4AFC2C9D4F764E2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6">
    <w:name w:val="AC6A778A67D24469A1917E0FF2FC84E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6">
    <w:name w:val="0009A9DA2A31452AB2FA6AECBE7160A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6">
    <w:name w:val="570C1BDA0BF54F238531CA63B6D162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3">
    <w:name w:val="47A58A2FEDB447E9A7A89AFA777F107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4">
    <w:name w:val="1D21AB5B3E8740D8BDD31F50AB252D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4">
    <w:name w:val="4CC91EB1499B42DAB42BF784627045B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4">
    <w:name w:val="9ABE84B97F6B4DE68810AC33BC0BCBC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4">
    <w:name w:val="51E2C1A5FFC24AA4BFF13EB717E672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1">
    <w:name w:val="C2BA2A0171844712BEC58E59A75BA2A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1">
    <w:name w:val="BA74469523854F82AB6E102BDAAB5FD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5">
    <w:name w:val="849042D2EE02455396DE40D820C70C5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5">
    <w:name w:val="59CC0B6D97BF42829643408A3145F56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8">
    <w:name w:val="F31991846CD641FB98F909CFD86368B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8">
    <w:name w:val="A5EF6788D2354172872174A6D5FD7DF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5">
    <w:name w:val="D2885154A5B34940A352AF9A520E61C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5">
    <w:name w:val="580697F879EB4B6E86671483745B9F89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5">
    <w:name w:val="014436C84F0B4DF7B3D75442583D3F8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5">
    <w:name w:val="6B8600E4FCDB4A82B14BA09F946D47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5">
    <w:name w:val="221B2F6F00BB44A38695E65D8B42FF5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5">
    <w:name w:val="F3533E6DA013478C94A130A86700EB67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5">
    <w:name w:val="69B221590121429891AEC10AA5161D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5">
    <w:name w:val="7FAC799AEA6746C88AA3E7A76DC9601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5">
    <w:name w:val="36E8370FD0F24311B2022270BDD0E3A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5">
    <w:name w:val="1C4C97E69E6A4B7EA7029918D3D2A51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5">
    <w:name w:val="D32FBF6A75F24AAD870E5717C265C9F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5">
    <w:name w:val="EFB0F8CB66CD414E8630E5EBF2A0F5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5">
    <w:name w:val="4C92E46000DA42469FAFED043B19179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5">
    <w:name w:val="B7ACA29323CC4DE8805A5E2B7D11387A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5">
    <w:name w:val="BC138B8C4524464393A6F851CB98350D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5">
    <w:name w:val="5E1979A558964B34B9A5A3AEE414A14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5">
    <w:name w:val="959FFBEC9AC54FE196FF9CB218F6EAE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5">
    <w:name w:val="1CD5F95D45614EEAA6E3FCDD1DDE46A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5">
    <w:name w:val="827CAD6BEFB642B29AD070D72E8644B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8">
    <w:name w:val="D5114D3A88C5475FA093080D570006F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8">
    <w:name w:val="F7F920CECEB642DCA84F93EB06C3BD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1">
    <w:name w:val="E31018357DAB4FBC8485EA78DBA009D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1">
    <w:name w:val="9DAA2B1FB5AB4DD58A8D48598BF6E8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8">
    <w:name w:val="3B11FC4709664ECDA56820BD8B5B247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8">
    <w:name w:val="FC76F4B803CD46FF8652651C39D60BF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8">
    <w:name w:val="40BACE94B9D14E628F734C04FA2136F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8">
    <w:name w:val="604D6984F3D24FE89B13873A36F8251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7">
    <w:name w:val="3CF789454EA64E27ADC640C3290BC96B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7">
    <w:name w:val="0626A926B14E4FFC8E23FE842D6DE05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7">
    <w:name w:val="0DA6E2E369DD4F9FA68EA4D9203D03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7">
    <w:name w:val="5C980BBB4EEB4DB5B64CE70DA31A14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7">
    <w:name w:val="16FB8BFBE8A54DDE987CFDF8A9F7DC15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7">
    <w:name w:val="A1E4DACDEE5F45818CD6DBA3CEC8878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7">
    <w:name w:val="666116CFC47A46F5AA419B856D47F05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7">
    <w:name w:val="28C62F6A1C364B1E84E5F9D2738E2944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7">
    <w:name w:val="AC772598E9E446299AEE027257D92A70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7">
    <w:name w:val="C0C8848EB90148698E6140F3B3B84DF8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7">
    <w:name w:val="0C5821C477044BE38208C32C0837FB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7">
    <w:name w:val="275828A1FBEC42CBB5DD87C6750AE80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7">
    <w:name w:val="93DC0264F05B4F1ABAF0C185034797B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7">
    <w:name w:val="D7024BD2D54D42F0BEED98C351F4924C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7">
    <w:name w:val="682987057D8B440DB4AFC2C9D4F764E2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7">
    <w:name w:val="AC6A778A67D24469A1917E0FF2FC84E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7">
    <w:name w:val="0009A9DA2A31452AB2FA6AECBE7160A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7">
    <w:name w:val="570C1BDA0BF54F238531CA63B6D162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4">
    <w:name w:val="47A58A2FEDB447E9A7A89AFA777F107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5">
    <w:name w:val="1D21AB5B3E8740D8BDD31F50AB252D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5">
    <w:name w:val="4CC91EB1499B42DAB42BF784627045B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5">
    <w:name w:val="9ABE84B97F6B4DE68810AC33BC0BCBC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5">
    <w:name w:val="51E2C1A5FFC24AA4BFF13EB717E672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2">
    <w:name w:val="C2BA2A0171844712BEC58E59A75BA2A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2">
    <w:name w:val="BA74469523854F82AB6E102BDAAB5FD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6">
    <w:name w:val="849042D2EE02455396DE40D820C70C5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6">
    <w:name w:val="59CC0B6D97BF42829643408A3145F56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9">
    <w:name w:val="F31991846CD641FB98F909CFD86368B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9">
    <w:name w:val="A5EF6788D2354172872174A6D5FD7DF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6">
    <w:name w:val="D2885154A5B34940A352AF9A520E61C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6">
    <w:name w:val="580697F879EB4B6E86671483745B9F89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6">
    <w:name w:val="014436C84F0B4DF7B3D75442583D3F8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6">
    <w:name w:val="6B8600E4FCDB4A82B14BA09F946D47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6">
    <w:name w:val="221B2F6F00BB44A38695E65D8B42FF5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6">
    <w:name w:val="F3533E6DA013478C94A130A86700EB67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6">
    <w:name w:val="69B221590121429891AEC10AA5161D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6">
    <w:name w:val="7FAC799AEA6746C88AA3E7A76DC9601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6">
    <w:name w:val="36E8370FD0F24311B2022270BDD0E3A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6">
    <w:name w:val="1C4C97E69E6A4B7EA7029918D3D2A51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6">
    <w:name w:val="D32FBF6A75F24AAD870E5717C265C9F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6">
    <w:name w:val="EFB0F8CB66CD414E8630E5EBF2A0F5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6">
    <w:name w:val="4C92E46000DA42469FAFED043B19179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6">
    <w:name w:val="B7ACA29323CC4DE8805A5E2B7D11387A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6">
    <w:name w:val="BC138B8C4524464393A6F851CB98350D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6">
    <w:name w:val="5E1979A558964B34B9A5A3AEE414A14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6">
    <w:name w:val="959FFBEC9AC54FE196FF9CB218F6EAE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6">
    <w:name w:val="1CD5F95D45614EEAA6E3FCDD1DDE46A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6">
    <w:name w:val="827CAD6BEFB642B29AD070D72E8644B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9">
    <w:name w:val="D5114D3A88C5475FA093080D570006F1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9">
    <w:name w:val="F7F920CECEB642DCA84F93EB06C3BD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2">
    <w:name w:val="E31018357DAB4FBC8485EA78DBA009D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2">
    <w:name w:val="9DAA2B1FB5AB4DD58A8D48598BF6E8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9">
    <w:name w:val="3B11FC4709664ECDA56820BD8B5B247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9">
    <w:name w:val="FC76F4B803CD46FF8652651C39D60BFE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9">
    <w:name w:val="40BACE94B9D14E628F734C04FA2136F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9">
    <w:name w:val="604D6984F3D24FE89B13873A36F82513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8">
    <w:name w:val="3CF789454EA64E27ADC640C3290BC96B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8">
    <w:name w:val="0626A926B14E4FFC8E23FE842D6DE05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8">
    <w:name w:val="0DA6E2E369DD4F9FA68EA4D9203D03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8">
    <w:name w:val="5C980BBB4EEB4DB5B64CE70DA31A14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8">
    <w:name w:val="16FB8BFBE8A54DDE987CFDF8A9F7DC15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8">
    <w:name w:val="A1E4DACDEE5F45818CD6DBA3CEC8878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8">
    <w:name w:val="666116CFC47A46F5AA419B856D47F05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8">
    <w:name w:val="28C62F6A1C364B1E84E5F9D2738E2944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8">
    <w:name w:val="AC772598E9E446299AEE027257D92A70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8">
    <w:name w:val="C0C8848EB90148698E6140F3B3B84DF8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8">
    <w:name w:val="0C5821C477044BE38208C32C0837FB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8">
    <w:name w:val="275828A1FBEC42CBB5DD87C6750AE80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8">
    <w:name w:val="93DC0264F05B4F1ABAF0C185034797B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8">
    <w:name w:val="D7024BD2D54D42F0BEED98C351F4924C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8">
    <w:name w:val="682987057D8B440DB4AFC2C9D4F764E2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8">
    <w:name w:val="AC6A778A67D24469A1917E0FF2FC84E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8">
    <w:name w:val="0009A9DA2A31452AB2FA6AECBE7160A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8">
    <w:name w:val="570C1BDA0BF54F238531CA63B6D162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5">
    <w:name w:val="47A58A2FEDB447E9A7A89AFA777F107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6">
    <w:name w:val="1D21AB5B3E8740D8BDD31F50AB252D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6">
    <w:name w:val="4CC91EB1499B42DAB42BF784627045B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6">
    <w:name w:val="9ABE84B97F6B4DE68810AC33BC0BCBC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6">
    <w:name w:val="51E2C1A5FFC24AA4BFF13EB717E672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3">
    <w:name w:val="C2BA2A0171844712BEC58E59A75BA2A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3">
    <w:name w:val="BA74469523854F82AB6E102BDAAB5FD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7">
    <w:name w:val="849042D2EE02455396DE40D820C70C5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7">
    <w:name w:val="59CC0B6D97BF42829643408A3145F56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0">
    <w:name w:val="F31991846CD641FB98F909CFD86368B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0">
    <w:name w:val="A5EF6788D2354172872174A6D5FD7DF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7">
    <w:name w:val="D2885154A5B34940A352AF9A520E61C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7">
    <w:name w:val="580697F879EB4B6E86671483745B9F8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7">
    <w:name w:val="014436C84F0B4DF7B3D75442583D3F8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7">
    <w:name w:val="6B8600E4FCDB4A82B14BA09F946D47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7">
    <w:name w:val="221B2F6F00BB44A38695E65D8B42FF5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7">
    <w:name w:val="F3533E6DA013478C94A130A86700EB6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7">
    <w:name w:val="69B221590121429891AEC10AA5161D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7">
    <w:name w:val="7FAC799AEA6746C88AA3E7A76DC9601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7">
    <w:name w:val="36E8370FD0F24311B2022270BDD0E3A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7">
    <w:name w:val="1C4C97E69E6A4B7EA7029918D3D2A5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7">
    <w:name w:val="D32FBF6A75F24AAD870E5717C265C9F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7">
    <w:name w:val="EFB0F8CB66CD414E8630E5EBF2A0F5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7">
    <w:name w:val="4C92E46000DA42469FAFED043B19179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7">
    <w:name w:val="B7ACA29323CC4DE8805A5E2B7D11387A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7">
    <w:name w:val="BC138B8C4524464393A6F851CB98350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7">
    <w:name w:val="5E1979A558964B34B9A5A3AEE414A14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7">
    <w:name w:val="959FFBEC9AC54FE196FF9CB218F6EAE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7">
    <w:name w:val="1CD5F95D45614EEAA6E3FCDD1DDE46A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7">
    <w:name w:val="827CAD6BEFB642B29AD070D72E8644B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0">
    <w:name w:val="D5114D3A88C5475FA093080D570006F1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0">
    <w:name w:val="F7F920CECEB642DCA84F93EB06C3BD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3">
    <w:name w:val="E31018357DAB4FBC8485EA78DBA009D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3">
    <w:name w:val="9DAA2B1FB5AB4DD58A8D48598BF6E8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0">
    <w:name w:val="3B11FC4709664ECDA56820BD8B5B247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0">
    <w:name w:val="FC76F4B803CD46FF8652651C39D60BFE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0">
    <w:name w:val="40BACE94B9D14E628F734C04FA2136F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0">
    <w:name w:val="604D6984F3D24FE89B13873A36F82513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9">
    <w:name w:val="3CF789454EA64E27ADC640C3290BC96B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9">
    <w:name w:val="0626A926B14E4FFC8E23FE842D6DE05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9">
    <w:name w:val="0DA6E2E369DD4F9FA68EA4D9203D03A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9">
    <w:name w:val="5C980BBB4EEB4DB5B64CE70DA31A14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9">
    <w:name w:val="16FB8BFBE8A54DDE987CFDF8A9F7DC15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9">
    <w:name w:val="A1E4DACDEE5F45818CD6DBA3CEC8878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9">
    <w:name w:val="666116CFC47A46F5AA419B856D47F05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9">
    <w:name w:val="28C62F6A1C364B1E84E5F9D2738E2944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9">
    <w:name w:val="AC772598E9E446299AEE027257D92A70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9">
    <w:name w:val="C0C8848EB90148698E6140F3B3B84DF8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9">
    <w:name w:val="0C5821C477044BE38208C32C0837FBD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9">
    <w:name w:val="275828A1FBEC42CBB5DD87C6750AE80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9">
    <w:name w:val="93DC0264F05B4F1ABAF0C185034797B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9">
    <w:name w:val="D7024BD2D54D42F0BEED98C351F4924C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9">
    <w:name w:val="682987057D8B440DB4AFC2C9D4F764E2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9">
    <w:name w:val="AC6A778A67D24469A1917E0FF2FC84E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9">
    <w:name w:val="0009A9DA2A31452AB2FA6AECBE7160A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9">
    <w:name w:val="570C1BDA0BF54F238531CA63B6D162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6">
    <w:name w:val="47A58A2FEDB447E9A7A89AFA777F107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7">
    <w:name w:val="1D21AB5B3E8740D8BDD31F50AB252D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7">
    <w:name w:val="4CC91EB1499B42DAB42BF784627045B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7">
    <w:name w:val="9ABE84B97F6B4DE68810AC33BC0BCBC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7">
    <w:name w:val="51E2C1A5FFC24AA4BFF13EB717E672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4">
    <w:name w:val="C2BA2A0171844712BEC58E59A75BA2A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4">
    <w:name w:val="BA74469523854F82AB6E102BDAAB5FD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8">
    <w:name w:val="849042D2EE02455396DE40D820C70C5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8">
    <w:name w:val="59CC0B6D97BF42829643408A3145F56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1">
    <w:name w:val="F31991846CD641FB98F909CFD86368B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1">
    <w:name w:val="A5EF6788D2354172872174A6D5FD7DF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8">
    <w:name w:val="D2885154A5B34940A352AF9A520E61C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8">
    <w:name w:val="580697F879EB4B6E86671483745B9F8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8">
    <w:name w:val="014436C84F0B4DF7B3D75442583D3F8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8">
    <w:name w:val="6B8600E4FCDB4A82B14BA09F946D47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8">
    <w:name w:val="221B2F6F00BB44A38695E65D8B42FF5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8">
    <w:name w:val="F3533E6DA013478C94A130A86700EB6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8">
    <w:name w:val="69B221590121429891AEC10AA5161D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8">
    <w:name w:val="7FAC799AEA6746C88AA3E7A76DC960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8">
    <w:name w:val="36E8370FD0F24311B2022270BDD0E3A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8">
    <w:name w:val="1C4C97E69E6A4B7EA7029918D3D2A5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8">
    <w:name w:val="D32FBF6A75F24AAD870E5717C265C9F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8">
    <w:name w:val="EFB0F8CB66CD414E8630E5EBF2A0F5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8">
    <w:name w:val="4C92E46000DA42469FAFED043B19179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8">
    <w:name w:val="B7ACA29323CC4DE8805A5E2B7D11387A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8">
    <w:name w:val="BC138B8C4524464393A6F851CB98350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8">
    <w:name w:val="5E1979A558964B34B9A5A3AEE414A14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8">
    <w:name w:val="959FFBEC9AC54FE196FF9CB218F6EAE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8">
    <w:name w:val="1CD5F95D45614EEAA6E3FCDD1DDE46A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8">
    <w:name w:val="827CAD6BEFB642B29AD070D72E8644B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1">
    <w:name w:val="D5114D3A88C5475FA093080D570006F1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1">
    <w:name w:val="F7F920CECEB642DCA84F93EB06C3BDFF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4">
    <w:name w:val="E31018357DAB4FBC8485EA78DBA009D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4">
    <w:name w:val="9DAA2B1FB5AB4DD58A8D48598BF6E8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1">
    <w:name w:val="3B11FC4709664ECDA56820BD8B5B2477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1">
    <w:name w:val="FC76F4B803CD46FF8652651C39D60BFE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1">
    <w:name w:val="40BACE94B9D14E628F734C04FA2136F9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1">
    <w:name w:val="604D6984F3D24FE89B13873A36F82513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0">
    <w:name w:val="3CF789454EA64E27ADC640C3290BC96B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0">
    <w:name w:val="0626A926B14E4FFC8E23FE842D6DE05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0">
    <w:name w:val="0DA6E2E369DD4F9FA68EA4D9203D03A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0">
    <w:name w:val="5C980BBB4EEB4DB5B64CE70DA31A14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0">
    <w:name w:val="16FB8BFBE8A54DDE987CFDF8A9F7DC15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0">
    <w:name w:val="A1E4DACDEE5F45818CD6DBA3CEC8878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0">
    <w:name w:val="666116CFC47A46F5AA419B856D47F05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0">
    <w:name w:val="28C62F6A1C364B1E84E5F9D2738E2944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0">
    <w:name w:val="AC772598E9E446299AEE027257D92A70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0">
    <w:name w:val="C0C8848EB90148698E6140F3B3B84DF8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0">
    <w:name w:val="0C5821C477044BE38208C32C0837FBD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0">
    <w:name w:val="275828A1FBEC42CBB5DD87C6750AE80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0">
    <w:name w:val="93DC0264F05B4F1ABAF0C185034797BD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0">
    <w:name w:val="D7024BD2D54D42F0BEED98C351F4924C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0">
    <w:name w:val="682987057D8B440DB4AFC2C9D4F764E2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0">
    <w:name w:val="AC6A778A67D24469A1917E0FF2FC84E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0">
    <w:name w:val="0009A9DA2A31452AB2FA6AECBE7160A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0">
    <w:name w:val="570C1BDA0BF54F238531CA63B6D162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7">
    <w:name w:val="47A58A2FEDB447E9A7A89AFA777F107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8">
    <w:name w:val="1D21AB5B3E8740D8BDD31F50AB252D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8">
    <w:name w:val="4CC91EB1499B42DAB42BF784627045B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8">
    <w:name w:val="9ABE84B97F6B4DE68810AC33BC0BCBC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8">
    <w:name w:val="51E2C1A5FFC24AA4BFF13EB717E672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F4D0967FCCA4F4792A8BFBC69161A8A">
    <w:name w:val="DF4D0967FCCA4F4792A8BFBC69161A8A"/>
    <w:rsid w:val="00E418D5"/>
  </w:style>
  <w:style w:type="paragraph" w:customStyle="1" w:styleId="3331204071734EBEA24DF183E4469D43">
    <w:name w:val="3331204071734EBEA24DF183E4469D43"/>
    <w:rsid w:val="00E418D5"/>
  </w:style>
  <w:style w:type="paragraph" w:customStyle="1" w:styleId="529ABD2431DD41BD8A2CC4080126CFC7">
    <w:name w:val="529ABD2431DD41BD8A2CC4080126CFC7"/>
    <w:rsid w:val="00E418D5"/>
  </w:style>
  <w:style w:type="paragraph" w:customStyle="1" w:styleId="E7037EF58E1A4D6FA790A456441DEB19">
    <w:name w:val="E7037EF58E1A4D6FA790A456441DEB19"/>
    <w:rsid w:val="00E418D5"/>
  </w:style>
  <w:style w:type="paragraph" w:customStyle="1" w:styleId="43956BA4C1D74EDFBEFAF68BD266B3C1">
    <w:name w:val="43956BA4C1D74EDFBEFAF68BD266B3C1"/>
    <w:rsid w:val="00E418D5"/>
  </w:style>
  <w:style w:type="paragraph" w:customStyle="1" w:styleId="86ED8F4E910E4154BA61E26075A3B7CC">
    <w:name w:val="86ED8F4E910E4154BA61E26075A3B7CC"/>
    <w:rsid w:val="00E418D5"/>
  </w:style>
  <w:style w:type="paragraph" w:customStyle="1" w:styleId="13C4FFD391B1487AA9B534FDB610E95E">
    <w:name w:val="13C4FFD391B1487AA9B534FDB610E95E"/>
    <w:rsid w:val="00E418D5"/>
  </w:style>
  <w:style w:type="paragraph" w:customStyle="1" w:styleId="200BCA4486884ABE9C237A0173A846C7">
    <w:name w:val="200BCA4486884ABE9C237A0173A846C7"/>
    <w:rsid w:val="00E418D5"/>
  </w:style>
  <w:style w:type="paragraph" w:customStyle="1" w:styleId="EF9EDB9C2F3940FE8AE34DC46CCDFB03">
    <w:name w:val="EF9EDB9C2F3940FE8AE34DC46CCDFB03"/>
    <w:rsid w:val="00E418D5"/>
  </w:style>
  <w:style w:type="paragraph" w:customStyle="1" w:styleId="8C861EE6DACA449DA9881145747BB597">
    <w:name w:val="8C861EE6DACA449DA9881145747BB597"/>
    <w:rsid w:val="00E418D5"/>
  </w:style>
  <w:style w:type="paragraph" w:customStyle="1" w:styleId="7B4540F569A34E9F97063943190E504B">
    <w:name w:val="7B4540F569A34E9F97063943190E504B"/>
    <w:rsid w:val="00E418D5"/>
  </w:style>
  <w:style w:type="paragraph" w:customStyle="1" w:styleId="0A1AAC12421340EF8F818FC13432D7AA">
    <w:name w:val="0A1AAC12421340EF8F818FC13432D7AA"/>
    <w:rsid w:val="00E418D5"/>
  </w:style>
  <w:style w:type="paragraph" w:customStyle="1" w:styleId="3072EA00EA944F6EB739E7953C9C5192">
    <w:name w:val="3072EA00EA944F6EB739E7953C9C5192"/>
    <w:rsid w:val="00E418D5"/>
  </w:style>
  <w:style w:type="paragraph" w:customStyle="1" w:styleId="DA03CA0CF51F4EA0A8FA5141C49666ED">
    <w:name w:val="DA03CA0CF51F4EA0A8FA5141C49666ED"/>
    <w:rsid w:val="00E418D5"/>
  </w:style>
  <w:style w:type="paragraph" w:customStyle="1" w:styleId="02B402BF733A49EEB89EFA0704E6BEE7">
    <w:name w:val="02B402BF733A49EEB89EFA0704E6BEE7"/>
    <w:rsid w:val="00E418D5"/>
  </w:style>
  <w:style w:type="paragraph" w:customStyle="1" w:styleId="111F0EEAAD7F4192895E49A6FE00B5A0">
    <w:name w:val="111F0EEAAD7F4192895E49A6FE00B5A0"/>
    <w:rsid w:val="00E418D5"/>
  </w:style>
  <w:style w:type="paragraph" w:customStyle="1" w:styleId="81F820BD5510476B8D83EFE5499D266D">
    <w:name w:val="81F820BD5510476B8D83EFE5499D266D"/>
    <w:rsid w:val="00E418D5"/>
  </w:style>
  <w:style w:type="paragraph" w:customStyle="1" w:styleId="D7BC7208B66449569CF72C1120C562E2">
    <w:name w:val="D7BC7208B66449569CF72C1120C562E2"/>
    <w:rsid w:val="00E418D5"/>
  </w:style>
  <w:style w:type="paragraph" w:customStyle="1" w:styleId="2F3DB95E02A449CFBABB4DE52266AEB2">
    <w:name w:val="2F3DB95E02A449CFBABB4DE52266AEB2"/>
    <w:rsid w:val="00E418D5"/>
  </w:style>
  <w:style w:type="paragraph" w:customStyle="1" w:styleId="F39A840DFC01491DA751EE97FA560AB5">
    <w:name w:val="F39A840DFC01491DA751EE97FA560AB5"/>
    <w:rsid w:val="00E418D5"/>
  </w:style>
  <w:style w:type="paragraph" w:customStyle="1" w:styleId="AFA97E9ECA324D908889CE270379074D">
    <w:name w:val="AFA97E9ECA324D908889CE270379074D"/>
    <w:rsid w:val="00E418D5"/>
  </w:style>
  <w:style w:type="paragraph" w:customStyle="1" w:styleId="2705B79D5ED64B179824588B271B4B1A">
    <w:name w:val="2705B79D5ED64B179824588B271B4B1A"/>
    <w:rsid w:val="00E418D5"/>
  </w:style>
  <w:style w:type="paragraph" w:customStyle="1" w:styleId="8412B2EA6C9F48889423F9952F7BC299">
    <w:name w:val="8412B2EA6C9F48889423F9952F7BC299"/>
    <w:rsid w:val="00E418D5"/>
  </w:style>
  <w:style w:type="paragraph" w:customStyle="1" w:styleId="4D6499F290AD48509F55D2F5D1C323AE">
    <w:name w:val="4D6499F290AD48509F55D2F5D1C323AE"/>
    <w:rsid w:val="00E418D5"/>
  </w:style>
  <w:style w:type="paragraph" w:customStyle="1" w:styleId="F08ECDB4603041C59D1898948308B3B7">
    <w:name w:val="F08ECDB4603041C59D1898948308B3B7"/>
    <w:rsid w:val="00E418D5"/>
  </w:style>
  <w:style w:type="paragraph" w:customStyle="1" w:styleId="E97D2172324A4021A881284630A5979B">
    <w:name w:val="E97D2172324A4021A881284630A5979B"/>
    <w:rsid w:val="00E418D5"/>
  </w:style>
  <w:style w:type="paragraph" w:customStyle="1" w:styleId="3CCE130782B74D5283288412AE82DC95">
    <w:name w:val="3CCE130782B74D5283288412AE82DC95"/>
    <w:rsid w:val="00FC2699"/>
    <w:pPr>
      <w:bidi/>
    </w:pPr>
  </w:style>
  <w:style w:type="paragraph" w:customStyle="1" w:styleId="D5114D3A88C5475FA093080D570006F122">
    <w:name w:val="D5114D3A88C5475FA093080D570006F122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2">
    <w:name w:val="F7F920CECEB642DCA84F93EB06C3BDFF22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5">
    <w:name w:val="E31018357DAB4FBC8485EA78DBA009DC15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5">
    <w:name w:val="9DAA2B1FB5AB4DD58A8D48598BF6E8A615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2">
    <w:name w:val="3B11FC4709664ECDA56820BD8B5B247722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3CCE130782B74D5283288412AE82DC951">
    <w:name w:val="3CCE130782B74D5283288412AE82DC951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2">
    <w:name w:val="FC76F4B803CD46FF8652651C39D60BFE22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2">
    <w:name w:val="40BACE94B9D14E628F734C04FA2136F922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2">
    <w:name w:val="604D6984F3D24FE89B13873A36F8251322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1">
    <w:name w:val="3CF789454EA64E27ADC640C3290BC96B21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1">
    <w:name w:val="0626A926B14E4FFC8E23FE842D6DE05721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1">
    <w:name w:val="0DA6E2E369DD4F9FA68EA4D9203D03A621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1">
    <w:name w:val="5C980BBB4EEB4DB5B64CE70DA31A14FF21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1">
    <w:name w:val="AC772598E9E446299AEE027257D92A7021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1">
    <w:name w:val="C0C8848EB90148698E6140F3B3B84DF821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1">
    <w:name w:val="0C5821C477044BE38208C32C0837FBD621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1">
    <w:name w:val="275828A1FBEC42CBB5DD87C6750AE80921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1">
    <w:name w:val="93DC0264F05B4F1ABAF0C185034797BD21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1">
    <w:name w:val="D7024BD2D54D42F0BEED98C351F4924C21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1">
    <w:name w:val="682987057D8B440DB4AFC2C9D4F764E221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1">
    <w:name w:val="AC6A778A67D24469A1917E0FF2FC84EF21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1">
    <w:name w:val="0009A9DA2A31452AB2FA6AECBE7160A721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1">
    <w:name w:val="570C1BDA0BF54F238531CA63B6D162FF21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8">
    <w:name w:val="47A58A2FEDB447E9A7A89AFA777F107618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9">
    <w:name w:val="1D21AB5B3E8740D8BDD31F50AB252DD619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9">
    <w:name w:val="4CC91EB1499B42DAB42BF784627045B319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9">
    <w:name w:val="9ABE84B97F6B4DE68810AC33BC0BCBCE19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9">
    <w:name w:val="51E2C1A5FFC24AA4BFF13EB717E672A619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EE013D52D5884C6EB0305EFE47EDB690">
    <w:name w:val="EE013D52D5884C6EB0305EFE47EDB690"/>
    <w:rsid w:val="00FC2699"/>
    <w:pPr>
      <w:bidi/>
    </w:pPr>
  </w:style>
  <w:style w:type="paragraph" w:customStyle="1" w:styleId="C619E77DA83E4B85877215956B656D3C">
    <w:name w:val="C619E77DA83E4B85877215956B656D3C"/>
    <w:rsid w:val="00FC269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CB3B-42E8-4CE4-8092-E202D541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عبد الملك بن محمد بن ابراهيم العيسى </cp:lastModifiedBy>
  <cp:revision>3</cp:revision>
  <cp:lastPrinted>2018-09-26T07:29:00Z</cp:lastPrinted>
  <dcterms:created xsi:type="dcterms:W3CDTF">2019-09-10T05:39:00Z</dcterms:created>
  <dcterms:modified xsi:type="dcterms:W3CDTF">2019-09-10T06:44:00Z</dcterms:modified>
</cp:coreProperties>
</file>